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6A" w:rsidRPr="007F0877" w:rsidRDefault="008F406A" w:rsidP="007F0877">
      <w:pPr>
        <w:spacing w:afterLines="100" w:after="312"/>
        <w:ind w:rightChars="-230" w:right="-483"/>
        <w:jc w:val="left"/>
        <w:rPr>
          <w:rFonts w:ascii="黑体" w:eastAsia="黑体" w:hAnsi="黑体"/>
          <w:sz w:val="32"/>
          <w:szCs w:val="32"/>
        </w:rPr>
      </w:pPr>
      <w:r w:rsidRPr="007F0877">
        <w:rPr>
          <w:rFonts w:ascii="黑体" w:eastAsia="黑体" w:hAnsi="黑体" w:hint="eastAsia"/>
          <w:sz w:val="32"/>
          <w:szCs w:val="32"/>
        </w:rPr>
        <w:t>附件1</w:t>
      </w:r>
    </w:p>
    <w:p w:rsidR="007F0877" w:rsidRDefault="008F406A" w:rsidP="00E549E3">
      <w:pPr>
        <w:spacing w:afterLines="50" w:after="156" w:line="560" w:lineRule="exact"/>
        <w:ind w:rightChars="-230" w:right="-483"/>
        <w:jc w:val="center"/>
        <w:rPr>
          <w:rFonts w:ascii="方正小标宋简体" w:eastAsia="方正小标宋简体" w:hAnsi="方正小标宋简体"/>
          <w:sz w:val="44"/>
          <w:szCs w:val="44"/>
        </w:rPr>
      </w:pPr>
      <w:r w:rsidRPr="007F0877">
        <w:rPr>
          <w:rFonts w:ascii="方正小标宋简体" w:eastAsia="方正小标宋简体" w:hAnsi="方正小标宋简体" w:hint="eastAsia"/>
          <w:sz w:val="44"/>
          <w:szCs w:val="44"/>
        </w:rPr>
        <w:t>202</w:t>
      </w:r>
      <w:r w:rsidRPr="007F0877">
        <w:rPr>
          <w:rFonts w:ascii="方正小标宋简体" w:eastAsia="方正小标宋简体" w:hAnsi="方正小标宋简体"/>
          <w:sz w:val="44"/>
          <w:szCs w:val="44"/>
        </w:rPr>
        <w:t>1</w:t>
      </w:r>
      <w:r w:rsidRPr="007F0877">
        <w:rPr>
          <w:rFonts w:ascii="方正小标宋简体" w:eastAsia="方正小标宋简体" w:hAnsi="方正小标宋简体" w:hint="eastAsia"/>
          <w:sz w:val="44"/>
          <w:szCs w:val="44"/>
        </w:rPr>
        <w:t>年</w:t>
      </w:r>
      <w:r w:rsidR="002B51F2" w:rsidRPr="007F0877">
        <w:rPr>
          <w:rFonts w:ascii="方正小标宋简体" w:eastAsia="方正小标宋简体" w:hAnsi="方正小标宋简体" w:hint="eastAsia"/>
          <w:sz w:val="44"/>
          <w:szCs w:val="44"/>
        </w:rPr>
        <w:t>度</w:t>
      </w:r>
      <w:r w:rsidRPr="007F0877">
        <w:rPr>
          <w:rFonts w:ascii="方正小标宋简体" w:eastAsia="方正小标宋简体" w:hAnsi="方正小标宋简体" w:hint="eastAsia"/>
          <w:sz w:val="44"/>
          <w:szCs w:val="44"/>
        </w:rPr>
        <w:t>内蒙古自治区</w:t>
      </w:r>
    </w:p>
    <w:p w:rsidR="008F406A" w:rsidRPr="007F0877" w:rsidRDefault="008F406A" w:rsidP="00E549E3">
      <w:pPr>
        <w:spacing w:line="560" w:lineRule="exact"/>
        <w:ind w:rightChars="-27" w:right="-57"/>
        <w:jc w:val="center"/>
        <w:rPr>
          <w:rFonts w:ascii="方正小标宋简体" w:eastAsia="方正小标宋简体" w:hAnsi="方正小标宋简体" w:cs="仿宋_GB2312"/>
          <w:bCs/>
          <w:sz w:val="44"/>
          <w:szCs w:val="44"/>
          <w:lang w:bidi="ar"/>
        </w:rPr>
      </w:pPr>
      <w:r w:rsidRPr="007F0877">
        <w:rPr>
          <w:rFonts w:ascii="方正小标宋简体" w:eastAsia="方正小标宋简体" w:hAnsi="方正小标宋简体" w:hint="eastAsia"/>
          <w:sz w:val="44"/>
          <w:szCs w:val="44"/>
        </w:rPr>
        <w:t>工程建设优秀QC小组活动成果</w:t>
      </w:r>
      <w:r w:rsidR="0036606A" w:rsidRPr="007F0877">
        <w:rPr>
          <w:rFonts w:ascii="方正小标宋简体" w:eastAsia="方正小标宋简体" w:hAnsi="方正小标宋简体" w:hint="eastAsia"/>
          <w:sz w:val="44"/>
          <w:szCs w:val="44"/>
        </w:rPr>
        <w:t>名单</w:t>
      </w:r>
    </w:p>
    <w:p w:rsidR="008F406A" w:rsidRPr="00B9131F" w:rsidRDefault="008F406A" w:rsidP="007F0877">
      <w:pPr>
        <w:widowControl/>
        <w:adjustRightInd w:val="0"/>
        <w:snapToGrid w:val="0"/>
        <w:spacing w:beforeLines="100" w:before="312" w:line="560" w:lineRule="exact"/>
        <w:ind w:rightChars="26" w:right="55"/>
        <w:jc w:val="center"/>
        <w:rPr>
          <w:rFonts w:ascii="仿宋_GB2312" w:eastAsia="仿宋_GB2312" w:hAnsi="仿宋_GB2312" w:cs="仿宋_GB2312"/>
          <w:b/>
          <w:bCs/>
          <w:sz w:val="32"/>
          <w:szCs w:val="32"/>
          <w:lang w:bidi="ar"/>
        </w:rPr>
      </w:pPr>
      <w:r w:rsidRPr="00B9131F">
        <w:rPr>
          <w:rFonts w:ascii="仿宋_GB2312" w:eastAsia="仿宋_GB2312" w:hAnsi="仿宋_GB2312" w:cs="仿宋_GB2312" w:hint="eastAsia"/>
          <w:b/>
          <w:bCs/>
          <w:sz w:val="32"/>
          <w:szCs w:val="32"/>
          <w:lang w:bidi="ar"/>
        </w:rPr>
        <w:t>一等奖</w:t>
      </w:r>
      <w:r w:rsidRPr="00B9131F">
        <w:rPr>
          <w:rFonts w:ascii="仿宋_GB2312" w:eastAsia="仿宋_GB2312" w:hAnsi="仿宋_GB2312" w:cs="仿宋_GB2312"/>
          <w:b/>
          <w:bCs/>
          <w:sz w:val="32"/>
          <w:szCs w:val="32"/>
          <w:lang w:bidi="ar"/>
        </w:rPr>
        <w:t>34</w:t>
      </w:r>
      <w:r>
        <w:rPr>
          <w:rFonts w:ascii="仿宋_GB2312" w:eastAsia="仿宋_GB2312" w:hAnsi="仿宋_GB2312" w:cs="仿宋_GB2312" w:hint="eastAsia"/>
          <w:b/>
          <w:bCs/>
          <w:sz w:val="32"/>
          <w:szCs w:val="32"/>
          <w:lang w:bidi="ar"/>
        </w:rPr>
        <w:t>项</w:t>
      </w:r>
    </w:p>
    <w:tbl>
      <w:tblPr>
        <w:tblStyle w:val="aa"/>
        <w:tblW w:w="8647" w:type="dxa"/>
        <w:tblInd w:w="108" w:type="dxa"/>
        <w:tblLook w:val="04A0" w:firstRow="1" w:lastRow="0" w:firstColumn="1" w:lastColumn="0" w:noHBand="0" w:noVBand="1"/>
      </w:tblPr>
      <w:tblGrid>
        <w:gridCol w:w="851"/>
        <w:gridCol w:w="7796"/>
      </w:tblGrid>
      <w:tr w:rsidR="007F0877" w:rsidRPr="00B9131F" w:rsidTr="00F41F33">
        <w:tc>
          <w:tcPr>
            <w:tcW w:w="851" w:type="dxa"/>
            <w:noWrap/>
            <w:tcFitText/>
          </w:tcPr>
          <w:p w:rsidR="007F0877" w:rsidRPr="007F0877" w:rsidRDefault="007F0877" w:rsidP="007F0877">
            <w:pPr>
              <w:widowControl/>
              <w:adjustRightInd w:val="0"/>
              <w:snapToGrid w:val="0"/>
              <w:spacing w:line="560" w:lineRule="exact"/>
              <w:ind w:rightChars="26" w:right="55"/>
              <w:jc w:val="center"/>
              <w:rPr>
                <w:rFonts w:ascii="仿宋_GB2312" w:eastAsia="仿宋_GB2312" w:hAnsi="仿宋_GB2312" w:cs="仿宋_GB2312"/>
                <w:b/>
                <w:bCs/>
                <w:sz w:val="32"/>
                <w:szCs w:val="32"/>
                <w:lang w:bidi="ar"/>
              </w:rPr>
            </w:pPr>
            <w:r w:rsidRPr="000728F5">
              <w:rPr>
                <w:rFonts w:ascii="仿宋_GB2312" w:eastAsia="仿宋_GB2312" w:hAnsi="仿宋_GB2312" w:cs="仿宋_GB2312" w:hint="eastAsia"/>
                <w:b/>
                <w:bCs/>
                <w:w w:val="87"/>
                <w:kern w:val="0"/>
                <w:sz w:val="32"/>
                <w:szCs w:val="32"/>
                <w:lang w:bidi="ar"/>
              </w:rPr>
              <w:t>序号</w:t>
            </w:r>
          </w:p>
        </w:tc>
        <w:tc>
          <w:tcPr>
            <w:tcW w:w="7796" w:type="dxa"/>
          </w:tcPr>
          <w:p w:rsidR="007F0877" w:rsidRPr="00B9131F" w:rsidRDefault="007F0877" w:rsidP="007F0877">
            <w:pPr>
              <w:widowControl/>
              <w:adjustRightInd w:val="0"/>
              <w:snapToGrid w:val="0"/>
              <w:spacing w:line="560" w:lineRule="exact"/>
              <w:ind w:rightChars="26" w:right="55"/>
              <w:jc w:val="center"/>
              <w:rPr>
                <w:rFonts w:ascii="仿宋_GB2312" w:eastAsia="仿宋_GB2312" w:hAnsi="仿宋_GB2312" w:cs="仿宋_GB2312"/>
                <w:b/>
                <w:bCs/>
                <w:sz w:val="32"/>
                <w:szCs w:val="32"/>
                <w:lang w:bidi="ar"/>
              </w:rPr>
            </w:pPr>
            <w:r w:rsidRPr="007F0877">
              <w:rPr>
                <w:rFonts w:ascii="仿宋_GB2312" w:eastAsia="仿宋_GB2312" w:hAnsi="仿宋_GB2312" w:cs="仿宋_GB2312" w:hint="eastAsia"/>
                <w:b/>
                <w:bCs/>
                <w:sz w:val="32"/>
                <w:szCs w:val="32"/>
                <w:lang w:bidi="ar"/>
              </w:rPr>
              <w:t>课题名称及小组名称、成员</w:t>
            </w:r>
          </w:p>
        </w:tc>
      </w:tr>
      <w:tr w:rsidR="007F0877" w:rsidTr="00F41F33">
        <w:tblPrEx>
          <w:tblLook w:val="0000" w:firstRow="0" w:lastRow="0" w:firstColumn="0" w:lastColumn="0" w:noHBand="0" w:noVBand="0"/>
        </w:tblPrEx>
        <w:trPr>
          <w:trHeight w:val="525"/>
        </w:trPr>
        <w:tc>
          <w:tcPr>
            <w:tcW w:w="851" w:type="dxa"/>
          </w:tcPr>
          <w:p w:rsidR="007F0877"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1</w:t>
            </w:r>
          </w:p>
        </w:tc>
        <w:tc>
          <w:tcPr>
            <w:tcW w:w="7796" w:type="dxa"/>
            <w:shd w:val="clear" w:color="auto" w:fill="auto"/>
          </w:tcPr>
          <w:p w:rsidR="007F0877" w:rsidRDefault="007F0877">
            <w:pPr>
              <w:widowControl/>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幕墙工程龙骨安装施工一次合格率</w:t>
            </w:r>
          </w:p>
        </w:tc>
      </w:tr>
      <w:tr w:rsidR="007F0877" w:rsidTr="00F41F33">
        <w:tblPrEx>
          <w:tblLook w:val="0000" w:firstRow="0" w:lastRow="0" w:firstColumn="0" w:lastColumn="0" w:noHBand="0" w:noVBand="0"/>
        </w:tblPrEx>
        <w:trPr>
          <w:trHeight w:val="525"/>
        </w:trPr>
        <w:tc>
          <w:tcPr>
            <w:tcW w:w="851" w:type="dxa"/>
          </w:tcPr>
          <w:p w:rsidR="007F0877" w:rsidRPr="00B9131F" w:rsidRDefault="007F087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F0877" w:rsidRPr="00B9131F" w:rsidRDefault="007F0877" w:rsidP="00F971DD">
            <w:pPr>
              <w:widowControl/>
              <w:spacing w:line="560" w:lineRule="exact"/>
              <w:ind w:left="2048" w:hangingChars="640" w:hanging="204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巨华集团大华建筑安装有限公司稳固</w:t>
            </w:r>
            <w:r w:rsidRPr="00B9131F">
              <w:rPr>
                <w:rFonts w:ascii="仿宋_GB2312" w:eastAsia="仿宋_GB2312" w:hAnsi="仿宋_GB2312" w:cs="仿宋_GB2312"/>
                <w:sz w:val="32"/>
                <w:szCs w:val="32"/>
                <w:lang w:bidi="ar"/>
              </w:rPr>
              <w:t>QC小组</w:t>
            </w:r>
          </w:p>
        </w:tc>
      </w:tr>
      <w:tr w:rsidR="007F0877" w:rsidTr="00F41F33">
        <w:tblPrEx>
          <w:tblLook w:val="0000" w:firstRow="0" w:lastRow="0" w:firstColumn="0" w:lastColumn="0" w:noHBand="0" w:noVBand="0"/>
        </w:tblPrEx>
        <w:trPr>
          <w:trHeight w:val="525"/>
        </w:trPr>
        <w:tc>
          <w:tcPr>
            <w:tcW w:w="851" w:type="dxa"/>
          </w:tcPr>
          <w:p w:rsidR="007F0877" w:rsidRPr="00B9131F" w:rsidRDefault="007F087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971DD" w:rsidRDefault="007F0877" w:rsidP="00F971DD">
            <w:pPr>
              <w:widowControl/>
              <w:spacing w:line="560" w:lineRule="exact"/>
              <w:ind w:left="1590"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韩义刚、贾玉琦、宋国友、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猛、</w:t>
            </w:r>
            <w:r w:rsidR="00F41F33" w:rsidRPr="00B9131F">
              <w:rPr>
                <w:rFonts w:ascii="仿宋_GB2312" w:eastAsia="仿宋_GB2312" w:hAnsi="仿宋_GB2312" w:cs="仿宋_GB2312" w:hint="eastAsia"/>
                <w:sz w:val="32"/>
                <w:szCs w:val="32"/>
                <w:lang w:bidi="ar"/>
              </w:rPr>
              <w:t>党文利、</w:t>
            </w:r>
          </w:p>
          <w:p w:rsidR="007F0877" w:rsidRPr="00B9131F" w:rsidRDefault="007F0877" w:rsidP="00F41F33">
            <w:pPr>
              <w:widowControl/>
              <w:spacing w:line="560" w:lineRule="exact"/>
              <w:ind w:leftChars="782" w:left="1668" w:hangingChars="8" w:hanging="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贾玉茹、张秀梅、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扬、</w:t>
            </w:r>
            <w:r w:rsidR="00F41F33" w:rsidRPr="00B9131F">
              <w:rPr>
                <w:rFonts w:ascii="仿宋_GB2312" w:eastAsia="仿宋_GB2312" w:hAnsi="仿宋_GB2312" w:cs="仿宋_GB2312" w:hint="eastAsia"/>
                <w:sz w:val="32"/>
                <w:szCs w:val="32"/>
                <w:lang w:bidi="ar"/>
              </w:rPr>
              <w:t>王立华、邢艳忠。</w:t>
            </w:r>
          </w:p>
        </w:tc>
      </w:tr>
      <w:tr w:rsidR="007F0877" w:rsidTr="00F41F33">
        <w:tblPrEx>
          <w:tblLook w:val="0000" w:firstRow="0" w:lastRow="0" w:firstColumn="0" w:lastColumn="0" w:noHBand="0" w:noVBand="0"/>
        </w:tblPrEx>
        <w:trPr>
          <w:trHeight w:val="525"/>
        </w:trPr>
        <w:tc>
          <w:tcPr>
            <w:tcW w:w="851" w:type="dxa"/>
          </w:tcPr>
          <w:p w:rsidR="007F0877"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w:t>
            </w:r>
          </w:p>
        </w:tc>
        <w:tc>
          <w:tcPr>
            <w:tcW w:w="7796" w:type="dxa"/>
            <w:shd w:val="clear" w:color="auto" w:fill="auto"/>
          </w:tcPr>
          <w:p w:rsidR="007F0877" w:rsidRPr="00B9131F" w:rsidRDefault="00F971DD" w:rsidP="007F0877">
            <w:pPr>
              <w:widowControl/>
              <w:spacing w:line="560" w:lineRule="exact"/>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屋面广场砖日后维修率</w:t>
            </w:r>
          </w:p>
        </w:tc>
      </w:tr>
      <w:tr w:rsidR="007F0877" w:rsidTr="00F41F33">
        <w:tblPrEx>
          <w:tblLook w:val="0000" w:firstRow="0" w:lastRow="0" w:firstColumn="0" w:lastColumn="0" w:noHBand="0" w:noVBand="0"/>
        </w:tblPrEx>
        <w:trPr>
          <w:trHeight w:val="525"/>
        </w:trPr>
        <w:tc>
          <w:tcPr>
            <w:tcW w:w="851" w:type="dxa"/>
          </w:tcPr>
          <w:p w:rsidR="007F0877" w:rsidRPr="00B9131F" w:rsidRDefault="007F087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F0877" w:rsidRPr="00B9131F" w:rsidRDefault="00F971DD" w:rsidP="00F971DD">
            <w:pPr>
              <w:widowControl/>
              <w:adjustRightInd w:val="0"/>
              <w:snapToGrid w:val="0"/>
              <w:spacing w:line="560" w:lineRule="exact"/>
              <w:ind w:leftChars="46" w:left="2119"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兴泰建设集团有限公司凌云质量管理小组</w:t>
            </w:r>
          </w:p>
        </w:tc>
      </w:tr>
      <w:tr w:rsidR="00F971DD" w:rsidTr="00F41F33">
        <w:tblPrEx>
          <w:tblLook w:val="0000" w:firstRow="0" w:lastRow="0" w:firstColumn="0" w:lastColumn="0" w:noHBand="0" w:noVBand="0"/>
        </w:tblPrEx>
        <w:trPr>
          <w:trHeight w:val="525"/>
        </w:trPr>
        <w:tc>
          <w:tcPr>
            <w:tcW w:w="851" w:type="dxa"/>
          </w:tcPr>
          <w:p w:rsidR="00F971DD" w:rsidRPr="00B9131F" w:rsidRDefault="00F971D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49E3" w:rsidRDefault="00F971DD" w:rsidP="00F971D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忠刚、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科、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斯琴夫、</w:t>
            </w:r>
            <w:r w:rsidR="00F41F33" w:rsidRPr="00B9131F">
              <w:rPr>
                <w:rFonts w:ascii="仿宋_GB2312" w:eastAsia="仿宋_GB2312" w:hAnsi="仿宋_GB2312" w:cs="仿宋_GB2312" w:hint="eastAsia"/>
                <w:sz w:val="32"/>
                <w:szCs w:val="32"/>
                <w:lang w:bidi="ar"/>
              </w:rPr>
              <w:t>张延明、</w:t>
            </w:r>
          </w:p>
          <w:p w:rsidR="00F971DD" w:rsidRPr="00B9131F" w:rsidRDefault="00F971DD" w:rsidP="00F41F33">
            <w:pPr>
              <w:widowControl/>
              <w:adjustRightInd w:val="0"/>
              <w:snapToGrid w:val="0"/>
              <w:spacing w:line="560" w:lineRule="exact"/>
              <w:ind w:rightChars="26" w:right="55" w:firstLineChars="492" w:firstLine="157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伟、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东、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燕、</w:t>
            </w:r>
            <w:r w:rsidR="00F41F33" w:rsidRPr="00B9131F">
              <w:rPr>
                <w:rFonts w:ascii="仿宋_GB2312" w:eastAsia="仿宋_GB2312" w:hAnsi="仿宋_GB2312" w:cs="仿宋_GB2312" w:hint="eastAsia"/>
                <w:sz w:val="32"/>
                <w:szCs w:val="32"/>
                <w:lang w:bidi="ar"/>
              </w:rPr>
              <w:t xml:space="preserve">马 </w:t>
            </w:r>
            <w:r w:rsidR="00F41F33" w:rsidRPr="00B9131F">
              <w:rPr>
                <w:rFonts w:ascii="仿宋_GB2312" w:eastAsia="仿宋_GB2312" w:hAnsi="仿宋_GB2312" w:cs="仿宋_GB2312"/>
                <w:sz w:val="32"/>
                <w:szCs w:val="32"/>
                <w:lang w:bidi="ar"/>
              </w:rPr>
              <w:t xml:space="preserve"> </w:t>
            </w:r>
            <w:r w:rsidR="00F41F33" w:rsidRPr="00B9131F">
              <w:rPr>
                <w:rFonts w:ascii="仿宋_GB2312" w:eastAsia="仿宋_GB2312" w:hAnsi="仿宋_GB2312" w:cs="仿宋_GB2312" w:hint="eastAsia"/>
                <w:sz w:val="32"/>
                <w:szCs w:val="32"/>
                <w:lang w:bidi="ar"/>
              </w:rPr>
              <w:t>勇、丁成禄。</w:t>
            </w:r>
          </w:p>
        </w:tc>
      </w:tr>
      <w:tr w:rsidR="00F971DD" w:rsidRPr="00F971DD" w:rsidTr="00F41F33">
        <w:tblPrEx>
          <w:tblLook w:val="0000" w:firstRow="0" w:lastRow="0" w:firstColumn="0" w:lastColumn="0" w:noHBand="0" w:noVBand="0"/>
        </w:tblPrEx>
        <w:trPr>
          <w:trHeight w:val="525"/>
        </w:trPr>
        <w:tc>
          <w:tcPr>
            <w:tcW w:w="851" w:type="dxa"/>
          </w:tcPr>
          <w:p w:rsidR="00F971D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w:t>
            </w:r>
          </w:p>
        </w:tc>
        <w:tc>
          <w:tcPr>
            <w:tcW w:w="7796" w:type="dxa"/>
            <w:shd w:val="clear" w:color="auto" w:fill="auto"/>
          </w:tcPr>
          <w:p w:rsidR="00F971DD" w:rsidRPr="00B9131F" w:rsidRDefault="00F971DD" w:rsidP="00F971DD">
            <w:pPr>
              <w:widowControl/>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浇混凝土空心楼板验收一次合格率</w:t>
            </w:r>
          </w:p>
        </w:tc>
      </w:tr>
      <w:tr w:rsidR="00F971DD" w:rsidRPr="00F971DD" w:rsidTr="00F41F33">
        <w:tblPrEx>
          <w:tblLook w:val="0000" w:firstRow="0" w:lastRow="0" w:firstColumn="0" w:lastColumn="0" w:noHBand="0" w:noVBand="0"/>
        </w:tblPrEx>
        <w:trPr>
          <w:trHeight w:val="525"/>
        </w:trPr>
        <w:tc>
          <w:tcPr>
            <w:tcW w:w="851" w:type="dxa"/>
          </w:tcPr>
          <w:p w:rsidR="00F971DD" w:rsidRPr="00B9131F" w:rsidRDefault="00F971D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971DD" w:rsidRPr="00B9131F" w:rsidRDefault="00F971DD" w:rsidP="00F971DD">
            <w:pPr>
              <w:widowControl/>
              <w:adjustRightInd w:val="0"/>
              <w:snapToGrid w:val="0"/>
              <w:spacing w:line="560" w:lineRule="exact"/>
              <w:ind w:leftChars="17" w:left="2158"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巨华集团大华建筑安装有限公司砼心砼德</w:t>
            </w:r>
            <w:r w:rsidRPr="00B9131F">
              <w:rPr>
                <w:rFonts w:ascii="仿宋_GB2312" w:eastAsia="仿宋_GB2312" w:hAnsi="仿宋_GB2312" w:cs="仿宋_GB2312"/>
                <w:sz w:val="32"/>
                <w:szCs w:val="32"/>
                <w:lang w:bidi="ar"/>
              </w:rPr>
              <w:t>QC小组</w:t>
            </w:r>
          </w:p>
        </w:tc>
      </w:tr>
      <w:tr w:rsidR="00F971DD" w:rsidRPr="00F971DD" w:rsidTr="00F41F33">
        <w:tblPrEx>
          <w:tblLook w:val="0000" w:firstRow="0" w:lastRow="0" w:firstColumn="0" w:lastColumn="0" w:noHBand="0" w:noVBand="0"/>
        </w:tblPrEx>
        <w:trPr>
          <w:trHeight w:val="525"/>
        </w:trPr>
        <w:tc>
          <w:tcPr>
            <w:tcW w:w="851" w:type="dxa"/>
          </w:tcPr>
          <w:p w:rsidR="00F971DD" w:rsidRPr="00B9131F" w:rsidRDefault="00F971D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49E3" w:rsidRDefault="00F971DD" w:rsidP="00E549E3">
            <w:pPr>
              <w:widowControl/>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韩义刚、宋国友、贾玉琦、党文利、</w:t>
            </w:r>
            <w:r w:rsidR="00F41F33" w:rsidRPr="00B9131F">
              <w:rPr>
                <w:rFonts w:ascii="仿宋_GB2312" w:eastAsia="仿宋_GB2312" w:hAnsi="仿宋_GB2312" w:cs="仿宋_GB2312" w:hint="eastAsia"/>
                <w:sz w:val="32"/>
                <w:szCs w:val="32"/>
                <w:lang w:bidi="ar"/>
              </w:rPr>
              <w:t xml:space="preserve">李 </w:t>
            </w:r>
            <w:r w:rsidR="00F41F33" w:rsidRPr="00B9131F">
              <w:rPr>
                <w:rFonts w:ascii="仿宋_GB2312" w:eastAsia="仿宋_GB2312" w:hAnsi="仿宋_GB2312" w:cs="仿宋_GB2312"/>
                <w:sz w:val="32"/>
                <w:szCs w:val="32"/>
                <w:lang w:bidi="ar"/>
              </w:rPr>
              <w:t xml:space="preserve"> </w:t>
            </w:r>
            <w:r w:rsidR="00F41F33" w:rsidRPr="00B9131F">
              <w:rPr>
                <w:rFonts w:ascii="仿宋_GB2312" w:eastAsia="仿宋_GB2312" w:hAnsi="仿宋_GB2312" w:cs="仿宋_GB2312" w:hint="eastAsia"/>
                <w:sz w:val="32"/>
                <w:szCs w:val="32"/>
                <w:lang w:bidi="ar"/>
              </w:rPr>
              <w:t>猛、</w:t>
            </w:r>
          </w:p>
          <w:p w:rsidR="00F971DD" w:rsidRPr="00B9131F" w:rsidRDefault="00F971DD" w:rsidP="00F41F33">
            <w:pPr>
              <w:widowControl/>
              <w:adjustRightInd w:val="0"/>
              <w:snapToGrid w:val="0"/>
              <w:spacing w:line="560" w:lineRule="exact"/>
              <w:ind w:leftChars="-593" w:left="-1245" w:rightChars="26" w:right="55" w:firstLineChars="889" w:firstLine="28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扬、</w:t>
            </w:r>
            <w:r>
              <w:rPr>
                <w:rFonts w:ascii="仿宋_GB2312" w:eastAsia="仿宋_GB2312" w:hAnsi="仿宋_GB2312" w:cs="仿宋_GB2312" w:hint="eastAsia"/>
                <w:sz w:val="32"/>
                <w:szCs w:val="32"/>
                <w:lang w:bidi="ar"/>
              </w:rPr>
              <w:t xml:space="preserve">高 </w:t>
            </w:r>
            <w:r>
              <w:rPr>
                <w:rFonts w:ascii="仿宋_GB2312" w:eastAsia="仿宋_GB2312" w:hAnsi="仿宋_GB2312" w:cs="仿宋_GB2312"/>
                <w:sz w:val="32"/>
                <w:szCs w:val="32"/>
                <w:lang w:bidi="ar"/>
              </w:rPr>
              <w:t xml:space="preserve"> </w:t>
            </w:r>
            <w:r>
              <w:rPr>
                <w:rFonts w:ascii="仿宋_GB2312" w:eastAsia="仿宋_GB2312" w:hAnsi="仿宋_GB2312" w:cs="仿宋_GB2312" w:hint="eastAsia"/>
                <w:sz w:val="32"/>
                <w:szCs w:val="32"/>
                <w:lang w:bidi="ar"/>
              </w:rPr>
              <w:t>明</w:t>
            </w:r>
            <w:r w:rsidRPr="00B9131F">
              <w:rPr>
                <w:rFonts w:ascii="仿宋_GB2312" w:eastAsia="仿宋_GB2312" w:hAnsi="仿宋_GB2312" w:cs="仿宋_GB2312" w:hint="eastAsia"/>
                <w:sz w:val="32"/>
                <w:szCs w:val="32"/>
                <w:lang w:bidi="ar"/>
              </w:rPr>
              <w:t>、刘会会、</w:t>
            </w:r>
            <w:r w:rsidR="00F41F33" w:rsidRPr="00B9131F">
              <w:rPr>
                <w:rFonts w:ascii="仿宋_GB2312" w:eastAsia="仿宋_GB2312" w:hAnsi="仿宋_GB2312" w:cs="仿宋_GB2312" w:hint="eastAsia"/>
                <w:sz w:val="32"/>
                <w:szCs w:val="32"/>
                <w:lang w:bidi="ar"/>
              </w:rPr>
              <w:t xml:space="preserve">王 </w:t>
            </w:r>
            <w:r w:rsidR="00F41F33" w:rsidRPr="00B9131F">
              <w:rPr>
                <w:rFonts w:ascii="仿宋_GB2312" w:eastAsia="仿宋_GB2312" w:hAnsi="仿宋_GB2312" w:cs="仿宋_GB2312"/>
                <w:sz w:val="32"/>
                <w:szCs w:val="32"/>
                <w:lang w:bidi="ar"/>
              </w:rPr>
              <w:t xml:space="preserve"> </w:t>
            </w:r>
            <w:r w:rsidR="00F41F33">
              <w:rPr>
                <w:rFonts w:ascii="仿宋_GB2312" w:eastAsia="仿宋_GB2312" w:hAnsi="仿宋_GB2312" w:cs="仿宋_GB2312" w:hint="eastAsia"/>
                <w:sz w:val="32"/>
                <w:szCs w:val="32"/>
                <w:lang w:bidi="ar"/>
              </w:rPr>
              <w:t>敏、肖栋</w:t>
            </w:r>
            <w:r w:rsidR="00F41F33" w:rsidRPr="00B9131F">
              <w:rPr>
                <w:rFonts w:ascii="仿宋_GB2312" w:eastAsia="仿宋_GB2312" w:hAnsi="仿宋_GB2312" w:cs="仿宋_GB2312" w:hint="eastAsia"/>
                <w:sz w:val="32"/>
                <w:szCs w:val="32"/>
                <w:lang w:bidi="ar"/>
              </w:rPr>
              <w:t>瑞。</w:t>
            </w:r>
          </w:p>
        </w:tc>
      </w:tr>
      <w:tr w:rsidR="00E549E3" w:rsidRPr="00F971DD" w:rsidTr="00F41F33">
        <w:tblPrEx>
          <w:tblLook w:val="0000" w:firstRow="0" w:lastRow="0" w:firstColumn="0" w:lastColumn="0" w:noHBand="0" w:noVBand="0"/>
        </w:tblPrEx>
        <w:trPr>
          <w:trHeight w:val="525"/>
        </w:trPr>
        <w:tc>
          <w:tcPr>
            <w:tcW w:w="851" w:type="dxa"/>
          </w:tcPr>
          <w:p w:rsidR="00E549E3"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4</w:t>
            </w:r>
          </w:p>
        </w:tc>
        <w:tc>
          <w:tcPr>
            <w:tcW w:w="7796" w:type="dxa"/>
            <w:shd w:val="clear" w:color="auto" w:fill="auto"/>
          </w:tcPr>
          <w:p w:rsidR="00E549E3" w:rsidRPr="00B9131F" w:rsidRDefault="00E549E3" w:rsidP="00E549E3">
            <w:pPr>
              <w:widowControl/>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市政排水检查井渗水率</w:t>
            </w:r>
          </w:p>
        </w:tc>
      </w:tr>
      <w:tr w:rsidR="00E549E3" w:rsidRPr="00F971DD" w:rsidTr="00F41F33">
        <w:tblPrEx>
          <w:tblLook w:val="0000" w:firstRow="0" w:lastRow="0" w:firstColumn="0" w:lastColumn="0" w:noHBand="0" w:noVBand="0"/>
        </w:tblPrEx>
        <w:trPr>
          <w:trHeight w:val="525"/>
        </w:trPr>
        <w:tc>
          <w:tcPr>
            <w:tcW w:w="851" w:type="dxa"/>
          </w:tcPr>
          <w:p w:rsidR="00E549E3" w:rsidRPr="00B9131F" w:rsidRDefault="00E549E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49E3" w:rsidRPr="00B9131F" w:rsidRDefault="00E549E3" w:rsidP="00F41F33">
            <w:pPr>
              <w:widowControl/>
              <w:adjustRightInd w:val="0"/>
              <w:snapToGrid w:val="0"/>
              <w:spacing w:line="560" w:lineRule="exact"/>
              <w:ind w:leftChars="16" w:left="2120" w:rightChars="26" w:right="55" w:hangingChars="652" w:hanging="208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中地寅岗建设集团有限公司寅岗</w:t>
            </w:r>
            <w:r w:rsidRPr="00B9131F">
              <w:rPr>
                <w:rFonts w:ascii="仿宋_GB2312" w:eastAsia="仿宋_GB2312" w:hAnsi="仿宋_GB2312" w:cs="仿宋_GB2312"/>
                <w:sz w:val="32"/>
                <w:szCs w:val="32"/>
                <w:lang w:bidi="ar"/>
              </w:rPr>
              <w:t>020-15QC小组</w:t>
            </w:r>
          </w:p>
        </w:tc>
      </w:tr>
      <w:tr w:rsidR="00E549E3" w:rsidRPr="00F971DD" w:rsidTr="00F41F33">
        <w:tblPrEx>
          <w:tblLook w:val="0000" w:firstRow="0" w:lastRow="0" w:firstColumn="0" w:lastColumn="0" w:noHBand="0" w:noVBand="0"/>
        </w:tblPrEx>
        <w:trPr>
          <w:trHeight w:val="525"/>
        </w:trPr>
        <w:tc>
          <w:tcPr>
            <w:tcW w:w="851" w:type="dxa"/>
          </w:tcPr>
          <w:p w:rsidR="00E549E3" w:rsidRPr="00B9131F" w:rsidRDefault="00E549E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49E3" w:rsidRPr="00B9131F" w:rsidRDefault="00F41F33" w:rsidP="00F41F33">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龚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侠、苗兴业、翟春香、赵东升、乔如林、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城、</w:t>
            </w:r>
            <w:r>
              <w:rPr>
                <w:rFonts w:ascii="仿宋_GB2312" w:eastAsia="仿宋_GB2312" w:hAnsi="仿宋_GB2312" w:cs="仿宋_GB2312" w:hint="eastAsia"/>
                <w:sz w:val="32"/>
                <w:szCs w:val="32"/>
                <w:lang w:bidi="ar"/>
              </w:rPr>
              <w:t xml:space="preserve">         </w:t>
            </w:r>
            <w:r w:rsidRPr="00B9131F">
              <w:rPr>
                <w:rFonts w:ascii="仿宋_GB2312" w:eastAsia="仿宋_GB2312" w:hAnsi="仿宋_GB2312" w:cs="仿宋_GB2312" w:hint="eastAsia"/>
                <w:sz w:val="32"/>
                <w:szCs w:val="32"/>
                <w:lang w:bidi="ar"/>
              </w:rPr>
              <w:t xml:space="preserve">闫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乐、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刘永涛。</w:t>
            </w:r>
          </w:p>
        </w:tc>
      </w:tr>
      <w:tr w:rsidR="00F41F33" w:rsidRPr="00F971DD" w:rsidTr="00F41F33">
        <w:tblPrEx>
          <w:tblLook w:val="0000" w:firstRow="0" w:lastRow="0" w:firstColumn="0" w:lastColumn="0" w:noHBand="0" w:noVBand="0"/>
        </w:tblPrEx>
        <w:trPr>
          <w:trHeight w:val="525"/>
        </w:trPr>
        <w:tc>
          <w:tcPr>
            <w:tcW w:w="851" w:type="dxa"/>
          </w:tcPr>
          <w:p w:rsidR="00F41F33"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5</w:t>
            </w:r>
          </w:p>
        </w:tc>
        <w:tc>
          <w:tcPr>
            <w:tcW w:w="7796" w:type="dxa"/>
            <w:shd w:val="clear" w:color="auto" w:fill="auto"/>
          </w:tcPr>
          <w:p w:rsidR="00F41F33" w:rsidRPr="00B9131F" w:rsidRDefault="00754910" w:rsidP="00F41F33">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灌注桩混凝土充盈系数</w:t>
            </w:r>
          </w:p>
        </w:tc>
      </w:tr>
      <w:tr w:rsidR="00F41F33" w:rsidRPr="00F971DD" w:rsidTr="00F41F33">
        <w:tblPrEx>
          <w:tblLook w:val="0000" w:firstRow="0" w:lastRow="0" w:firstColumn="0" w:lastColumn="0" w:noHBand="0" w:noVBand="0"/>
        </w:tblPrEx>
        <w:trPr>
          <w:trHeight w:val="525"/>
        </w:trPr>
        <w:tc>
          <w:tcPr>
            <w:tcW w:w="851" w:type="dxa"/>
          </w:tcPr>
          <w:p w:rsidR="00F41F33" w:rsidRPr="00B9131F" w:rsidRDefault="00F41F3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1F33" w:rsidRPr="00B9131F" w:rsidRDefault="00754910" w:rsidP="00F41F33">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天市政工程有限公司锦山</w:t>
            </w:r>
            <w:r w:rsidRPr="00B9131F">
              <w:rPr>
                <w:rFonts w:ascii="仿宋_GB2312" w:eastAsia="仿宋_GB2312" w:hAnsi="仿宋_GB2312" w:cs="仿宋_GB2312"/>
                <w:sz w:val="32"/>
                <w:szCs w:val="32"/>
                <w:lang w:bidi="ar"/>
              </w:rPr>
              <w:t>QC小组</w:t>
            </w:r>
          </w:p>
        </w:tc>
      </w:tr>
      <w:tr w:rsidR="00754910" w:rsidRPr="00F971DD" w:rsidTr="00F41F33">
        <w:tblPrEx>
          <w:tblLook w:val="0000" w:firstRow="0" w:lastRow="0" w:firstColumn="0" w:lastColumn="0" w:noHBand="0" w:noVBand="0"/>
        </w:tblPrEx>
        <w:trPr>
          <w:trHeight w:val="525"/>
        </w:trPr>
        <w:tc>
          <w:tcPr>
            <w:tcW w:w="851" w:type="dxa"/>
          </w:tcPr>
          <w:p w:rsidR="00754910" w:rsidRPr="00B9131F" w:rsidRDefault="007549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54910" w:rsidRDefault="00754910" w:rsidP="00754910">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祁志敏、宋思宇、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美、隋闳岩、吕华城、</w:t>
            </w:r>
          </w:p>
          <w:p w:rsidR="00754910" w:rsidRPr="00B9131F" w:rsidRDefault="00754910" w:rsidP="00754910">
            <w:pPr>
              <w:widowControl/>
              <w:tabs>
                <w:tab w:val="left" w:pos="1309"/>
                <w:tab w:val="left" w:pos="1451"/>
              </w:tabs>
              <w:adjustRightInd w:val="0"/>
              <w:snapToGrid w:val="0"/>
              <w:spacing w:line="560" w:lineRule="exact"/>
              <w:ind w:leftChars="-593" w:left="-1245" w:rightChars="26" w:right="55" w:firstLineChars="868" w:firstLine="277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祝世龙、张志勇、汪朝霞、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欣、张志强。</w:t>
            </w:r>
          </w:p>
        </w:tc>
      </w:tr>
      <w:tr w:rsidR="00754910" w:rsidRPr="00F971DD" w:rsidTr="00F41F33">
        <w:tblPrEx>
          <w:tblLook w:val="0000" w:firstRow="0" w:lastRow="0" w:firstColumn="0" w:lastColumn="0" w:noHBand="0" w:noVBand="0"/>
        </w:tblPrEx>
        <w:trPr>
          <w:trHeight w:val="525"/>
        </w:trPr>
        <w:tc>
          <w:tcPr>
            <w:tcW w:w="851" w:type="dxa"/>
          </w:tcPr>
          <w:p w:rsidR="00754910"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6</w:t>
            </w:r>
          </w:p>
        </w:tc>
        <w:tc>
          <w:tcPr>
            <w:tcW w:w="7796" w:type="dxa"/>
            <w:shd w:val="clear" w:color="auto" w:fill="auto"/>
          </w:tcPr>
          <w:p w:rsidR="00754910" w:rsidRPr="00B9131F" w:rsidRDefault="00754910" w:rsidP="00754910">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体育广场铺装质量一次合格率</w:t>
            </w:r>
          </w:p>
        </w:tc>
      </w:tr>
      <w:tr w:rsidR="00754910" w:rsidRPr="00F971DD" w:rsidTr="00754910">
        <w:tblPrEx>
          <w:tblLook w:val="0000" w:firstRow="0" w:lastRow="0" w:firstColumn="0" w:lastColumn="0" w:noHBand="0" w:noVBand="0"/>
        </w:tblPrEx>
        <w:trPr>
          <w:trHeight w:val="525"/>
        </w:trPr>
        <w:tc>
          <w:tcPr>
            <w:tcW w:w="851" w:type="dxa"/>
          </w:tcPr>
          <w:p w:rsidR="00754910" w:rsidRPr="00B9131F" w:rsidRDefault="007549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754910" w:rsidP="00754910">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冠建筑工程有限责任公司</w:t>
            </w:r>
          </w:p>
          <w:p w:rsidR="00754910" w:rsidRPr="00B9131F" w:rsidRDefault="00754910" w:rsidP="00B9384D">
            <w:pPr>
              <w:widowControl/>
              <w:tabs>
                <w:tab w:val="left" w:pos="1309"/>
                <w:tab w:val="left" w:pos="1451"/>
              </w:tabs>
              <w:adjustRightInd w:val="0"/>
              <w:snapToGrid w:val="0"/>
              <w:spacing w:line="560" w:lineRule="exact"/>
              <w:ind w:leftChars="-593" w:left="-1245" w:rightChars="26" w:right="55" w:firstLineChars="1019" w:firstLine="326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永恒</w:t>
            </w:r>
            <w:r w:rsidRPr="00B9131F">
              <w:rPr>
                <w:rFonts w:ascii="仿宋_GB2312" w:eastAsia="仿宋_GB2312" w:hAnsi="仿宋_GB2312" w:cs="仿宋_GB2312"/>
                <w:sz w:val="32"/>
                <w:szCs w:val="32"/>
                <w:lang w:bidi="ar"/>
              </w:rPr>
              <w:t>QC小组</w:t>
            </w:r>
          </w:p>
        </w:tc>
      </w:tr>
      <w:tr w:rsidR="00754910" w:rsidRPr="00F971DD" w:rsidTr="00754910">
        <w:tblPrEx>
          <w:tblLook w:val="0000" w:firstRow="0" w:lastRow="0" w:firstColumn="0" w:lastColumn="0" w:noHBand="0" w:noVBand="0"/>
        </w:tblPrEx>
        <w:trPr>
          <w:trHeight w:val="525"/>
        </w:trPr>
        <w:tc>
          <w:tcPr>
            <w:tcW w:w="851" w:type="dxa"/>
          </w:tcPr>
          <w:p w:rsidR="00754910" w:rsidRPr="00B9131F" w:rsidRDefault="007549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B9384D" w:rsidP="00B9384D">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晓猛、王慧君、杨凤君、张亚芬、池程程、</w:t>
            </w:r>
          </w:p>
          <w:p w:rsidR="00754910" w:rsidRPr="00B9131F" w:rsidRDefault="00B9384D" w:rsidP="00B9384D">
            <w:pPr>
              <w:widowControl/>
              <w:tabs>
                <w:tab w:val="left" w:pos="1309"/>
                <w:tab w:val="left" w:pos="1451"/>
              </w:tabs>
              <w:adjustRightInd w:val="0"/>
              <w:snapToGrid w:val="0"/>
              <w:spacing w:line="560" w:lineRule="exact"/>
              <w:ind w:leftChars="-593" w:left="-1245" w:rightChars="26" w:right="55" w:firstLineChars="889" w:firstLine="28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小宁。</w:t>
            </w:r>
          </w:p>
        </w:tc>
      </w:tr>
      <w:tr w:rsidR="00754910" w:rsidRPr="00F971DD" w:rsidTr="00754910">
        <w:tblPrEx>
          <w:tblLook w:val="0000" w:firstRow="0" w:lastRow="0" w:firstColumn="0" w:lastColumn="0" w:noHBand="0" w:noVBand="0"/>
        </w:tblPrEx>
        <w:trPr>
          <w:trHeight w:val="525"/>
        </w:trPr>
        <w:tc>
          <w:tcPr>
            <w:tcW w:w="851" w:type="dxa"/>
          </w:tcPr>
          <w:p w:rsidR="00754910"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7</w:t>
            </w:r>
          </w:p>
        </w:tc>
        <w:tc>
          <w:tcPr>
            <w:tcW w:w="7796" w:type="dxa"/>
            <w:shd w:val="clear" w:color="auto" w:fill="auto"/>
          </w:tcPr>
          <w:p w:rsidR="00754910" w:rsidRPr="00B9131F" w:rsidRDefault="00B9384D" w:rsidP="00F41F33">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梁柱节点不同等级混凝土施工一次合格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F41F33">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亿建筑有限公司筑精</w:t>
            </w:r>
            <w:r w:rsidRPr="00B9131F">
              <w:rPr>
                <w:rFonts w:ascii="仿宋_GB2312" w:eastAsia="仿宋_GB2312" w:hAnsi="仿宋_GB2312" w:cs="仿宋_GB2312"/>
                <w:sz w:val="32"/>
                <w:szCs w:val="32"/>
                <w:lang w:bidi="ar"/>
              </w:rPr>
              <w:t>QC小组</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B9384D" w:rsidP="00B9384D">
            <w:pPr>
              <w:widowControl/>
              <w:tabs>
                <w:tab w:val="left" w:pos="1309"/>
                <w:tab w:val="left" w:pos="1451"/>
              </w:tabs>
              <w:adjustRightInd w:val="0"/>
              <w:snapToGrid w:val="0"/>
              <w:spacing w:line="560" w:lineRule="exact"/>
              <w:ind w:leftChars="-593" w:left="-1245" w:rightChars="26" w:right="55" w:firstLineChars="389" w:firstLine="124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侯</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付桂春、王亚平、宋海波、王亚峰、</w:t>
            </w:r>
          </w:p>
          <w:p w:rsidR="00B9384D" w:rsidRPr="00B9131F" w:rsidRDefault="00B9384D" w:rsidP="00B9384D">
            <w:pPr>
              <w:widowControl/>
              <w:tabs>
                <w:tab w:val="left" w:pos="1309"/>
                <w:tab w:val="left" w:pos="1451"/>
              </w:tabs>
              <w:adjustRightInd w:val="0"/>
              <w:snapToGrid w:val="0"/>
              <w:spacing w:line="560" w:lineRule="exact"/>
              <w:ind w:leftChars="-593" w:left="-1245" w:rightChars="26" w:right="55" w:firstLineChars="872" w:firstLine="27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耿天海、李伟树、单俊哲、罗峻予、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菲。</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8</w:t>
            </w: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自动喷淋系统喷头安装合格率</w:t>
            </w:r>
          </w:p>
        </w:tc>
      </w:tr>
      <w:tr w:rsidR="00B9384D" w:rsidRPr="00F971DD" w:rsidTr="00754910">
        <w:tblPrEx>
          <w:tblLook w:val="0000" w:firstRow="0" w:lastRow="0" w:firstColumn="0" w:lastColumn="0" w:noHBand="0" w:noVBand="0"/>
        </w:tblPrEx>
        <w:trPr>
          <w:trHeight w:val="525"/>
        </w:trPr>
        <w:tc>
          <w:tcPr>
            <w:tcW w:w="851" w:type="dxa"/>
          </w:tcPr>
          <w:p w:rsidR="00B9384D"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兴泰建设集团有限公司奋进</w:t>
            </w:r>
            <w:r w:rsidRPr="00B9131F">
              <w:rPr>
                <w:rFonts w:ascii="仿宋_GB2312" w:eastAsia="仿宋_GB2312" w:hAnsi="仿宋_GB2312" w:cs="仿宋_GB2312"/>
                <w:sz w:val="32"/>
                <w:szCs w:val="32"/>
                <w:lang w:bidi="ar"/>
              </w:rPr>
              <w:t>QC小组</w:t>
            </w:r>
          </w:p>
        </w:tc>
      </w:tr>
      <w:tr w:rsidR="00B9384D" w:rsidRPr="00F971DD" w:rsidTr="00754910">
        <w:tblPrEx>
          <w:tblLook w:val="0000" w:firstRow="0" w:lastRow="0" w:firstColumn="0" w:lastColumn="0" w:noHBand="0" w:noVBand="0"/>
        </w:tblPrEx>
        <w:trPr>
          <w:trHeight w:val="525"/>
        </w:trPr>
        <w:tc>
          <w:tcPr>
            <w:tcW w:w="851" w:type="dxa"/>
          </w:tcPr>
          <w:p w:rsidR="00B9384D"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吴海利、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凯、杜海亮、郝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军、韩国智、</w:t>
            </w:r>
          </w:p>
          <w:p w:rsidR="00B9384D" w:rsidRPr="00B9131F" w:rsidRDefault="00B9384D" w:rsidP="00B9384D">
            <w:pPr>
              <w:widowControl/>
              <w:adjustRightInd w:val="0"/>
              <w:snapToGrid w:val="0"/>
              <w:spacing w:line="560" w:lineRule="exact"/>
              <w:ind w:rightChars="26" w:right="55" w:firstLineChars="483" w:firstLine="154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铖、宋耀祖、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涛、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娜、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万。</w:t>
            </w:r>
          </w:p>
        </w:tc>
      </w:tr>
      <w:tr w:rsidR="00B9384D" w:rsidRPr="00F971DD" w:rsidTr="00754910">
        <w:tblPrEx>
          <w:tblLook w:val="0000" w:firstRow="0" w:lastRow="0" w:firstColumn="0" w:lastColumn="0" w:noHBand="0" w:noVBand="0"/>
        </w:tblPrEx>
        <w:trPr>
          <w:trHeight w:val="525"/>
        </w:trPr>
        <w:tc>
          <w:tcPr>
            <w:tcW w:w="851" w:type="dxa"/>
          </w:tcPr>
          <w:p w:rsidR="00B9384D"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w:t>
            </w: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混凝土楼板浇筑合格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兴泰建设集团有限公司匠人</w:t>
            </w:r>
            <w:r w:rsidRPr="00B9131F">
              <w:rPr>
                <w:rFonts w:ascii="仿宋_GB2312" w:eastAsia="仿宋_GB2312" w:hAnsi="仿宋_GB2312" w:cs="仿宋_GB2312"/>
                <w:sz w:val="32"/>
                <w:szCs w:val="32"/>
                <w:lang w:bidi="ar"/>
              </w:rPr>
              <w:t>QC活动小组</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洋、王槐宝、牛治国、渠卫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鹏、</w:t>
            </w:r>
          </w:p>
          <w:p w:rsidR="00B9384D" w:rsidRPr="00B9131F" w:rsidRDefault="00B9384D" w:rsidP="00B9384D">
            <w:pPr>
              <w:widowControl/>
              <w:adjustRightInd w:val="0"/>
              <w:snapToGrid w:val="0"/>
              <w:spacing w:line="560" w:lineRule="exact"/>
              <w:ind w:rightChars="26" w:right="55" w:firstLineChars="492" w:firstLine="157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杨、唐文龙、侯海晶、闫东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玉。</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w:t>
            </w: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碎石封层一次验收合格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天市政工程有限公司锦绣</w:t>
            </w:r>
            <w:r w:rsidRPr="00B9131F">
              <w:rPr>
                <w:rFonts w:ascii="仿宋_GB2312" w:eastAsia="仿宋_GB2312" w:hAnsi="仿宋_GB2312" w:cs="仿宋_GB2312"/>
                <w:sz w:val="32"/>
                <w:szCs w:val="32"/>
                <w:lang w:bidi="ar"/>
              </w:rPr>
              <w:t>QC小组</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left="1533" w:rightChars="26" w:right="55" w:hangingChars="479" w:hanging="153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刘伟成、祁志敏、宋思宇、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美、隋闳岩、吕华城、祝世龙、张志勇、汪朝霞、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欣、张志强。</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w:t>
            </w:r>
          </w:p>
        </w:tc>
        <w:tc>
          <w:tcPr>
            <w:tcW w:w="7796" w:type="dxa"/>
            <w:shd w:val="clear" w:color="auto" w:fill="auto"/>
          </w:tcPr>
          <w:p w:rsidR="00B9384D" w:rsidRPr="00B9131F" w:rsidRDefault="00B9384D" w:rsidP="00B9384D">
            <w:pPr>
              <w:widowControl/>
              <w:adjustRightInd w:val="0"/>
              <w:snapToGrid w:val="0"/>
              <w:spacing w:line="560" w:lineRule="exact"/>
              <w:ind w:left="1533" w:rightChars="26" w:right="55" w:hangingChars="479" w:hanging="153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蒸压加气混凝土砌块墙体抹灰一次合格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leftChars="17" w:left="1876"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第三建筑工程有限公司聚力</w:t>
            </w:r>
            <w:r w:rsidRPr="00B9131F">
              <w:rPr>
                <w:rFonts w:ascii="仿宋_GB2312" w:eastAsia="仿宋_GB2312" w:hAnsi="仿宋_GB2312" w:cs="仿宋_GB2312"/>
                <w:sz w:val="32"/>
                <w:szCs w:val="32"/>
                <w:lang w:bidi="ar"/>
              </w:rPr>
              <w:t>QC小组</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Default="00B9384D" w:rsidP="00B9384D">
            <w:pPr>
              <w:widowControl/>
              <w:adjustRightInd w:val="0"/>
              <w:snapToGrid w:val="0"/>
              <w:spacing w:line="560" w:lineRule="exact"/>
              <w:ind w:left="2262" w:rightChars="26" w:right="55" w:hangingChars="707" w:hanging="226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史建军、樊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胜、张莉静、李小冬、张海刚、</w:t>
            </w:r>
          </w:p>
          <w:p w:rsidR="00B9384D" w:rsidRPr="00B9131F" w:rsidRDefault="00B9384D" w:rsidP="00B9384D">
            <w:pPr>
              <w:widowControl/>
              <w:adjustRightInd w:val="0"/>
              <w:snapToGrid w:val="0"/>
              <w:spacing w:line="560" w:lineRule="exact"/>
              <w:ind w:leftChars="758" w:left="2261" w:rightChars="26" w:right="55" w:hangingChars="209" w:hanging="66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王志春、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麒、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萌、毛志军、于少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w:t>
            </w:r>
          </w:p>
        </w:tc>
        <w:tc>
          <w:tcPr>
            <w:tcW w:w="7796" w:type="dxa"/>
            <w:shd w:val="clear" w:color="auto" w:fill="auto"/>
          </w:tcPr>
          <w:p w:rsidR="00B9384D" w:rsidRPr="00B9131F" w:rsidRDefault="00B9384D" w:rsidP="00B9384D">
            <w:pPr>
              <w:widowControl/>
              <w:adjustRightInd w:val="0"/>
              <w:snapToGrid w:val="0"/>
              <w:spacing w:line="560" w:lineRule="exact"/>
              <w:ind w:left="1533" w:rightChars="26" w:right="55" w:hangingChars="479" w:hanging="153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复合保温板剪力墙结构一体化一次安装合格率</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9384D" w:rsidRPr="00B9131F" w:rsidRDefault="00B9384D" w:rsidP="00B9384D">
            <w:pPr>
              <w:widowControl/>
              <w:adjustRightInd w:val="0"/>
              <w:snapToGrid w:val="0"/>
              <w:spacing w:line="560" w:lineRule="exact"/>
              <w:ind w:left="2048" w:rightChars="26" w:right="55" w:hangingChars="640" w:hanging="204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神华建筑安装有限责任公司“神华建安之星”</w:t>
            </w:r>
            <w:r w:rsidRPr="00B9131F">
              <w:rPr>
                <w:rFonts w:ascii="仿宋_GB2312" w:eastAsia="仿宋_GB2312" w:hAnsi="仿宋_GB2312" w:cs="仿宋_GB2312"/>
                <w:sz w:val="32"/>
                <w:szCs w:val="32"/>
                <w:lang w:bidi="ar"/>
              </w:rPr>
              <w:t>QC小组</w:t>
            </w:r>
          </w:p>
        </w:tc>
      </w:tr>
      <w:tr w:rsidR="00B9384D" w:rsidRPr="00F971DD" w:rsidTr="00754910">
        <w:tblPrEx>
          <w:tblLook w:val="0000" w:firstRow="0" w:lastRow="0" w:firstColumn="0" w:lastColumn="0" w:noHBand="0" w:noVBand="0"/>
        </w:tblPrEx>
        <w:trPr>
          <w:trHeight w:val="525"/>
        </w:trPr>
        <w:tc>
          <w:tcPr>
            <w:tcW w:w="851" w:type="dxa"/>
          </w:tcPr>
          <w:p w:rsidR="00B9384D" w:rsidRPr="00B9131F" w:rsidRDefault="00B9384D"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A14AD2" w:rsidRPr="00A14AD2" w:rsidRDefault="00A14AD2" w:rsidP="00A14AD2">
            <w:pPr>
              <w:widowControl/>
              <w:adjustRightInd w:val="0"/>
              <w:snapToGrid w:val="0"/>
              <w:spacing w:line="560" w:lineRule="exact"/>
              <w:ind w:leftChars="17" w:left="2025" w:rightChars="26" w:right="55" w:hangingChars="652" w:hanging="1989"/>
              <w:jc w:val="left"/>
              <w:rPr>
                <w:rFonts w:ascii="仿宋_GB2312" w:eastAsia="仿宋_GB2312" w:hAnsi="仿宋_GB2312" w:cs="仿宋_GB2312"/>
                <w:w w:val="96"/>
                <w:sz w:val="32"/>
                <w:szCs w:val="32"/>
                <w:lang w:bidi="ar"/>
              </w:rPr>
            </w:pPr>
            <w:r w:rsidRPr="00A14AD2">
              <w:rPr>
                <w:rFonts w:ascii="仿宋_GB2312" w:eastAsia="仿宋_GB2312" w:hAnsi="仿宋_GB2312" w:cs="仿宋_GB2312" w:hint="eastAsia"/>
                <w:w w:val="96"/>
                <w:sz w:val="32"/>
                <w:szCs w:val="32"/>
                <w:lang w:bidi="ar"/>
              </w:rPr>
              <w:t>小组成员：魏亚虎、骆和亮、周广生、刘贵江、徐淑环、</w:t>
            </w:r>
          </w:p>
          <w:p w:rsidR="00B9384D" w:rsidRPr="00B9131F" w:rsidRDefault="00A14AD2" w:rsidP="00A14AD2">
            <w:pPr>
              <w:widowControl/>
              <w:adjustRightInd w:val="0"/>
              <w:snapToGrid w:val="0"/>
              <w:spacing w:line="560" w:lineRule="exact"/>
              <w:ind w:leftChars="758" w:left="2120" w:rightChars="26" w:right="55" w:hangingChars="165" w:hanging="52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郑德龙、郝</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云、王</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乐、任</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卢</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斌。</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w:t>
            </w:r>
          </w:p>
        </w:tc>
        <w:tc>
          <w:tcPr>
            <w:tcW w:w="7796" w:type="dxa"/>
            <w:shd w:val="clear" w:color="auto" w:fill="auto"/>
          </w:tcPr>
          <w:p w:rsidR="00A14AD2" w:rsidRPr="00A14AD2" w:rsidRDefault="00A14AD2" w:rsidP="00A14AD2">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苗木栽植成活率</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A14AD2" w:rsidRPr="00A14AD2" w:rsidRDefault="00A14AD2" w:rsidP="00A14AD2">
            <w:pPr>
              <w:widowControl/>
              <w:adjustRightInd w:val="0"/>
              <w:snapToGrid w:val="0"/>
              <w:spacing w:line="560" w:lineRule="exact"/>
              <w:ind w:leftChars="17" w:left="2049" w:rightChars="26" w:right="55" w:hangingChars="629" w:hanging="2013"/>
              <w:jc w:val="left"/>
              <w:rPr>
                <w:rFonts w:ascii="仿宋_GB2312" w:eastAsia="仿宋_GB2312" w:hAnsi="仿宋_GB2312" w:cs="仿宋_GB2312"/>
                <w:w w:val="96"/>
                <w:sz w:val="32"/>
                <w:szCs w:val="32"/>
                <w:lang w:bidi="ar"/>
              </w:rPr>
            </w:pPr>
            <w:r w:rsidRPr="00B9131F">
              <w:rPr>
                <w:rFonts w:ascii="仿宋_GB2312" w:eastAsia="仿宋_GB2312" w:hAnsi="仿宋_GB2312" w:cs="仿宋_GB2312" w:hint="eastAsia"/>
                <w:sz w:val="32"/>
                <w:szCs w:val="32"/>
                <w:lang w:bidi="ar"/>
              </w:rPr>
              <w:t>QC小组名称：赤峰恒冠建筑工程有限责任公司恒鑫</w:t>
            </w:r>
            <w:r w:rsidRPr="00B9131F">
              <w:rPr>
                <w:rFonts w:ascii="仿宋_GB2312" w:eastAsia="仿宋_GB2312" w:hAnsi="仿宋_GB2312" w:cs="仿宋_GB2312"/>
                <w:sz w:val="32"/>
                <w:szCs w:val="32"/>
                <w:lang w:bidi="ar"/>
              </w:rPr>
              <w:t>QC小组</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A14AD2" w:rsidRDefault="00A14AD2" w:rsidP="00A14AD2">
            <w:pPr>
              <w:widowControl/>
              <w:adjustRightInd w:val="0"/>
              <w:snapToGrid w:val="0"/>
              <w:spacing w:line="560" w:lineRule="exact"/>
              <w:ind w:leftChars="17" w:left="2025" w:rightChars="26" w:right="55" w:hangingChars="652" w:hanging="1989"/>
              <w:jc w:val="left"/>
              <w:rPr>
                <w:rFonts w:ascii="仿宋_GB2312" w:eastAsia="仿宋_GB2312" w:hAnsi="仿宋_GB2312" w:cs="仿宋_GB2312"/>
                <w:sz w:val="32"/>
                <w:szCs w:val="32"/>
                <w:lang w:bidi="ar"/>
              </w:rPr>
            </w:pPr>
            <w:r w:rsidRPr="00A14AD2">
              <w:rPr>
                <w:rFonts w:ascii="仿宋_GB2312" w:eastAsia="仿宋_GB2312" w:hAnsi="仿宋_GB2312" w:cs="仿宋_GB2312" w:hint="eastAsia"/>
                <w:w w:val="96"/>
                <w:sz w:val="32"/>
                <w:szCs w:val="32"/>
                <w:lang w:bidi="ar"/>
              </w:rPr>
              <w:t>小组成员：</w:t>
            </w:r>
            <w:r w:rsidRPr="00B9131F">
              <w:rPr>
                <w:rFonts w:ascii="仿宋_GB2312" w:eastAsia="仿宋_GB2312" w:hAnsi="仿宋_GB2312" w:cs="仿宋_GB2312" w:hint="eastAsia"/>
                <w:sz w:val="32"/>
                <w:szCs w:val="32"/>
                <w:lang w:bidi="ar"/>
              </w:rPr>
              <w:t>宋立云、张艳新、姜世全、李霆阅、刘云峰、</w:t>
            </w:r>
          </w:p>
          <w:p w:rsidR="00A14AD2" w:rsidRPr="00A14AD2" w:rsidRDefault="00A14AD2" w:rsidP="00A14AD2">
            <w:pPr>
              <w:widowControl/>
              <w:adjustRightInd w:val="0"/>
              <w:snapToGrid w:val="0"/>
              <w:spacing w:line="560" w:lineRule="exact"/>
              <w:ind w:leftChars="708" w:left="2117" w:rightChars="26" w:right="55" w:hangingChars="197" w:hanging="630"/>
              <w:jc w:val="left"/>
              <w:rPr>
                <w:rFonts w:ascii="仿宋_GB2312" w:eastAsia="仿宋_GB2312" w:hAnsi="仿宋_GB2312" w:cs="仿宋_GB2312"/>
                <w:w w:val="96"/>
                <w:sz w:val="32"/>
                <w:szCs w:val="32"/>
                <w:lang w:bidi="ar"/>
              </w:rPr>
            </w:pPr>
            <w:r w:rsidRPr="00B9131F">
              <w:rPr>
                <w:rFonts w:ascii="仿宋_GB2312" w:eastAsia="仿宋_GB2312" w:hAnsi="仿宋_GB2312" w:cs="仿宋_GB2312" w:hint="eastAsia"/>
                <w:sz w:val="32"/>
                <w:szCs w:val="32"/>
                <w:lang w:bidi="ar"/>
              </w:rPr>
              <w:t>高凤娟。</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w:t>
            </w:r>
          </w:p>
        </w:tc>
        <w:tc>
          <w:tcPr>
            <w:tcW w:w="7796" w:type="dxa"/>
            <w:shd w:val="clear" w:color="auto" w:fill="auto"/>
          </w:tcPr>
          <w:p w:rsidR="00A14AD2" w:rsidRPr="00A14AD2" w:rsidRDefault="00A14AD2" w:rsidP="00A14AD2">
            <w:pPr>
              <w:widowControl/>
              <w:adjustRightInd w:val="0"/>
              <w:snapToGrid w:val="0"/>
              <w:spacing w:line="560" w:lineRule="exact"/>
              <w:ind w:leftChars="17" w:left="2122" w:rightChars="26" w:right="55" w:hangingChars="652" w:hanging="2086"/>
              <w:jc w:val="left"/>
              <w:rPr>
                <w:rFonts w:ascii="仿宋_GB2312" w:eastAsia="仿宋_GB2312" w:hAnsi="仿宋_GB2312" w:cs="仿宋_GB2312"/>
                <w:w w:val="96"/>
                <w:sz w:val="32"/>
                <w:szCs w:val="32"/>
                <w:lang w:bidi="ar"/>
              </w:rPr>
            </w:pPr>
            <w:r w:rsidRPr="00B9131F">
              <w:rPr>
                <w:rFonts w:ascii="仿宋_GB2312" w:eastAsia="仿宋_GB2312" w:hAnsi="仿宋_GB2312" w:cs="仿宋_GB2312" w:hint="eastAsia"/>
                <w:sz w:val="32"/>
                <w:szCs w:val="32"/>
                <w:lang w:bidi="ar"/>
              </w:rPr>
              <w:t>研发轻集灰土保温墙施工新方法</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A14AD2" w:rsidRPr="00A14AD2" w:rsidRDefault="00A14AD2" w:rsidP="00A14AD2">
            <w:pPr>
              <w:widowControl/>
              <w:adjustRightInd w:val="0"/>
              <w:snapToGrid w:val="0"/>
              <w:spacing w:line="560" w:lineRule="exact"/>
              <w:ind w:leftChars="17" w:left="2122" w:rightChars="26" w:right="55" w:hangingChars="652" w:hanging="2086"/>
              <w:jc w:val="left"/>
              <w:rPr>
                <w:rFonts w:ascii="仿宋_GB2312" w:eastAsia="仿宋_GB2312" w:hAnsi="仿宋_GB2312" w:cs="仿宋_GB2312"/>
                <w:w w:val="96"/>
                <w:sz w:val="32"/>
                <w:szCs w:val="32"/>
                <w:lang w:bidi="ar"/>
              </w:rPr>
            </w:pPr>
            <w:r w:rsidRPr="00B9131F">
              <w:rPr>
                <w:rFonts w:ascii="仿宋_GB2312" w:eastAsia="仿宋_GB2312" w:hAnsi="仿宋_GB2312" w:cs="仿宋_GB2312" w:hint="eastAsia"/>
                <w:sz w:val="32"/>
                <w:szCs w:val="32"/>
                <w:lang w:bidi="ar"/>
              </w:rPr>
              <w:t>QC小组名称：赤峰天达建筑有限公司激流勇进</w:t>
            </w:r>
            <w:r w:rsidRPr="00B9131F">
              <w:rPr>
                <w:rFonts w:ascii="仿宋_GB2312" w:eastAsia="仿宋_GB2312" w:hAnsi="仿宋_GB2312" w:cs="仿宋_GB2312"/>
                <w:sz w:val="32"/>
                <w:szCs w:val="32"/>
                <w:lang w:bidi="ar"/>
              </w:rPr>
              <w:t>QC小组</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A14AD2" w:rsidRDefault="00A14AD2"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于长胜、王笑伟、郭福艳、范金雪、倪志伟、</w:t>
            </w:r>
          </w:p>
          <w:p w:rsidR="00A14AD2" w:rsidRPr="00A14AD2" w:rsidRDefault="00A14AD2" w:rsidP="00A14AD2">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凤付、张杰坤、张海鹏、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震、于祥文。</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5</w:t>
            </w:r>
          </w:p>
        </w:tc>
        <w:tc>
          <w:tcPr>
            <w:tcW w:w="7796" w:type="dxa"/>
            <w:shd w:val="clear" w:color="auto" w:fill="auto"/>
          </w:tcPr>
          <w:p w:rsidR="00A14AD2" w:rsidRPr="00B9131F" w:rsidRDefault="00A14AD2" w:rsidP="00A14AD2">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地下室止水钢板安装验收合格率</w:t>
            </w:r>
          </w:p>
          <w:p w:rsidR="00A14AD2" w:rsidRPr="00B9131F" w:rsidRDefault="00A14AD2" w:rsidP="00A14AD2">
            <w:pPr>
              <w:widowControl/>
              <w:adjustRightInd w:val="0"/>
              <w:snapToGrid w:val="0"/>
              <w:spacing w:line="560" w:lineRule="exact"/>
              <w:ind w:leftChars="17" w:left="2065" w:rightChars="26" w:right="55" w:hangingChars="634" w:hanging="202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lastRenderedPageBreak/>
              <w:t>QC小组名称：内蒙古红实建筑工程有限公司翰林铭座创优</w:t>
            </w:r>
            <w:r w:rsidRPr="00B9131F">
              <w:rPr>
                <w:rFonts w:ascii="仿宋_GB2312" w:eastAsia="仿宋_GB2312" w:hAnsi="仿宋_GB2312" w:cs="仿宋_GB2312"/>
                <w:sz w:val="32"/>
                <w:szCs w:val="32"/>
                <w:lang w:bidi="ar"/>
              </w:rPr>
              <w:t>QC小组</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A14AD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赵金德、王立锋、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辉、吴英俊、潘学军、</w:t>
            </w:r>
          </w:p>
          <w:p w:rsidR="00A14AD2" w:rsidRPr="00B9131F" w:rsidRDefault="004700B7" w:rsidP="004700B7">
            <w:pPr>
              <w:widowControl/>
              <w:adjustRightInd w:val="0"/>
              <w:snapToGrid w:val="0"/>
              <w:spacing w:line="560" w:lineRule="exact"/>
              <w:ind w:leftChars="758" w:left="2120" w:rightChars="26" w:right="55" w:hangingChars="165" w:hanging="52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范志鹏、杨文平、刘明杰。</w:t>
            </w:r>
          </w:p>
        </w:tc>
      </w:tr>
      <w:tr w:rsidR="00A14AD2" w:rsidRPr="00F971DD" w:rsidTr="00754910">
        <w:tblPrEx>
          <w:tblLook w:val="0000" w:firstRow="0" w:lastRow="0" w:firstColumn="0" w:lastColumn="0" w:noHBand="0" w:noVBand="0"/>
        </w:tblPrEx>
        <w:trPr>
          <w:trHeight w:val="525"/>
        </w:trPr>
        <w:tc>
          <w:tcPr>
            <w:tcW w:w="851" w:type="dxa"/>
          </w:tcPr>
          <w:p w:rsidR="00A14AD2"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6</w:t>
            </w:r>
          </w:p>
        </w:tc>
        <w:tc>
          <w:tcPr>
            <w:tcW w:w="7796" w:type="dxa"/>
            <w:shd w:val="clear" w:color="auto" w:fill="auto"/>
          </w:tcPr>
          <w:p w:rsidR="00A14AD2"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渗水混凝土植草成活率</w:t>
            </w:r>
          </w:p>
        </w:tc>
      </w:tr>
      <w:tr w:rsidR="004700B7" w:rsidRPr="00F971DD"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冠建筑工程有限责任公司恒创</w:t>
            </w:r>
            <w:r w:rsidRPr="00B9131F">
              <w:rPr>
                <w:rFonts w:ascii="仿宋_GB2312" w:eastAsia="仿宋_GB2312" w:hAnsi="仿宋_GB2312" w:cs="仿宋_GB2312"/>
                <w:sz w:val="32"/>
                <w:szCs w:val="32"/>
                <w:lang w:bidi="ar"/>
              </w:rPr>
              <w:t>QC小组</w:t>
            </w:r>
          </w:p>
        </w:tc>
      </w:tr>
      <w:tr w:rsidR="004700B7" w:rsidRPr="00F971DD"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艳新、赫云虎、张海龙、李志辉、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w:t>
            </w:r>
          </w:p>
          <w:p w:rsidR="004700B7" w:rsidRPr="00B9131F" w:rsidRDefault="004700B7" w:rsidP="004700B7">
            <w:pPr>
              <w:widowControl/>
              <w:adjustRightInd w:val="0"/>
              <w:snapToGrid w:val="0"/>
              <w:spacing w:line="560" w:lineRule="exact"/>
              <w:ind w:leftChars="758" w:left="2117" w:rightChars="26" w:right="55" w:hangingChars="164" w:hanging="52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张晓华、杨德早、赵伟超。</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7</w:t>
            </w:r>
          </w:p>
        </w:tc>
        <w:tc>
          <w:tcPr>
            <w:tcW w:w="7796" w:type="dxa"/>
            <w:shd w:val="clear" w:color="auto" w:fill="auto"/>
          </w:tcPr>
          <w:p w:rsidR="004700B7" w:rsidRPr="00B9131F" w:rsidRDefault="004700B7" w:rsidP="004700B7">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排水管道闭水试验合格率</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天市政工程有限公司锦程</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孙晓伟、杨小东、赵宏彬、吕华城、祝世龙、</w:t>
            </w:r>
          </w:p>
          <w:p w:rsidR="004700B7" w:rsidRDefault="004700B7" w:rsidP="004700B7">
            <w:pPr>
              <w:widowControl/>
              <w:adjustRightInd w:val="0"/>
              <w:snapToGrid w:val="0"/>
              <w:spacing w:line="560" w:lineRule="exact"/>
              <w:ind w:leftChars="758" w:left="2120" w:rightChars="26" w:right="55" w:hangingChars="165" w:hanging="52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张志勇、汪朝霞、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欣、张志强、刘伟成、</w:t>
            </w:r>
          </w:p>
          <w:p w:rsidR="004700B7" w:rsidRPr="00B9131F" w:rsidRDefault="004700B7" w:rsidP="004700B7">
            <w:pPr>
              <w:widowControl/>
              <w:adjustRightInd w:val="0"/>
              <w:snapToGrid w:val="0"/>
              <w:spacing w:line="560" w:lineRule="exact"/>
              <w:ind w:leftChars="758" w:left="2120" w:rightChars="26" w:right="55" w:hangingChars="165" w:hanging="52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祁志敏。</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8</w:t>
            </w: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景观铺装地面隐形井盖一次验收合格率</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亿建筑有限公司筑优</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4700B7">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涛、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华、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岩、李中华、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靖、</w:t>
            </w:r>
          </w:p>
          <w:p w:rsidR="004700B7" w:rsidRPr="004700B7" w:rsidRDefault="004700B7" w:rsidP="004700B7">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王广东、单俊哲、徐丙双、田金凤。</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9</w:t>
            </w:r>
          </w:p>
        </w:tc>
        <w:tc>
          <w:tcPr>
            <w:tcW w:w="7796" w:type="dxa"/>
            <w:shd w:val="clear" w:color="auto" w:fill="auto"/>
          </w:tcPr>
          <w:p w:rsidR="004700B7" w:rsidRPr="00B9131F" w:rsidRDefault="004700B7" w:rsidP="004700B7">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市政燃气管道焊接一次合格率</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鹏安市政工程有限公司悦和</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铁、周西峰、刘淑利、付海波、张欣宇、</w:t>
            </w:r>
          </w:p>
          <w:p w:rsidR="004700B7" w:rsidRPr="00B9131F" w:rsidRDefault="004700B7" w:rsidP="004700B7">
            <w:pPr>
              <w:widowControl/>
              <w:adjustRightInd w:val="0"/>
              <w:snapToGrid w:val="0"/>
              <w:spacing w:line="560" w:lineRule="exact"/>
              <w:ind w:leftChars="758" w:left="2120" w:rightChars="26" w:right="55" w:hangingChars="165" w:hanging="52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张梦玲、史建秀、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洁、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嵩。</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0</w:t>
            </w:r>
          </w:p>
        </w:tc>
        <w:tc>
          <w:tcPr>
            <w:tcW w:w="7796" w:type="dxa"/>
            <w:shd w:val="clear" w:color="auto" w:fill="auto"/>
          </w:tcPr>
          <w:p w:rsidR="004700B7" w:rsidRPr="00B9131F" w:rsidRDefault="004700B7" w:rsidP="004700B7">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透水混凝土路面施工一次验收合格率</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百柳路</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帅、任志东、张亚玲、贾文通、任晓慧、</w:t>
            </w:r>
          </w:p>
          <w:p w:rsidR="004700B7" w:rsidRPr="00B9131F" w:rsidRDefault="004700B7" w:rsidP="004700B7">
            <w:pPr>
              <w:widowControl/>
              <w:adjustRightInd w:val="0"/>
              <w:snapToGrid w:val="0"/>
              <w:spacing w:line="560" w:lineRule="exact"/>
              <w:ind w:leftChars="744" w:left="2119" w:rightChars="26" w:right="55" w:hangingChars="174" w:hanging="55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高亚臣、邵春波、许春娜。</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1</w:t>
            </w:r>
          </w:p>
        </w:tc>
        <w:tc>
          <w:tcPr>
            <w:tcW w:w="7796" w:type="dxa"/>
            <w:shd w:val="clear" w:color="auto" w:fill="auto"/>
          </w:tcPr>
          <w:p w:rsidR="004700B7" w:rsidRPr="00B9131F" w:rsidRDefault="004700B7" w:rsidP="004700B7">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承插式新型楼梯模板的研制</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诚建筑工程有限公司恒诚</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Default="004700B7"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廖艳城、冯照泽、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博、潘建行、娄海啸、</w:t>
            </w:r>
          </w:p>
          <w:p w:rsidR="004700B7" w:rsidRPr="00B9131F" w:rsidRDefault="004700B7" w:rsidP="004700B7">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晏、曹梦迪、郭铭磊、刘亚东。</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2</w:t>
            </w:r>
          </w:p>
        </w:tc>
        <w:tc>
          <w:tcPr>
            <w:tcW w:w="7796" w:type="dxa"/>
            <w:shd w:val="clear" w:color="auto" w:fill="auto"/>
          </w:tcPr>
          <w:p w:rsidR="004700B7" w:rsidRPr="00B9131F" w:rsidRDefault="004700B7" w:rsidP="001634EE">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缩短土方工程施工工期</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1634EE"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冠建筑工程有限责任公司恒冠创新</w:t>
            </w:r>
            <w:r w:rsidRPr="00B9131F">
              <w:rPr>
                <w:rFonts w:ascii="仿宋_GB2312" w:eastAsia="仿宋_GB2312" w:hAnsi="仿宋_GB2312" w:cs="仿宋_GB2312"/>
                <w:sz w:val="32"/>
                <w:szCs w:val="32"/>
                <w:lang w:bidi="ar"/>
              </w:rPr>
              <w:t>QC小组</w:t>
            </w:r>
          </w:p>
        </w:tc>
      </w:tr>
      <w:tr w:rsidR="004700B7" w:rsidRPr="004700B7" w:rsidTr="00754910">
        <w:tblPrEx>
          <w:tblLook w:val="0000" w:firstRow="0" w:lastRow="0" w:firstColumn="0" w:lastColumn="0" w:noHBand="0" w:noVBand="0"/>
        </w:tblPrEx>
        <w:trPr>
          <w:trHeight w:val="525"/>
        </w:trPr>
        <w:tc>
          <w:tcPr>
            <w:tcW w:w="851" w:type="dxa"/>
          </w:tcPr>
          <w:p w:rsidR="004700B7" w:rsidRPr="00B9131F" w:rsidRDefault="004700B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700B7" w:rsidRPr="00B9131F" w:rsidRDefault="001634EE"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高凤娟、王晓猛、杨凤君、李志辉、张晓华。</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3</w:t>
            </w:r>
          </w:p>
        </w:tc>
        <w:tc>
          <w:tcPr>
            <w:tcW w:w="7796" w:type="dxa"/>
            <w:shd w:val="clear" w:color="auto" w:fill="auto"/>
          </w:tcPr>
          <w:p w:rsidR="001634EE" w:rsidRPr="00B9131F" w:rsidRDefault="001634EE"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卫生间出口门口管道边渗漏水问题进行研究</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A14AD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翼阳建设工程有限公司奇迹</w:t>
            </w:r>
            <w:r w:rsidRPr="00B9131F">
              <w:rPr>
                <w:rFonts w:ascii="仿宋_GB2312" w:eastAsia="仿宋_GB2312" w:hAnsi="仿宋_GB2312" w:cs="仿宋_GB2312"/>
                <w:sz w:val="32"/>
                <w:szCs w:val="32"/>
                <w:lang w:bidi="ar"/>
              </w:rPr>
              <w:t>QC小组</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孙东明、李晓杰、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楠、孙冬杰、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w:t>
            </w:r>
          </w:p>
          <w:p w:rsidR="001634EE" w:rsidRPr="001634EE" w:rsidRDefault="001634EE" w:rsidP="001634EE">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林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竹、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龙、毕春雨、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豹、高云驰。</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4</w:t>
            </w:r>
          </w:p>
        </w:tc>
        <w:tc>
          <w:tcPr>
            <w:tcW w:w="7796" w:type="dxa"/>
            <w:shd w:val="clear" w:color="auto" w:fill="auto"/>
          </w:tcPr>
          <w:p w:rsidR="001634EE" w:rsidRPr="00B9131F" w:rsidRDefault="001634EE" w:rsidP="001634EE">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粱侧混凝土成型质量合格率</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泰成建筑工程有限公司双创科技园</w:t>
            </w:r>
            <w:r w:rsidRPr="00B9131F">
              <w:rPr>
                <w:rFonts w:ascii="仿宋_GB2312" w:eastAsia="仿宋_GB2312" w:hAnsi="仿宋_GB2312" w:cs="仿宋_GB2312"/>
                <w:sz w:val="32"/>
                <w:szCs w:val="32"/>
                <w:lang w:bidi="ar"/>
              </w:rPr>
              <w:t>QC小组</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刘中辉、王鑫刚、刘良波、姚献龙、李宗洋、</w:t>
            </w:r>
          </w:p>
          <w:p w:rsidR="001634EE" w:rsidRPr="00B9131F" w:rsidRDefault="001634EE" w:rsidP="001634EE">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刘良缘、王晓文、李景波。</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5</w:t>
            </w:r>
          </w:p>
        </w:tc>
        <w:tc>
          <w:tcPr>
            <w:tcW w:w="7796" w:type="dxa"/>
            <w:shd w:val="clear" w:color="auto" w:fill="auto"/>
          </w:tcPr>
          <w:p w:rsidR="001634EE" w:rsidRPr="00B9131F"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独立圆柱铝板施工改造吊篮安装效率</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蒙西建设集团有限公司蒙西建设质量</w:t>
            </w:r>
            <w:r w:rsidRPr="00B9131F">
              <w:rPr>
                <w:rFonts w:ascii="仿宋_GB2312" w:eastAsia="仿宋_GB2312" w:hAnsi="仿宋_GB2312" w:cs="仿宋_GB2312"/>
                <w:sz w:val="32"/>
                <w:szCs w:val="32"/>
                <w:lang w:bidi="ar"/>
              </w:rPr>
              <w:t>QC小组</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魏世杰、郑树永、牛智慧、熊海波、韩建威、</w:t>
            </w:r>
          </w:p>
          <w:p w:rsidR="001634EE" w:rsidRPr="00B9131F" w:rsidRDefault="001634EE" w:rsidP="001634EE">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朱有贵。</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26</w:t>
            </w:r>
          </w:p>
        </w:tc>
        <w:tc>
          <w:tcPr>
            <w:tcW w:w="7796" w:type="dxa"/>
            <w:shd w:val="clear" w:color="auto" w:fill="auto"/>
          </w:tcPr>
          <w:p w:rsidR="001634EE" w:rsidRPr="00B9131F" w:rsidRDefault="001634EE" w:rsidP="001634EE">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涵洞过渡段回填质量一次验收合格率</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环市政工程有限公司起航</w:t>
            </w:r>
            <w:r w:rsidRPr="00B9131F">
              <w:rPr>
                <w:rFonts w:ascii="仿宋_GB2312" w:eastAsia="仿宋_GB2312" w:hAnsi="仿宋_GB2312" w:cs="仿宋_GB2312"/>
                <w:sz w:val="32"/>
                <w:szCs w:val="32"/>
                <w:lang w:bidi="ar"/>
              </w:rPr>
              <w:t>QC小组</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宝文、麻晓明、李洪钰、曹明然、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金、</w:t>
            </w:r>
          </w:p>
          <w:p w:rsidR="001634EE" w:rsidRPr="00B9131F" w:rsidRDefault="001634EE" w:rsidP="001634EE">
            <w:pPr>
              <w:widowControl/>
              <w:adjustRightInd w:val="0"/>
              <w:snapToGrid w:val="0"/>
              <w:spacing w:line="560" w:lineRule="exact"/>
              <w:ind w:leftChars="755" w:left="1585" w:rightChars="26" w:right="55" w:firstLineChars="1" w:firstLine="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刘建强、刘月新、于永波、曹志龙。</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7</w:t>
            </w: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剪力墙底盒预埋一次合格率</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国力建筑安装有限责任公司持续改进</w:t>
            </w:r>
            <w:r w:rsidRPr="00B9131F">
              <w:rPr>
                <w:rFonts w:ascii="仿宋_GB2312" w:eastAsia="仿宋_GB2312" w:hAnsi="仿宋_GB2312" w:cs="仿宋_GB2312"/>
                <w:sz w:val="32"/>
                <w:szCs w:val="32"/>
                <w:lang w:bidi="ar"/>
              </w:rPr>
              <w:t>QC小组</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志强、万瑞磊、刘艳华、卢有为、王亚军、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王云飞、刘昭、赵崟訸、李政博。</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8</w:t>
            </w: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女儿墙菱形泛水槽工具研制</w:t>
            </w:r>
          </w:p>
        </w:tc>
      </w:tr>
      <w:tr w:rsidR="001634EE" w:rsidRPr="004700B7"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翼阳建设工程有限公司奇迹</w:t>
            </w:r>
            <w:r w:rsidRPr="00B9131F">
              <w:rPr>
                <w:rFonts w:ascii="仿宋_GB2312" w:eastAsia="仿宋_GB2312" w:hAnsi="仿宋_GB2312" w:cs="仿宋_GB2312"/>
                <w:sz w:val="32"/>
                <w:szCs w:val="32"/>
                <w:lang w:bidi="ar"/>
              </w:rPr>
              <w:t>QC小组</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孙东明、李晓杰、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楠、孙冬杰、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w:t>
            </w:r>
          </w:p>
          <w:p w:rsidR="001634EE" w:rsidRPr="00B9131F" w:rsidRDefault="001634EE" w:rsidP="001634EE">
            <w:pPr>
              <w:widowControl/>
              <w:adjustRightInd w:val="0"/>
              <w:snapToGrid w:val="0"/>
              <w:spacing w:line="560" w:lineRule="exact"/>
              <w:ind w:leftChars="757" w:left="1590" w:rightChars="26" w:right="55" w:firstLine="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林</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竹、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龙、毕春雨、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豹、高云驰。</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29</w:t>
            </w:r>
          </w:p>
        </w:tc>
        <w:tc>
          <w:tcPr>
            <w:tcW w:w="7796" w:type="dxa"/>
            <w:shd w:val="clear" w:color="auto" w:fill="auto"/>
          </w:tcPr>
          <w:p w:rsidR="001634EE" w:rsidRPr="00B9131F" w:rsidRDefault="001634EE" w:rsidP="001634EE">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空心砌块墙体抹灰裂缝发生率</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翼阳建设工程有限公司奇迹</w:t>
            </w:r>
            <w:r w:rsidRPr="00B9131F">
              <w:rPr>
                <w:rFonts w:ascii="仿宋_GB2312" w:eastAsia="仿宋_GB2312" w:hAnsi="仿宋_GB2312" w:cs="仿宋_GB2312"/>
                <w:sz w:val="32"/>
                <w:szCs w:val="32"/>
                <w:lang w:bidi="ar"/>
              </w:rPr>
              <w:t>QC小组</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孙东明、李晓杰、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楠、孙冬杰、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  林</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竹、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龙、毕春雨、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豹、高云驰。</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0</w:t>
            </w:r>
          </w:p>
        </w:tc>
        <w:tc>
          <w:tcPr>
            <w:tcW w:w="7796" w:type="dxa"/>
            <w:shd w:val="clear" w:color="auto" w:fill="auto"/>
          </w:tcPr>
          <w:p w:rsidR="001634EE" w:rsidRPr="00B9131F" w:rsidRDefault="001634EE"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建筑工程施工现场扬尘污染发生率</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634EE" w:rsidRPr="00B9131F" w:rsidRDefault="001634EE" w:rsidP="001634EE">
            <w:pPr>
              <w:widowControl/>
              <w:adjustRightInd w:val="0"/>
              <w:snapToGrid w:val="0"/>
              <w:spacing w:line="560" w:lineRule="exact"/>
              <w:ind w:left="2064" w:rightChars="26" w:right="55" w:hangingChars="645" w:hanging="206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盛安建设（集团）有限公司盛安降尘</w:t>
            </w:r>
            <w:r w:rsidRPr="00B9131F">
              <w:rPr>
                <w:rFonts w:ascii="仿宋_GB2312" w:eastAsia="仿宋_GB2312" w:hAnsi="仿宋_GB2312" w:cs="仿宋_GB2312"/>
                <w:sz w:val="32"/>
                <w:szCs w:val="32"/>
                <w:lang w:bidi="ar"/>
              </w:rPr>
              <w:t>QC小组</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1634E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Default="007606EF"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亮、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云、陈晓伟、赵晓童、高凤玲、</w:t>
            </w:r>
          </w:p>
          <w:p w:rsidR="001634EE" w:rsidRPr="00B9131F" w:rsidRDefault="007606EF" w:rsidP="007606EF">
            <w:pPr>
              <w:widowControl/>
              <w:adjustRightInd w:val="0"/>
              <w:snapToGrid w:val="0"/>
              <w:spacing w:line="560" w:lineRule="exact"/>
              <w:ind w:leftChars="752" w:left="1579"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阴凤君、刘小光、纪红敏、张艳姝。</w:t>
            </w:r>
          </w:p>
        </w:tc>
      </w:tr>
      <w:tr w:rsidR="001634EE" w:rsidRPr="001634EE" w:rsidTr="00754910">
        <w:tblPrEx>
          <w:tblLook w:val="0000" w:firstRow="0" w:lastRow="0" w:firstColumn="0" w:lastColumn="0" w:noHBand="0" w:noVBand="0"/>
        </w:tblPrEx>
        <w:trPr>
          <w:trHeight w:val="525"/>
        </w:trPr>
        <w:tc>
          <w:tcPr>
            <w:tcW w:w="851" w:type="dxa"/>
          </w:tcPr>
          <w:p w:rsidR="001634EE"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1</w:t>
            </w:r>
          </w:p>
        </w:tc>
        <w:tc>
          <w:tcPr>
            <w:tcW w:w="7796" w:type="dxa"/>
            <w:shd w:val="clear" w:color="auto" w:fill="auto"/>
          </w:tcPr>
          <w:p w:rsidR="001634EE" w:rsidRPr="00B9131F" w:rsidRDefault="007606EF"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混凝土竖向构件一次成优率</w:t>
            </w:r>
          </w:p>
        </w:tc>
      </w:tr>
      <w:tr w:rsidR="007606EF" w:rsidRPr="001634EE"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Pr="00B9131F" w:rsidRDefault="007606EF" w:rsidP="007606EF">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丰华（集团）建筑安装有限公司“</w:t>
            </w:r>
            <w:r>
              <w:rPr>
                <w:rFonts w:ascii="仿宋_GB2312" w:eastAsia="仿宋_GB2312" w:hAnsi="仿宋_GB2312" w:cs="仿宋_GB2312" w:hint="eastAsia"/>
                <w:sz w:val="32"/>
                <w:szCs w:val="32"/>
                <w:lang w:bidi="ar"/>
              </w:rPr>
              <w:t>先做人后做事</w:t>
            </w:r>
            <w:r w:rsidRPr="00B9131F">
              <w:rPr>
                <w:rFonts w:ascii="仿宋_GB2312" w:eastAsia="仿宋_GB2312" w:hAnsi="仿宋_GB2312" w:cs="仿宋_GB2312" w:hint="eastAsia"/>
                <w:sz w:val="32"/>
                <w:szCs w:val="32"/>
                <w:lang w:bidi="ar"/>
              </w:rPr>
              <w:t>”</w:t>
            </w:r>
            <w:r w:rsidRPr="00B9131F">
              <w:rPr>
                <w:rFonts w:ascii="仿宋_GB2312" w:eastAsia="仿宋_GB2312" w:hAnsi="仿宋_GB2312" w:cs="仿宋_GB2312"/>
                <w:sz w:val="32"/>
                <w:szCs w:val="32"/>
                <w:lang w:bidi="ar"/>
              </w:rPr>
              <w:t>QC小组</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Default="007606EF"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刘佃清、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志、张瑞全、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波、温国强、</w:t>
            </w:r>
          </w:p>
          <w:p w:rsidR="007606EF" w:rsidRPr="00B9131F" w:rsidRDefault="007606EF" w:rsidP="007606EF">
            <w:pPr>
              <w:widowControl/>
              <w:adjustRightInd w:val="0"/>
              <w:snapToGrid w:val="0"/>
              <w:spacing w:line="560" w:lineRule="exact"/>
              <w:ind w:leftChars="757" w:left="1590" w:rightChars="26" w:right="55" w:firstLine="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栋、林海成、王海平、庞生龙、张瑞佳。</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2</w:t>
            </w:r>
          </w:p>
        </w:tc>
        <w:tc>
          <w:tcPr>
            <w:tcW w:w="7796" w:type="dxa"/>
            <w:shd w:val="clear" w:color="auto" w:fill="auto"/>
          </w:tcPr>
          <w:p w:rsidR="007606EF" w:rsidRPr="00B9131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土钉植被整体护坡技术的创新</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Pr="00B9131F" w:rsidRDefault="007606EF" w:rsidP="001634EE">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天市政工程有限公司锦城</w:t>
            </w:r>
            <w:r w:rsidRPr="00B9131F">
              <w:rPr>
                <w:rFonts w:ascii="仿宋_GB2312" w:eastAsia="仿宋_GB2312" w:hAnsi="仿宋_GB2312" w:cs="仿宋_GB2312"/>
                <w:sz w:val="32"/>
                <w:szCs w:val="32"/>
                <w:lang w:bidi="ar"/>
              </w:rPr>
              <w:t>QC小组</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Pr="00B9131F" w:rsidRDefault="007606EF" w:rsidP="007606EF">
            <w:pPr>
              <w:widowControl/>
              <w:adjustRightInd w:val="0"/>
              <w:snapToGrid w:val="0"/>
              <w:spacing w:line="560" w:lineRule="exact"/>
              <w:ind w:leftChars="-66" w:left="1451"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志勇、刘伟成、孙晓伟、杨小东、赵宏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吕华城、祁志敏、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欣、张志强、祝世龙、</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汪朝霞。</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3</w:t>
            </w:r>
          </w:p>
        </w:tc>
        <w:tc>
          <w:tcPr>
            <w:tcW w:w="7796" w:type="dxa"/>
            <w:shd w:val="clear" w:color="auto" w:fill="auto"/>
          </w:tcPr>
          <w:p w:rsidR="007606EF" w:rsidRPr="00B9131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窗四周细部质量合格率</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Pr="00B9131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盛安建设（集团）有限公司盛安质量</w:t>
            </w:r>
            <w:r w:rsidRPr="00B9131F">
              <w:rPr>
                <w:rFonts w:ascii="仿宋_GB2312" w:eastAsia="仿宋_GB2312" w:hAnsi="仿宋_GB2312" w:cs="仿宋_GB2312"/>
                <w:sz w:val="32"/>
                <w:szCs w:val="32"/>
                <w:lang w:bidi="ar"/>
              </w:rPr>
              <w:t>QC小组</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亮、田立华、王伟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颖、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敏、</w:t>
            </w:r>
          </w:p>
          <w:p w:rsidR="007606EF" w:rsidRPr="00B9131F" w:rsidRDefault="007606EF" w:rsidP="007606EF">
            <w:pPr>
              <w:widowControl/>
              <w:adjustRightInd w:val="0"/>
              <w:snapToGrid w:val="0"/>
              <w:spacing w:line="560" w:lineRule="exact"/>
              <w:ind w:rightChars="26" w:right="55" w:firstLineChars="487" w:firstLine="155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张艳姝、刘晓峰、陈晓伟、董五义。</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4</w:t>
            </w:r>
          </w:p>
        </w:tc>
        <w:tc>
          <w:tcPr>
            <w:tcW w:w="7796" w:type="dxa"/>
            <w:shd w:val="clear" w:color="auto" w:fill="auto"/>
          </w:tcPr>
          <w:p w:rsidR="007606EF" w:rsidRPr="00B9131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施工宿舍区安全文明用电标准化水平</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第三电力建设工程有限责任公司</w:t>
            </w:r>
          </w:p>
          <w:p w:rsidR="007606EF" w:rsidRPr="00B9131F" w:rsidRDefault="007606EF" w:rsidP="007606EF">
            <w:pPr>
              <w:widowControl/>
              <w:adjustRightInd w:val="0"/>
              <w:snapToGrid w:val="0"/>
              <w:spacing w:line="560" w:lineRule="exact"/>
              <w:ind w:rightChars="26" w:right="55" w:firstLineChars="650" w:firstLine="208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璀璨</w:t>
            </w:r>
            <w:r w:rsidRPr="00B9131F">
              <w:rPr>
                <w:rFonts w:ascii="仿宋_GB2312" w:eastAsia="仿宋_GB2312" w:hAnsi="仿宋_GB2312" w:cs="仿宋_GB2312"/>
                <w:sz w:val="32"/>
                <w:szCs w:val="32"/>
                <w:lang w:bidi="ar"/>
              </w:rPr>
              <w:t>QC1小组</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7606E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06EF" w:rsidRDefault="007606EF"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煊、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俊、赵燕青、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鑫、张志飞、</w:t>
            </w:r>
          </w:p>
          <w:p w:rsidR="007606EF" w:rsidRDefault="007606EF" w:rsidP="007606EF">
            <w:pPr>
              <w:widowControl/>
              <w:adjustRightInd w:val="0"/>
              <w:snapToGrid w:val="0"/>
              <w:spacing w:line="560" w:lineRule="exact"/>
              <w:ind w:rightChars="26" w:right="55" w:firstLineChars="497" w:firstLine="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璞、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旭、张士平、庞玉明、高江蒙、</w:t>
            </w:r>
          </w:p>
          <w:p w:rsidR="007606EF" w:rsidRPr="00B9131F" w:rsidRDefault="007606EF" w:rsidP="007606EF">
            <w:pPr>
              <w:widowControl/>
              <w:adjustRightInd w:val="0"/>
              <w:snapToGrid w:val="0"/>
              <w:spacing w:line="560" w:lineRule="exact"/>
              <w:ind w:rightChars="26" w:right="55" w:firstLineChars="497" w:firstLine="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风、周承波。</w:t>
            </w:r>
          </w:p>
        </w:tc>
      </w:tr>
      <w:tr w:rsidR="00E51824" w:rsidRPr="007606EF" w:rsidTr="00465AF8">
        <w:tblPrEx>
          <w:tblLook w:val="0000" w:firstRow="0" w:lastRow="0" w:firstColumn="0" w:lastColumn="0" w:noHBand="0" w:noVBand="0"/>
        </w:tblPrEx>
        <w:trPr>
          <w:trHeight w:val="525"/>
        </w:trPr>
        <w:tc>
          <w:tcPr>
            <w:tcW w:w="8647" w:type="dxa"/>
            <w:gridSpan w:val="2"/>
          </w:tcPr>
          <w:p w:rsidR="00E51824" w:rsidRPr="00E51824" w:rsidRDefault="00E51824" w:rsidP="00E51824">
            <w:pPr>
              <w:widowControl/>
              <w:adjustRightInd w:val="0"/>
              <w:snapToGrid w:val="0"/>
              <w:spacing w:line="560" w:lineRule="exact"/>
              <w:ind w:rightChars="26" w:right="55"/>
              <w:jc w:val="center"/>
              <w:rPr>
                <w:rFonts w:ascii="仿宋_GB2312" w:eastAsia="仿宋_GB2312" w:hAnsi="仿宋_GB2312" w:cs="仿宋_GB2312"/>
                <w:b/>
                <w:bCs/>
                <w:sz w:val="32"/>
                <w:szCs w:val="32"/>
                <w:lang w:bidi="ar"/>
              </w:rPr>
            </w:pPr>
            <w:r w:rsidRPr="00B9131F">
              <w:rPr>
                <w:rFonts w:ascii="仿宋_GB2312" w:eastAsia="仿宋_GB2312" w:hAnsi="仿宋_GB2312" w:cs="仿宋_GB2312" w:hint="eastAsia"/>
                <w:b/>
                <w:bCs/>
                <w:sz w:val="32"/>
                <w:szCs w:val="32"/>
                <w:lang w:bidi="ar"/>
              </w:rPr>
              <w:t>二等奖</w:t>
            </w:r>
            <w:r w:rsidRPr="00B9131F">
              <w:rPr>
                <w:rFonts w:ascii="仿宋_GB2312" w:eastAsia="仿宋_GB2312" w:hAnsi="仿宋_GB2312" w:cs="仿宋_GB2312"/>
                <w:b/>
                <w:bCs/>
                <w:sz w:val="32"/>
                <w:szCs w:val="32"/>
                <w:lang w:bidi="ar"/>
              </w:rPr>
              <w:t>62</w:t>
            </w:r>
            <w:r>
              <w:rPr>
                <w:rFonts w:ascii="仿宋_GB2312" w:eastAsia="仿宋_GB2312" w:hAnsi="仿宋_GB2312" w:cs="仿宋_GB2312" w:hint="eastAsia"/>
                <w:b/>
                <w:bCs/>
                <w:sz w:val="32"/>
                <w:szCs w:val="32"/>
                <w:lang w:bidi="ar"/>
              </w:rPr>
              <w:t>项</w:t>
            </w:r>
          </w:p>
        </w:tc>
      </w:tr>
      <w:tr w:rsidR="00E51824" w:rsidRPr="007606EF"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E51824">
              <w:rPr>
                <w:rFonts w:ascii="仿宋_GB2312" w:eastAsia="仿宋_GB2312" w:hAnsi="仿宋_GB2312" w:cs="仿宋_GB2312" w:hint="eastAsia"/>
                <w:b/>
                <w:bCs/>
                <w:w w:val="87"/>
                <w:kern w:val="0"/>
                <w:sz w:val="32"/>
                <w:szCs w:val="32"/>
                <w:lang w:bidi="ar"/>
              </w:rPr>
              <w:t>序号</w:t>
            </w:r>
          </w:p>
        </w:tc>
        <w:tc>
          <w:tcPr>
            <w:tcW w:w="7796" w:type="dxa"/>
            <w:shd w:val="clear" w:color="auto" w:fill="auto"/>
          </w:tcPr>
          <w:p w:rsidR="00E51824" w:rsidRPr="00B9131F" w:rsidRDefault="00E51824" w:rsidP="00E51824">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b/>
                <w:bCs/>
                <w:sz w:val="32"/>
                <w:szCs w:val="32"/>
                <w:lang w:bidi="ar"/>
              </w:rPr>
              <w:t>课题名称及小组名称、成员</w:t>
            </w:r>
          </w:p>
        </w:tc>
      </w:tr>
      <w:tr w:rsidR="007606EF" w:rsidRPr="007606EF" w:rsidTr="00754910">
        <w:tblPrEx>
          <w:tblLook w:val="0000" w:firstRow="0" w:lastRow="0" w:firstColumn="0" w:lastColumn="0" w:noHBand="0" w:noVBand="0"/>
        </w:tblPrEx>
        <w:trPr>
          <w:trHeight w:val="525"/>
        </w:trPr>
        <w:tc>
          <w:tcPr>
            <w:tcW w:w="851" w:type="dxa"/>
          </w:tcPr>
          <w:p w:rsidR="007606EF"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5</w:t>
            </w:r>
          </w:p>
        </w:tc>
        <w:tc>
          <w:tcPr>
            <w:tcW w:w="7796" w:type="dxa"/>
            <w:shd w:val="clear" w:color="auto" w:fill="auto"/>
          </w:tcPr>
          <w:p w:rsidR="00E51824" w:rsidRPr="00B9131F" w:rsidRDefault="00E51824" w:rsidP="00E51824">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提高护坡施工质量合格率</w:t>
            </w:r>
          </w:p>
          <w:p w:rsidR="007606EF"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冠建筑工程有限责任公司恒鹏</w:t>
            </w:r>
            <w:r w:rsidRPr="00B9131F">
              <w:rPr>
                <w:rFonts w:ascii="仿宋_GB2312" w:eastAsia="仿宋_GB2312" w:hAnsi="仿宋_GB2312" w:cs="仿宋_GB2312"/>
                <w:sz w:val="32"/>
                <w:szCs w:val="32"/>
                <w:lang w:bidi="ar"/>
              </w:rPr>
              <w:t>QC</w:t>
            </w:r>
            <w:r w:rsidRPr="00B9131F">
              <w:rPr>
                <w:rFonts w:ascii="仿宋_GB2312" w:eastAsia="仿宋_GB2312" w:hAnsi="仿宋_GB2312" w:cs="仿宋_GB2312"/>
                <w:sz w:val="32"/>
                <w:szCs w:val="32"/>
                <w:lang w:bidi="ar"/>
              </w:rPr>
              <w:lastRenderedPageBreak/>
              <w:t>小组</w:t>
            </w:r>
          </w:p>
        </w:tc>
      </w:tr>
      <w:tr w:rsidR="00E51824" w:rsidRPr="007606EF"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杜鲲鹏、王晓猛、杨凤君、李志辉、张晓华。</w:t>
            </w:r>
          </w:p>
        </w:tc>
      </w:tr>
      <w:tr w:rsidR="00E51824" w:rsidRPr="007606EF"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6</w:t>
            </w: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梁下口一次成型合格率</w:t>
            </w:r>
          </w:p>
        </w:tc>
      </w:tr>
      <w:tr w:rsidR="00E51824" w:rsidRPr="007606EF"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利新建筑工程有限公司鹏程</w:t>
            </w:r>
            <w:r w:rsidRPr="00B9131F">
              <w:rPr>
                <w:rFonts w:ascii="仿宋_GB2312" w:eastAsia="仿宋_GB2312" w:hAnsi="仿宋_GB2312" w:cs="仿宋_GB2312"/>
                <w:sz w:val="32"/>
                <w:szCs w:val="32"/>
                <w:lang w:bidi="ar"/>
              </w:rPr>
              <w:t>QC小组</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国玉琴、王志宇、李雪松、徐百瑞、王亚玲、</w:t>
            </w:r>
          </w:p>
          <w:p w:rsidR="00E51824" w:rsidRPr="00B9131F" w:rsidRDefault="00E51824" w:rsidP="00E51824">
            <w:pPr>
              <w:widowControl/>
              <w:adjustRightInd w:val="0"/>
              <w:snapToGrid w:val="0"/>
              <w:spacing w:line="560" w:lineRule="exact"/>
              <w:ind w:rightChars="26" w:right="55" w:firstLineChars="500" w:firstLine="16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苏宇明、宋子龙、刘海龙、闫立翠、邓庆丰。</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7</w:t>
            </w: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园林施工多专业穿插作业效率</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E51824">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茂城市政工程有限公司启明星</w:t>
            </w:r>
            <w:r w:rsidRPr="00B9131F">
              <w:rPr>
                <w:rFonts w:ascii="仿宋_GB2312" w:eastAsia="仿宋_GB2312" w:hAnsi="仿宋_GB2312" w:cs="仿宋_GB2312"/>
                <w:sz w:val="32"/>
                <w:szCs w:val="32"/>
                <w:lang w:bidi="ar"/>
              </w:rPr>
              <w:t>QC小组</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褚鸿光、于丽杰、杜艳杰、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静、张宝生、</w:t>
            </w:r>
          </w:p>
          <w:p w:rsidR="00E51824" w:rsidRPr="00B9131F" w:rsidRDefault="00E51824" w:rsidP="00E51824">
            <w:pPr>
              <w:widowControl/>
              <w:adjustRightInd w:val="0"/>
              <w:snapToGrid w:val="0"/>
              <w:spacing w:line="560" w:lineRule="exact"/>
              <w:ind w:rightChars="26" w:right="55" w:firstLineChars="500" w:firstLine="16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蕊、褚振刚、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鑫、邱桂华。</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8</w:t>
            </w: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施工现场新冠疫情控制体系研创</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E51824">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基西诚建筑工程有限公司向前</w:t>
            </w:r>
            <w:r w:rsidRPr="00B9131F">
              <w:rPr>
                <w:rFonts w:ascii="仿宋_GB2312" w:eastAsia="仿宋_GB2312" w:hAnsi="仿宋_GB2312" w:cs="仿宋_GB2312"/>
                <w:sz w:val="32"/>
                <w:szCs w:val="32"/>
                <w:lang w:bidi="ar"/>
              </w:rPr>
              <w:t>QC质量管理小组</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向前、王伟超、李术龙、张亚新、黄海峰、</w:t>
            </w:r>
          </w:p>
          <w:p w:rsidR="00E51824" w:rsidRPr="00B9131F" w:rsidRDefault="00E51824" w:rsidP="00E51824">
            <w:pPr>
              <w:widowControl/>
              <w:adjustRightInd w:val="0"/>
              <w:snapToGrid w:val="0"/>
              <w:spacing w:line="560" w:lineRule="exact"/>
              <w:ind w:rightChars="26" w:right="55" w:firstLineChars="500" w:firstLine="16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李宝贵、褚长春。</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39</w:t>
            </w: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浇板混凝土上表面成型一次合格率</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E51824">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添柱建筑工程有限公司添柱工匠</w:t>
            </w:r>
            <w:r w:rsidRPr="00B9131F">
              <w:rPr>
                <w:rFonts w:ascii="仿宋_GB2312" w:eastAsia="仿宋_GB2312" w:hAnsi="仿宋_GB2312" w:cs="仿宋_GB2312"/>
                <w:sz w:val="32"/>
                <w:szCs w:val="32"/>
                <w:lang w:bidi="ar"/>
              </w:rPr>
              <w:t>QC第一小组</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黄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河、平振华、卢春波、师文浩、鲍红军、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顾津宇、马舜利、赵金明、崔芳芳。</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0</w:t>
            </w: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中央空调风机盘管温控系统一次施工合格率</w:t>
            </w:r>
          </w:p>
        </w:tc>
      </w:tr>
      <w:tr w:rsidR="00E51824" w:rsidRPr="00E51824"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Pr="00B9131F"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巨华集团大华建筑安装有限公司技术攻关</w:t>
            </w:r>
            <w:r w:rsidRPr="00B9131F">
              <w:rPr>
                <w:rFonts w:ascii="仿宋_GB2312" w:eastAsia="仿宋_GB2312" w:hAnsi="仿宋_GB2312" w:cs="仿宋_GB2312"/>
                <w:sz w:val="32"/>
                <w:szCs w:val="32"/>
                <w:lang w:bidi="ar"/>
              </w:rPr>
              <w:t>QC小组</w:t>
            </w:r>
          </w:p>
        </w:tc>
      </w:tr>
      <w:tr w:rsidR="00E51824" w:rsidRPr="00532052" w:rsidTr="00754910">
        <w:tblPrEx>
          <w:tblLook w:val="0000" w:firstRow="0" w:lastRow="0" w:firstColumn="0" w:lastColumn="0" w:noHBand="0" w:noVBand="0"/>
        </w:tblPrEx>
        <w:trPr>
          <w:trHeight w:val="525"/>
        </w:trPr>
        <w:tc>
          <w:tcPr>
            <w:tcW w:w="851" w:type="dxa"/>
          </w:tcPr>
          <w:p w:rsidR="00E51824" w:rsidRPr="00B9131F" w:rsidRDefault="00E51824"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51824" w:rsidRDefault="00E51824"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贾玉琦、宋国友、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猛、党文利、贾玉茹、</w:t>
            </w:r>
          </w:p>
          <w:p w:rsidR="00E51824" w:rsidRPr="00B9131F" w:rsidRDefault="00E51824" w:rsidP="00E51824">
            <w:pPr>
              <w:widowControl/>
              <w:adjustRightInd w:val="0"/>
              <w:snapToGrid w:val="0"/>
              <w:spacing w:line="560" w:lineRule="exact"/>
              <w:ind w:rightChars="26" w:right="55" w:firstLineChars="500" w:firstLine="16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扬、李贵义、朱明旺、贾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涛、何永明。</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1</w:t>
            </w:r>
          </w:p>
        </w:tc>
        <w:tc>
          <w:tcPr>
            <w:tcW w:w="7796" w:type="dxa"/>
            <w:shd w:val="clear" w:color="auto" w:fill="auto"/>
          </w:tcPr>
          <w:p w:rsidR="00532052" w:rsidRPr="00B9131F" w:rsidRDefault="00532052" w:rsidP="007606E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城市道路路缘石施工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875" w:rightChars="26" w:right="55" w:hangingChars="586" w:hanging="187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白音波罗</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Default="00532052" w:rsidP="0053205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范志强、王玉民、任晓慧、贾文通、贾丹丹、</w:t>
            </w:r>
          </w:p>
          <w:p w:rsidR="00532052" w:rsidRPr="00532052" w:rsidRDefault="00532052" w:rsidP="00532052">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任志东、邵春波、高亚臣。</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2</w:t>
            </w:r>
          </w:p>
        </w:tc>
        <w:tc>
          <w:tcPr>
            <w:tcW w:w="7796" w:type="dxa"/>
            <w:shd w:val="clear" w:color="auto" w:fill="auto"/>
          </w:tcPr>
          <w:p w:rsidR="00532052" w:rsidRPr="00B9131F" w:rsidRDefault="00532052" w:rsidP="00532052">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计算机机房网栅屏蔽技术研创</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Chars="-49" w:left="2015" w:rightChars="26" w:right="55" w:hangingChars="662" w:hanging="211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润得建设集团有限公司永兴</w:t>
            </w:r>
            <w:r w:rsidRPr="00B9131F">
              <w:rPr>
                <w:rFonts w:ascii="仿宋_GB2312" w:eastAsia="仿宋_GB2312" w:hAnsi="仿宋_GB2312" w:cs="仿宋_GB2312"/>
                <w:sz w:val="32"/>
                <w:szCs w:val="32"/>
                <w:lang w:bidi="ar"/>
              </w:rPr>
              <w:t>QC质量管理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亚杰、朱柏林、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刚、鲁广勇、陆文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王振章、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朗、姚术红、黄志永、杜志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刘金成、陈瑞国。</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3</w:t>
            </w:r>
          </w:p>
        </w:tc>
        <w:tc>
          <w:tcPr>
            <w:tcW w:w="7796" w:type="dxa"/>
            <w:shd w:val="clear" w:color="auto" w:fill="auto"/>
          </w:tcPr>
          <w:p w:rsidR="00532052" w:rsidRPr="00B9131F" w:rsidRDefault="00532052" w:rsidP="00532052">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市政排水检查井闭水试验质量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百盛建筑工程有限公司松山区</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郑洪亮、王志强、包建军、刘长青、娄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于宏宾、李秋驰、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杰。</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4</w:t>
            </w: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玻化砖粘贴一次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添柱建筑工程有限公司添柱工匠</w:t>
            </w:r>
            <w:r w:rsidRPr="00B9131F">
              <w:rPr>
                <w:rFonts w:ascii="仿宋_GB2312" w:eastAsia="仿宋_GB2312" w:hAnsi="仿宋_GB2312" w:cs="仿宋_GB2312"/>
                <w:sz w:val="32"/>
                <w:szCs w:val="32"/>
                <w:lang w:bidi="ar"/>
              </w:rPr>
              <w:t>QC第</w:t>
            </w:r>
            <w:r w:rsidRPr="00B9131F">
              <w:rPr>
                <w:rFonts w:ascii="仿宋_GB2312" w:eastAsia="仿宋_GB2312" w:hAnsi="仿宋_GB2312" w:cs="仿宋_GB2312" w:hint="eastAsia"/>
                <w:sz w:val="32"/>
                <w:szCs w:val="32"/>
                <w:lang w:bidi="ar"/>
              </w:rPr>
              <w:t>二</w:t>
            </w:r>
            <w:r w:rsidRPr="00B9131F">
              <w:rPr>
                <w:rFonts w:ascii="仿宋_GB2312" w:eastAsia="仿宋_GB2312" w:hAnsi="仿宋_GB2312" w:cs="仿宋_GB2312"/>
                <w:sz w:val="32"/>
                <w:szCs w:val="32"/>
                <w:lang w:bidi="ar"/>
              </w:rPr>
              <w:t>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黄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河、郭丹丹、侯建民、师文浩、顾津宇、  滕学茹、马晓东、麻云峰、李树萍。</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5</w:t>
            </w: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梁柱节点箍筋安装一次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亿建筑有限公司卓越</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广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涛、刘国军、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岩、王志强、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赵清玉、单俊哲、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华、岳云龙。</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6</w:t>
            </w:r>
          </w:p>
        </w:tc>
        <w:tc>
          <w:tcPr>
            <w:tcW w:w="7796" w:type="dxa"/>
            <w:shd w:val="clear" w:color="auto" w:fill="auto"/>
          </w:tcPr>
          <w:p w:rsidR="00532052" w:rsidRPr="00B9131F" w:rsidRDefault="00532052" w:rsidP="00532052">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外门窗防渗施工质量</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盛安建设（集团）有限公司盛安金蝉</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亮、张世磊、董五义、管艳东、王海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张碧宇、赵淑金、杜鹏涛、曲友亮、阴凤君。</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7</w:t>
            </w: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二次结构构造柱马牙槎斜角质量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天达建筑有限公司飞黄腾达</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青松、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丰、张杰坤、刘丽红、马晨然、  于长胜、王艳华、赵菲菲。</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8</w:t>
            </w: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外墙保温装饰一体板安装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875" w:rightChars="26" w:right="55" w:hangingChars="586" w:hanging="187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第三建筑工程有限公司凝心</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莉静、樊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胜、史建军、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萌、王志春、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李小冬、李春辉、</w:t>
            </w:r>
            <w:r>
              <w:rPr>
                <w:rFonts w:ascii="仿宋_GB2312" w:eastAsia="仿宋_GB2312" w:hAnsi="仿宋_GB2312" w:cs="仿宋_GB2312" w:hint="eastAsia"/>
                <w:sz w:val="32"/>
                <w:szCs w:val="32"/>
                <w:lang w:bidi="ar"/>
              </w:rPr>
              <w:t>吕</w:t>
            </w:r>
            <w:r w:rsidRPr="00B9131F">
              <w:rPr>
                <w:rFonts w:ascii="仿宋_GB2312" w:eastAsia="仿宋_GB2312" w:hAnsi="仿宋_GB2312" w:cs="仿宋_GB2312" w:hint="eastAsia"/>
                <w:sz w:val="32"/>
                <w:szCs w:val="32"/>
                <w:lang w:bidi="ar"/>
              </w:rPr>
              <w:t xml:space="preserve">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麒。</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49</w:t>
            </w: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加气混凝土砌块填充墙一次砌筑合格率</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巨华集团大华建筑安装有限公司精益建造</w:t>
            </w:r>
            <w:r w:rsidRPr="00B9131F">
              <w:rPr>
                <w:rFonts w:ascii="仿宋_GB2312" w:eastAsia="仿宋_GB2312" w:hAnsi="仿宋_GB2312" w:cs="仿宋_GB2312"/>
                <w:sz w:val="32"/>
                <w:szCs w:val="32"/>
                <w:lang w:bidi="ar"/>
              </w:rPr>
              <w:t>QC小组</w:t>
            </w:r>
          </w:p>
        </w:tc>
      </w:tr>
      <w:tr w:rsidR="00532052" w:rsidRPr="00532052" w:rsidTr="00754910">
        <w:tblPrEx>
          <w:tblLook w:val="0000" w:firstRow="0" w:lastRow="0" w:firstColumn="0" w:lastColumn="0" w:noHBand="0" w:noVBand="0"/>
        </w:tblPrEx>
        <w:trPr>
          <w:trHeight w:val="525"/>
        </w:trPr>
        <w:tc>
          <w:tcPr>
            <w:tcW w:w="851" w:type="dxa"/>
          </w:tcPr>
          <w:p w:rsidR="00532052" w:rsidRPr="00B9131F" w:rsidRDefault="00532052"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532052" w:rsidRPr="00B9131F" w:rsidRDefault="00532052"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贾玉琦、宋国友、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猛、牛玉芬、党文利、</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贾玉茹、</w:t>
            </w:r>
            <w:r w:rsidRPr="00B9131F">
              <w:rPr>
                <w:rFonts w:ascii="仿宋_GB2312" w:eastAsia="仿宋_GB2312" w:hAnsi="仿宋_GB2312" w:cs="仿宋_GB2312"/>
                <w:sz w:val="32"/>
                <w:szCs w:val="32"/>
                <w:lang w:bidi="ar"/>
              </w:rPr>
              <w:t>朱明旺、</w:t>
            </w:r>
            <w:r>
              <w:rPr>
                <w:rFonts w:ascii="仿宋_GB2312" w:eastAsia="仿宋_GB2312" w:hAnsi="仿宋_GB2312" w:cs="仿宋_GB2312" w:hint="eastAsia"/>
                <w:sz w:val="32"/>
                <w:szCs w:val="32"/>
                <w:lang w:bidi="ar"/>
              </w:rPr>
              <w:t>刘</w:t>
            </w:r>
            <w:r w:rsidRPr="00B9131F">
              <w:rPr>
                <w:rFonts w:ascii="仿宋_GB2312" w:eastAsia="仿宋_GB2312" w:hAnsi="仿宋_GB2312" w:cs="仿宋_GB2312"/>
                <w:sz w:val="32"/>
                <w:szCs w:val="32"/>
                <w:lang w:bidi="ar"/>
              </w:rPr>
              <w:t>宇洁、王</w:t>
            </w:r>
            <w:r w:rsidRPr="00B9131F">
              <w:rPr>
                <w:rFonts w:ascii="仿宋_GB2312" w:eastAsia="仿宋_GB2312" w:hAnsi="仿宋_GB2312" w:cs="仿宋_GB2312" w:hint="eastAsia"/>
                <w:sz w:val="32"/>
                <w:szCs w:val="32"/>
                <w:lang w:bidi="ar"/>
              </w:rPr>
              <w:t xml:space="preserve"> </w:t>
            </w:r>
            <w:r w:rsidRPr="00B9131F">
              <w:rPr>
                <w:rFonts w:ascii="仿宋_GB2312" w:eastAsia="仿宋_GB2312" w:hAnsi="仿宋_GB2312" w:cs="仿宋_GB2312"/>
                <w:sz w:val="32"/>
                <w:szCs w:val="32"/>
                <w:lang w:bidi="ar"/>
              </w:rPr>
              <w:t xml:space="preserve"> 芳、刘会会</w:t>
            </w:r>
            <w:r w:rsidRPr="00B9131F">
              <w:rPr>
                <w:rFonts w:ascii="仿宋_GB2312" w:eastAsia="仿宋_GB2312" w:hAnsi="仿宋_GB2312" w:cs="仿宋_GB2312" w:hint="eastAsia"/>
                <w:sz w:val="32"/>
                <w:szCs w:val="32"/>
                <w:lang w:bidi="ar"/>
              </w:rPr>
              <w:t>。</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0</w:t>
            </w:r>
          </w:p>
        </w:tc>
        <w:tc>
          <w:tcPr>
            <w:tcW w:w="7796" w:type="dxa"/>
            <w:shd w:val="clear" w:color="auto" w:fill="auto"/>
          </w:tcPr>
          <w:p w:rsidR="0043230A" w:rsidRPr="00B9131F" w:rsidRDefault="0043230A"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地下室外部墙面防水卷材铺贴缺陷率</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科为博</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宫淑人、任志东、任晓慧、贾文通、朱晓雪、  刘万里、张亚玲、高亚臣。</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1</w:t>
            </w:r>
          </w:p>
        </w:tc>
        <w:tc>
          <w:tcPr>
            <w:tcW w:w="7796" w:type="dxa"/>
            <w:shd w:val="clear" w:color="auto" w:fill="auto"/>
          </w:tcPr>
          <w:p w:rsidR="0043230A" w:rsidRPr="00B9131F" w:rsidRDefault="0043230A" w:rsidP="00532052">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曲面池壁混凝土质量控制</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顺宝水利水电工程有限责任公司聚力</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Default="0043230A" w:rsidP="0043230A">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瑞强、谢宇霆、仪明升、李发国、冯向达、</w:t>
            </w:r>
          </w:p>
          <w:p w:rsidR="0043230A" w:rsidRPr="0043230A" w:rsidRDefault="0043230A" w:rsidP="0043230A">
            <w:pPr>
              <w:widowControl/>
              <w:adjustRightInd w:val="0"/>
              <w:snapToGrid w:val="0"/>
              <w:spacing w:line="560" w:lineRule="exact"/>
              <w:ind w:leftChars="730" w:left="1725" w:rightChars="26" w:right="55" w:hangingChars="60" w:hanging="19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李清海、宋成志、王燕成、吴文静、徐晓慧。</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2</w:t>
            </w:r>
          </w:p>
        </w:tc>
        <w:tc>
          <w:tcPr>
            <w:tcW w:w="7796" w:type="dxa"/>
            <w:shd w:val="clear" w:color="auto" w:fill="auto"/>
          </w:tcPr>
          <w:p w:rsidR="0043230A" w:rsidRPr="00B9131F" w:rsidRDefault="0043230A" w:rsidP="0043230A">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场扬尘污染控制率</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23" w:left="2016" w:rightChars="26" w:right="55" w:hangingChars="645" w:hanging="206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诚建筑工程有限公司赤峰恒诚</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唐建华、李艳艳、冯照泽、陈永宏、陈永成、</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张安琪、娄海啸、潘建行、胡相河。</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3</w:t>
            </w: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混凝土路面施工质量不合格率</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茂城市政工程有限公司茂城</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褚鸿光、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蕊、于海焕、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静、杜文恵、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霍艳艳、杜文明、卞玉峰、陈文静。</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4</w:t>
            </w: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K</w:t>
            </w:r>
            <w:r w:rsidRPr="00B9131F">
              <w:rPr>
                <w:rFonts w:ascii="Cambria Math" w:eastAsia="仿宋_GB2312" w:hAnsi="Cambria Math" w:cs="Cambria Math"/>
                <w:sz w:val="32"/>
                <w:szCs w:val="32"/>
                <w:lang w:bidi="ar"/>
              </w:rPr>
              <w:t>₂</w:t>
            </w:r>
            <w:r w:rsidRPr="00B9131F">
              <w:rPr>
                <w:rFonts w:ascii="仿宋_GB2312" w:eastAsia="仿宋_GB2312" w:hAnsi="仿宋_GB2312" w:cs="仿宋_GB2312"/>
                <w:sz w:val="32"/>
                <w:szCs w:val="32"/>
                <w:lang w:bidi="ar"/>
              </w:rPr>
              <w:t>CO</w:t>
            </w:r>
            <w:r w:rsidRPr="00B9131F">
              <w:rPr>
                <w:rFonts w:ascii="Cambria Math" w:eastAsia="仿宋_GB2312" w:hAnsi="Cambria Math" w:cs="Cambria Math"/>
                <w:sz w:val="32"/>
                <w:szCs w:val="32"/>
                <w:lang w:bidi="ar"/>
              </w:rPr>
              <w:t>₃</w:t>
            </w:r>
            <w:r w:rsidRPr="00B9131F">
              <w:rPr>
                <w:rFonts w:ascii="仿宋_GB2312" w:eastAsia="仿宋_GB2312" w:hAnsi="仿宋_GB2312" w:cs="仿宋_GB2312"/>
                <w:sz w:val="32"/>
                <w:szCs w:val="32"/>
                <w:lang w:bidi="ar"/>
              </w:rPr>
              <w:t>生物茎科植绿技术研创</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基西诚建筑工程有限公司西诚</w:t>
            </w:r>
            <w:r w:rsidRPr="00B9131F">
              <w:rPr>
                <w:rFonts w:ascii="仿宋_GB2312" w:eastAsia="仿宋_GB2312" w:hAnsi="仿宋_GB2312" w:cs="仿宋_GB2312"/>
                <w:sz w:val="32"/>
                <w:szCs w:val="32"/>
                <w:lang w:bidi="ar"/>
              </w:rPr>
              <w:t>QC质量管理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向前、褚长春、张术龙、李宝贵、黄海峰、</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张亚新、王伟超、刘晓兰、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琪、贾明旭、</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刘宇轩、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超。</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5</w:t>
            </w: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卫生间墙饰面砖施工方法创新</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7" w:left="2036" w:rightChars="26" w:right="55" w:hangingChars="625" w:hanging="20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岳亿建筑工程有限公司云时代商贸</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越、郝国峰、武向军、王玉杰、赵思聪、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张东旭、王宏伟。</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6</w:t>
            </w:r>
          </w:p>
        </w:tc>
        <w:tc>
          <w:tcPr>
            <w:tcW w:w="7796" w:type="dxa"/>
            <w:shd w:val="clear" w:color="auto" w:fill="auto"/>
          </w:tcPr>
          <w:p w:rsidR="0043230A" w:rsidRPr="00B9131F" w:rsidRDefault="0043230A" w:rsidP="0043230A">
            <w:pPr>
              <w:widowControl/>
              <w:adjustRightInd w:val="0"/>
              <w:snapToGrid w:val="0"/>
              <w:spacing w:line="560" w:lineRule="exact"/>
              <w:ind w:left="1594"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预应力高强混凝土管桩桩位准确率</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丰华（集团）建筑安装有限公司“</w:t>
            </w:r>
            <w:r>
              <w:rPr>
                <w:rFonts w:ascii="仿宋_GB2312" w:eastAsia="仿宋_GB2312" w:hAnsi="仿宋_GB2312" w:cs="仿宋_GB2312" w:hint="eastAsia"/>
                <w:sz w:val="32"/>
                <w:szCs w:val="32"/>
                <w:lang w:bidi="ar"/>
              </w:rPr>
              <w:t>风华正茂</w:t>
            </w:r>
            <w:r w:rsidRPr="00B9131F">
              <w:rPr>
                <w:rFonts w:ascii="仿宋_GB2312" w:eastAsia="仿宋_GB2312" w:hAnsi="仿宋_GB2312" w:cs="仿宋_GB2312" w:hint="eastAsia"/>
                <w:sz w:val="32"/>
                <w:szCs w:val="32"/>
                <w:lang w:bidi="ar"/>
              </w:rPr>
              <w:t>”</w:t>
            </w:r>
            <w:r w:rsidRPr="00B9131F">
              <w:rPr>
                <w:rFonts w:ascii="仿宋_GB2312" w:eastAsia="仿宋_GB2312" w:hAnsi="仿宋_GB2312" w:cs="仿宋_GB2312"/>
                <w:sz w:val="32"/>
                <w:szCs w:val="32"/>
                <w:lang w:bidi="ar"/>
              </w:rPr>
              <w:t>QC小组</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Default="0043230A" w:rsidP="0043230A">
            <w:pPr>
              <w:widowControl/>
              <w:adjustRightInd w:val="0"/>
              <w:snapToGrid w:val="0"/>
              <w:spacing w:line="560" w:lineRule="exact"/>
              <w:ind w:leftChars="-51" w:left="1733"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刘佃清、贺文武、李国军、陈媛媛、张剑伟、</w:t>
            </w:r>
          </w:p>
          <w:p w:rsidR="0043230A" w:rsidRPr="0043230A" w:rsidRDefault="0043230A" w:rsidP="0043230A">
            <w:pPr>
              <w:widowControl/>
              <w:adjustRightInd w:val="0"/>
              <w:snapToGrid w:val="0"/>
              <w:spacing w:line="560" w:lineRule="exact"/>
              <w:ind w:leftChars="709" w:left="1729" w:rightChars="26" w:right="55" w:hangingChars="75" w:hanging="2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林海成、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波、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斌、赵国强、史海龙。</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7</w:t>
            </w:r>
          </w:p>
        </w:tc>
        <w:tc>
          <w:tcPr>
            <w:tcW w:w="7796" w:type="dxa"/>
            <w:shd w:val="clear" w:color="auto" w:fill="auto"/>
          </w:tcPr>
          <w:p w:rsidR="0043230A" w:rsidRPr="00B9131F" w:rsidRDefault="0043230A" w:rsidP="0043230A">
            <w:pPr>
              <w:widowControl/>
              <w:adjustRightInd w:val="0"/>
              <w:snapToGrid w:val="0"/>
              <w:spacing w:line="560" w:lineRule="exact"/>
              <w:ind w:leftChars="-51" w:left="1733"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花岗岩面层铺贴质量合格率</w:t>
            </w:r>
          </w:p>
        </w:tc>
      </w:tr>
      <w:tr w:rsidR="0043230A" w:rsidRPr="00532052"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6" w:left="2018" w:rightChars="26" w:right="55" w:hangingChars="620" w:hanging="198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云鹰</w:t>
            </w:r>
            <w:r w:rsidRPr="00B9131F">
              <w:rPr>
                <w:rFonts w:ascii="仿宋_GB2312" w:eastAsia="仿宋_GB2312" w:hAnsi="仿宋_GB2312" w:cs="仿宋_GB2312"/>
                <w:sz w:val="32"/>
                <w:szCs w:val="32"/>
                <w:lang w:bidi="ar"/>
              </w:rPr>
              <w:t>QC小组</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Default="0043230A" w:rsidP="0043230A">
            <w:pPr>
              <w:widowControl/>
              <w:adjustRightInd w:val="0"/>
              <w:snapToGrid w:val="0"/>
              <w:spacing w:line="560" w:lineRule="exact"/>
              <w:ind w:leftChars="-51" w:left="1733"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赵世琦、王龙民、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迪、段文荣、秦大伟、</w:t>
            </w:r>
          </w:p>
          <w:p w:rsidR="0043230A" w:rsidRPr="00B9131F" w:rsidRDefault="0043230A" w:rsidP="0043230A">
            <w:pPr>
              <w:widowControl/>
              <w:adjustRightInd w:val="0"/>
              <w:snapToGrid w:val="0"/>
              <w:spacing w:line="560" w:lineRule="exact"/>
              <w:ind w:leftChars="709" w:left="1729" w:rightChars="26" w:right="55" w:hangingChars="75" w:hanging="2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董相利、冯海燕、徐晓飞、孙海涛、毕远达。</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8</w:t>
            </w:r>
          </w:p>
        </w:tc>
        <w:tc>
          <w:tcPr>
            <w:tcW w:w="7796" w:type="dxa"/>
            <w:shd w:val="clear" w:color="auto" w:fill="auto"/>
          </w:tcPr>
          <w:p w:rsidR="0043230A" w:rsidRPr="00B9131F" w:rsidRDefault="0043230A" w:rsidP="0043230A">
            <w:pPr>
              <w:widowControl/>
              <w:adjustRightInd w:val="0"/>
              <w:snapToGrid w:val="0"/>
              <w:spacing w:line="560" w:lineRule="exact"/>
              <w:ind w:leftChars="-51" w:left="1733"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水池景观石材防泛碱方法的研究</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51" w:left="1733" w:rightChars="26" w:right="55" w:hangingChars="575" w:hanging="18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天拓市政建设工程有限公司天拓市政第二</w:t>
            </w:r>
            <w:r w:rsidRPr="00B9131F">
              <w:rPr>
                <w:rFonts w:ascii="仿宋_GB2312" w:eastAsia="仿宋_GB2312" w:hAnsi="仿宋_GB2312" w:cs="仿宋_GB2312"/>
                <w:sz w:val="32"/>
                <w:szCs w:val="32"/>
                <w:lang w:bidi="ar"/>
              </w:rPr>
              <w:t>QC小组</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Default="0043230A" w:rsidP="0043230A">
            <w:pPr>
              <w:widowControl/>
              <w:adjustRightInd w:val="0"/>
              <w:snapToGrid w:val="0"/>
              <w:spacing w:line="560" w:lineRule="exact"/>
              <w:ind w:left="2122"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大伟、阎晓梅、王兢鑫、王新光、孙海波、</w:t>
            </w:r>
          </w:p>
          <w:p w:rsidR="0043230A" w:rsidRPr="0043230A" w:rsidRDefault="0043230A" w:rsidP="0043230A">
            <w:pPr>
              <w:widowControl/>
              <w:adjustRightInd w:val="0"/>
              <w:snapToGrid w:val="0"/>
              <w:spacing w:line="560" w:lineRule="exact"/>
              <w:ind w:leftChars="760" w:left="2118" w:rightChars="26" w:right="55" w:hangingChars="163" w:hanging="5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杨艳广、王华龙、孟凡龙、李桂新、袁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波。</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59</w:t>
            </w:r>
          </w:p>
        </w:tc>
        <w:tc>
          <w:tcPr>
            <w:tcW w:w="7796" w:type="dxa"/>
            <w:shd w:val="clear" w:color="auto" w:fill="auto"/>
          </w:tcPr>
          <w:p w:rsidR="0043230A" w:rsidRPr="00B9131F" w:rsidRDefault="0043230A" w:rsidP="0043230A">
            <w:pPr>
              <w:widowControl/>
              <w:adjustRightInd w:val="0"/>
              <w:snapToGrid w:val="0"/>
              <w:spacing w:line="560" w:lineRule="exact"/>
              <w:ind w:leftChars="-1" w:left="1729" w:rightChars="26" w:right="55" w:hangingChars="541" w:hanging="173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反坎防渗层二次浇注合格率</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 w:left="2017" w:rightChars="26" w:right="55" w:hangingChars="631" w:hanging="201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宏基仁泰建筑工程有限公司翡翠明珠</w:t>
            </w:r>
            <w:r w:rsidRPr="00B9131F">
              <w:rPr>
                <w:rFonts w:ascii="仿宋_GB2312" w:eastAsia="仿宋_GB2312" w:hAnsi="仿宋_GB2312" w:cs="仿宋_GB2312"/>
                <w:sz w:val="32"/>
                <w:szCs w:val="32"/>
                <w:lang w:bidi="ar"/>
              </w:rPr>
              <w:t>QC小组</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 w:left="1729" w:rightChars="26" w:right="55" w:hangingChars="541" w:hanging="173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池红建、王天宇、潘建行、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鹏、贾丕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王</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爽、姚海超、鲁学明、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宴。</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60</w:t>
            </w:r>
          </w:p>
        </w:tc>
        <w:tc>
          <w:tcPr>
            <w:tcW w:w="7796" w:type="dxa"/>
            <w:shd w:val="clear" w:color="auto" w:fill="auto"/>
          </w:tcPr>
          <w:p w:rsidR="0043230A" w:rsidRPr="00B9131F" w:rsidRDefault="0043230A" w:rsidP="0043230A">
            <w:pPr>
              <w:widowControl/>
              <w:adjustRightInd w:val="0"/>
              <w:snapToGrid w:val="0"/>
              <w:spacing w:line="560" w:lineRule="exact"/>
              <w:ind w:leftChars="-1" w:left="1729" w:rightChars="26" w:right="55" w:hangingChars="541" w:hanging="173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梁柱节点处不同强度等级混凝土质量控制</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 w:left="1729" w:rightChars="26" w:right="55" w:hangingChars="541" w:hanging="173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盛安建设（集团）有限公司盛安玉龙</w:t>
            </w:r>
            <w:r w:rsidRPr="00B9131F">
              <w:rPr>
                <w:rFonts w:ascii="仿宋_GB2312" w:eastAsia="仿宋_GB2312" w:hAnsi="仿宋_GB2312" w:cs="仿宋_GB2312"/>
                <w:sz w:val="32"/>
                <w:szCs w:val="32"/>
                <w:lang w:bidi="ar"/>
              </w:rPr>
              <w:t>QC小组</w:t>
            </w:r>
          </w:p>
        </w:tc>
      </w:tr>
      <w:tr w:rsidR="0043230A" w:rsidRPr="0043230A" w:rsidTr="00754910">
        <w:tblPrEx>
          <w:tblLook w:val="0000" w:firstRow="0" w:lastRow="0" w:firstColumn="0" w:lastColumn="0" w:noHBand="0" w:noVBand="0"/>
        </w:tblPrEx>
        <w:trPr>
          <w:trHeight w:val="525"/>
        </w:trPr>
        <w:tc>
          <w:tcPr>
            <w:tcW w:w="851" w:type="dxa"/>
          </w:tcPr>
          <w:p w:rsidR="0043230A" w:rsidRPr="00B9131F" w:rsidRDefault="0043230A"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3230A" w:rsidRPr="00B9131F" w:rsidRDefault="0043230A"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姜永博、温</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亮、李祥江、程</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云、阴凤君、</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桑彦超、赵文华、张凤君。</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1</w:t>
            </w: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市政闭水试验质量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万利市政工程有限公司新创</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鹤磊、刘国春、曹艳春、毕秀峰、张爱杰、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杨丹丹、王宏磊、曹建辉。</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2</w:t>
            </w: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降板施工一次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汇成建筑工程有限公司质量改进</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高天君、许艳娇、许天翔、王秀丽、曲艳慧、</w:t>
            </w:r>
          </w:p>
          <w:p w:rsidR="00F67A10" w:rsidRPr="00B9131F" w:rsidRDefault="00F67A10" w:rsidP="00F67A10">
            <w:pPr>
              <w:widowControl/>
              <w:adjustRightInd w:val="0"/>
              <w:snapToGrid w:val="0"/>
              <w:spacing w:line="560" w:lineRule="exact"/>
              <w:ind w:leftChars="756" w:left="1588"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贾海凤、张宝春、朱玉海、万井阳、薛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3</w:t>
            </w: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边坡绿色植被覆盖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正一建设工程有限公司珍珠岩</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陈曦伟、费一洋、房金生、朱秀凡、朱广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杨秀英、朱广福、钟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泉。</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4</w:t>
            </w: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室内预留套管成型质量一次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Chars="-1" w:left="2017" w:rightChars="26" w:right="55" w:hangingChars="631" w:hanging="201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诚建筑工程有限公司恒诚博业</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刘文静、冯照泽、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峰、池红建、孙蒙蒙、</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齐炳旭、曹梦迪、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鹏、刘亚东。</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65</w:t>
            </w:r>
          </w:p>
        </w:tc>
        <w:tc>
          <w:tcPr>
            <w:tcW w:w="7796" w:type="dxa"/>
            <w:shd w:val="clear" w:color="auto" w:fill="auto"/>
          </w:tcPr>
          <w:p w:rsidR="00F67A10" w:rsidRPr="00B9131F" w:rsidRDefault="00F67A10" w:rsidP="0043230A">
            <w:pPr>
              <w:widowControl/>
              <w:adjustRightInd w:val="0"/>
              <w:snapToGrid w:val="0"/>
              <w:spacing w:line="560" w:lineRule="exact"/>
              <w:ind w:leftChars="-1" w:left="1592" w:rightChars="26" w:right="55" w:hangingChars="498" w:hanging="159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手掘式顶管顶进施工质量</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Chars="-1" w:left="2017" w:rightChars="26" w:right="55" w:hangingChars="631" w:hanging="201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金川市政建设工程有限公司振兴</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唐新宇、刘志刚、李金涛、董相利、林兵杰、  秦艳玲、陆伟剑。</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6</w:t>
            </w: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混凝土成型质量一次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兴泰建设集团有限公司争优</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振波、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慧、高全喜、燕广胜、高俊峰、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马</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颉、贺景平、郭福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辉。</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7</w:t>
            </w: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内墙抹灰一次施工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水利厅装修抹灰项目经理部</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仙霞、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平、张卫东、赵文明、陈向民。</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8</w:t>
            </w: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如何提高绿色施工中材料的节约与利用</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金川市政建设工程有限公司绿色施工</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唐新宇、单宝华、郝彦斌、单险峰、张瑞玲、</w:t>
            </w:r>
          </w:p>
          <w:p w:rsidR="00F67A10" w:rsidRPr="00B9131F" w:rsidRDefault="00F67A10" w:rsidP="00F67A10">
            <w:pPr>
              <w:widowControl/>
              <w:adjustRightInd w:val="0"/>
              <w:snapToGrid w:val="0"/>
              <w:spacing w:line="560" w:lineRule="exact"/>
              <w:ind w:leftChars="752" w:left="1579"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刘东阁、赵金富、田忠禹、阮柏喜、王境泽。</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69</w:t>
            </w: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市政道路中反射裂缝的数量</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华业园林建筑工程有限公司第三</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吴艳飞、杨志琦、广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忠、高德占、邱国艳、  贾美佳、王文超、胡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迪。</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0</w:t>
            </w: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轻钢结构安装合格率</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宏桥建设集团有限公司大岱牧场项目</w:t>
            </w:r>
            <w:r w:rsidRPr="00B9131F">
              <w:rPr>
                <w:rFonts w:ascii="仿宋_GB2312" w:eastAsia="仿宋_GB2312" w:hAnsi="仿宋_GB2312" w:cs="仿宋_GB2312"/>
                <w:sz w:val="32"/>
                <w:szCs w:val="32"/>
                <w:lang w:bidi="ar"/>
              </w:rPr>
              <w:t>QC小组</w:t>
            </w:r>
          </w:p>
        </w:tc>
      </w:tr>
      <w:tr w:rsidR="00F67A10" w:rsidRPr="0043230A" w:rsidTr="00754910">
        <w:tblPrEx>
          <w:tblLook w:val="0000" w:firstRow="0" w:lastRow="0" w:firstColumn="0" w:lastColumn="0" w:noHBand="0" w:noVBand="0"/>
        </w:tblPrEx>
        <w:trPr>
          <w:trHeight w:val="525"/>
        </w:trPr>
        <w:tc>
          <w:tcPr>
            <w:tcW w:w="851" w:type="dxa"/>
          </w:tcPr>
          <w:p w:rsidR="00F67A10" w:rsidRPr="00B9131F" w:rsidRDefault="00F67A10"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67A10" w:rsidRPr="00B9131F" w:rsidRDefault="00F67A10"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潘海龙、刘慧军、曹晓东、康鹏丽、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敏、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颉国帅、贺荣志、高永利。</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1</w:t>
            </w:r>
          </w:p>
        </w:tc>
        <w:tc>
          <w:tcPr>
            <w:tcW w:w="7796" w:type="dxa"/>
            <w:shd w:val="clear" w:color="auto" w:fill="auto"/>
          </w:tcPr>
          <w:p w:rsidR="00B42F46" w:rsidRPr="00B9131F" w:rsidRDefault="00B42F46"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w:t>
            </w:r>
            <w:r w:rsidRPr="00B9131F">
              <w:rPr>
                <w:rFonts w:ascii="仿宋_GB2312" w:eastAsia="仿宋_GB2312" w:hAnsi="仿宋_GB2312" w:cs="仿宋_GB2312"/>
                <w:sz w:val="32"/>
                <w:szCs w:val="32"/>
                <w:lang w:bidi="ar"/>
              </w:rPr>
              <w:t>HDPE污水管道安装缺陷率</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42F46" w:rsidRPr="00B9131F" w:rsidRDefault="00B42F46"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台子村</w:t>
            </w:r>
            <w:r w:rsidRPr="00B9131F">
              <w:rPr>
                <w:rFonts w:ascii="仿宋_GB2312" w:eastAsia="仿宋_GB2312" w:hAnsi="仿宋_GB2312" w:cs="仿宋_GB2312"/>
                <w:sz w:val="32"/>
                <w:szCs w:val="32"/>
                <w:lang w:bidi="ar"/>
              </w:rPr>
              <w:t>QC小组</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42F46" w:rsidRPr="00B9131F" w:rsidRDefault="00B42F46" w:rsidP="00F67A10">
            <w:pPr>
              <w:widowControl/>
              <w:adjustRightInd w:val="0"/>
              <w:snapToGrid w:val="0"/>
              <w:spacing w:line="560" w:lineRule="exact"/>
              <w:ind w:left="1590"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乐、任志东、任晓慧、贾文通、贾丹丹、  邵春波、吕艳玲、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帅。</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2</w:t>
            </w:r>
          </w:p>
        </w:tc>
        <w:tc>
          <w:tcPr>
            <w:tcW w:w="7796" w:type="dxa"/>
            <w:shd w:val="clear" w:color="auto" w:fill="auto"/>
          </w:tcPr>
          <w:p w:rsidR="00B42F46" w:rsidRPr="00B9131F" w:rsidRDefault="00B42F46" w:rsidP="00B42F46">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龙骨弯弧自动成型装置的研究</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42F46" w:rsidRPr="00B9131F" w:rsidRDefault="00B42F46" w:rsidP="00B42F46">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兴泰建设集团有限公司铁军质量管理小组</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42F46" w:rsidRDefault="00B42F46" w:rsidP="00B42F46">
            <w:pPr>
              <w:widowControl/>
              <w:adjustRightInd w:val="0"/>
              <w:snapToGrid w:val="0"/>
              <w:spacing w:line="560" w:lineRule="exact"/>
              <w:ind w:leftChars="17" w:left="2122" w:rightChars="26" w:right="55" w:hangingChars="652" w:hanging="208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斌、秦振新、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凯、郑光升、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惠、</w:t>
            </w:r>
          </w:p>
          <w:p w:rsidR="00B42F46" w:rsidRPr="00B42F46" w:rsidRDefault="00B42F46" w:rsidP="00B42F46">
            <w:pPr>
              <w:widowControl/>
              <w:adjustRightInd w:val="0"/>
              <w:snapToGrid w:val="0"/>
              <w:spacing w:line="560" w:lineRule="exact"/>
              <w:ind w:leftChars="701" w:left="2112"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王志凌、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博、井谢谢、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伟、梁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鹏。</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3</w:t>
            </w:r>
          </w:p>
        </w:tc>
        <w:tc>
          <w:tcPr>
            <w:tcW w:w="7796" w:type="dxa"/>
            <w:shd w:val="clear" w:color="auto" w:fill="auto"/>
          </w:tcPr>
          <w:p w:rsidR="00B42F46" w:rsidRPr="00B9131F" w:rsidRDefault="00465AF8" w:rsidP="00B42F46">
            <w:pPr>
              <w:widowControl/>
              <w:adjustRightInd w:val="0"/>
              <w:snapToGrid w:val="0"/>
              <w:spacing w:line="560" w:lineRule="exact"/>
              <w:ind w:leftChars="17" w:left="2122" w:rightChars="26" w:right="55" w:hangingChars="652" w:hanging="208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城市道路绿化工程种植成活率</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42F46" w:rsidRPr="00B9131F" w:rsidRDefault="00465AF8" w:rsidP="00465AF8">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云鹰</w:t>
            </w:r>
            <w:r w:rsidRPr="00B9131F">
              <w:rPr>
                <w:rFonts w:ascii="仿宋_GB2312" w:eastAsia="仿宋_GB2312" w:hAnsi="仿宋_GB2312" w:cs="仿宋_GB2312"/>
                <w:sz w:val="32"/>
                <w:szCs w:val="32"/>
                <w:lang w:bidi="ar"/>
              </w:rPr>
              <w:t>QC小组</w:t>
            </w:r>
          </w:p>
        </w:tc>
      </w:tr>
      <w:tr w:rsidR="00B42F46" w:rsidRPr="0043230A" w:rsidTr="00754910">
        <w:tblPrEx>
          <w:tblLook w:val="0000" w:firstRow="0" w:lastRow="0" w:firstColumn="0" w:lastColumn="0" w:noHBand="0" w:noVBand="0"/>
        </w:tblPrEx>
        <w:trPr>
          <w:trHeight w:val="525"/>
        </w:trPr>
        <w:tc>
          <w:tcPr>
            <w:tcW w:w="851" w:type="dxa"/>
          </w:tcPr>
          <w:p w:rsidR="00B42F46" w:rsidRPr="00B9131F" w:rsidRDefault="00B42F4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65AF8" w:rsidRDefault="00465AF8" w:rsidP="00465AF8">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徐晓飞、李金涛、秦艳玲、段文荣、秦大伟、</w:t>
            </w:r>
          </w:p>
          <w:p w:rsidR="00B42F46" w:rsidRPr="00465AF8" w:rsidRDefault="00465AF8" w:rsidP="00465AF8">
            <w:pPr>
              <w:widowControl/>
              <w:adjustRightInd w:val="0"/>
              <w:snapToGrid w:val="0"/>
              <w:spacing w:line="560" w:lineRule="exact"/>
              <w:ind w:leftChars="739" w:left="1728" w:rightChars="26" w:right="55" w:hangingChars="55" w:hanging="17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刘志英、冯海燕、毕远达、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迪、冯海燕。</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4</w:t>
            </w:r>
          </w:p>
        </w:tc>
        <w:tc>
          <w:tcPr>
            <w:tcW w:w="7796" w:type="dxa"/>
            <w:shd w:val="clear" w:color="auto" w:fill="auto"/>
          </w:tcPr>
          <w:p w:rsidR="00465AF8" w:rsidRPr="00B9131F" w:rsidRDefault="00465AF8" w:rsidP="00465AF8">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绿色植物导流施肥技术研创</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65AF8" w:rsidRPr="00B9131F" w:rsidRDefault="00465AF8" w:rsidP="00465AF8">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润得建设集团有限公司永盛</w:t>
            </w:r>
            <w:r w:rsidRPr="00B9131F">
              <w:rPr>
                <w:rFonts w:ascii="仿宋_GB2312" w:eastAsia="仿宋_GB2312" w:hAnsi="仿宋_GB2312" w:cs="仿宋_GB2312"/>
                <w:sz w:val="32"/>
                <w:szCs w:val="32"/>
                <w:lang w:bidi="ar"/>
              </w:rPr>
              <w:t>QC质量管理小组</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65AF8" w:rsidRDefault="00465AF8" w:rsidP="00465AF8">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亚杰、朱柏林、邵云发、王雅慧、穆俊有、</w:t>
            </w:r>
          </w:p>
          <w:p w:rsidR="00465AF8" w:rsidRDefault="00465AF8" w:rsidP="00465AF8">
            <w:pPr>
              <w:widowControl/>
              <w:adjustRightInd w:val="0"/>
              <w:snapToGrid w:val="0"/>
              <w:spacing w:line="560" w:lineRule="exact"/>
              <w:ind w:leftChars="739" w:left="1728" w:rightChars="26" w:right="55" w:hangingChars="55" w:hanging="17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刘成虎、齐鹏程、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静、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冰、赵子军、</w:t>
            </w:r>
          </w:p>
          <w:p w:rsidR="00465AF8" w:rsidRPr="00B9131F" w:rsidRDefault="00465AF8" w:rsidP="00465AF8">
            <w:pPr>
              <w:widowControl/>
              <w:adjustRightInd w:val="0"/>
              <w:snapToGrid w:val="0"/>
              <w:spacing w:line="560" w:lineRule="exact"/>
              <w:ind w:leftChars="739" w:left="1728" w:rightChars="26" w:right="55" w:hangingChars="55" w:hanging="17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志强、侯立川。</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75</w:t>
            </w:r>
          </w:p>
        </w:tc>
        <w:tc>
          <w:tcPr>
            <w:tcW w:w="7796" w:type="dxa"/>
            <w:shd w:val="clear" w:color="auto" w:fill="auto"/>
          </w:tcPr>
          <w:p w:rsidR="00465AF8" w:rsidRPr="00B9131F" w:rsidRDefault="00C34EF6" w:rsidP="00465AF8">
            <w:pPr>
              <w:widowControl/>
              <w:adjustRightInd w:val="0"/>
              <w:snapToGrid w:val="0"/>
              <w:spacing w:line="560" w:lineRule="exact"/>
              <w:ind w:leftChars="-23" w:left="1731" w:rightChars="26" w:right="55" w:hangingChars="556" w:hanging="177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长螺旋钻孔灌注桩桩身质量合格率</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465AF8" w:rsidRPr="00B9131F" w:rsidRDefault="00C34EF6" w:rsidP="00C34EF6">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路达市政工程有限责任公司嘉裕</w:t>
            </w:r>
            <w:r w:rsidRPr="00B9131F">
              <w:rPr>
                <w:rFonts w:ascii="仿宋_GB2312" w:eastAsia="仿宋_GB2312" w:hAnsi="仿宋_GB2312" w:cs="仿宋_GB2312"/>
                <w:sz w:val="32"/>
                <w:szCs w:val="32"/>
                <w:lang w:bidi="ar"/>
              </w:rPr>
              <w:t>QC小组</w:t>
            </w:r>
          </w:p>
        </w:tc>
      </w:tr>
      <w:tr w:rsidR="00465AF8" w:rsidRPr="0043230A" w:rsidTr="00754910">
        <w:tblPrEx>
          <w:tblLook w:val="0000" w:firstRow="0" w:lastRow="0" w:firstColumn="0" w:lastColumn="0" w:noHBand="0" w:noVBand="0"/>
        </w:tblPrEx>
        <w:trPr>
          <w:trHeight w:val="525"/>
        </w:trPr>
        <w:tc>
          <w:tcPr>
            <w:tcW w:w="851" w:type="dxa"/>
          </w:tcPr>
          <w:p w:rsidR="00465AF8" w:rsidRPr="00B9131F" w:rsidRDefault="00465AF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Default="00C34EF6" w:rsidP="00C34EF6">
            <w:pPr>
              <w:widowControl/>
              <w:adjustRightInd w:val="0"/>
              <w:snapToGrid w:val="0"/>
              <w:spacing w:line="560" w:lineRule="exact"/>
              <w:ind w:leftChars="-16" w:left="2027" w:rightChars="26" w:right="55" w:hangingChars="644" w:hanging="206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范玉玺、范玉全、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崎、吕佰龙、范绍军、</w:t>
            </w:r>
          </w:p>
          <w:p w:rsidR="00465AF8" w:rsidRPr="00C34EF6" w:rsidRDefault="00C34EF6" w:rsidP="00C34EF6">
            <w:pPr>
              <w:widowControl/>
              <w:adjustRightInd w:val="0"/>
              <w:snapToGrid w:val="0"/>
              <w:spacing w:line="560" w:lineRule="exact"/>
              <w:ind w:leftChars="758" w:left="1592"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颖、闫晓艳、贾大为、林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娜。</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6</w:t>
            </w: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彩色沥青混凝土外观施工质量</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万利市政工程有限公司锐利</w:t>
            </w:r>
            <w:r w:rsidRPr="00B9131F">
              <w:rPr>
                <w:rFonts w:ascii="仿宋_GB2312" w:eastAsia="仿宋_GB2312" w:hAnsi="仿宋_GB2312" w:cs="仿宋_GB2312"/>
                <w:sz w:val="32"/>
                <w:szCs w:val="32"/>
                <w:lang w:bidi="ar"/>
              </w:rPr>
              <w:t>QC小组</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3" w:left="2026" w:rightChars="26" w:right="55" w:hangingChars="635" w:hanging="203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曹艳春、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金、张爱杰、王宏磊、毕秀峰</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7</w:t>
            </w: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内墙抹灰施工合格率</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龙城建筑有限责任公司龙城攻关</w:t>
            </w:r>
            <w:r w:rsidRPr="00B9131F">
              <w:rPr>
                <w:rFonts w:ascii="仿宋_GB2312" w:eastAsia="仿宋_GB2312" w:hAnsi="仿宋_GB2312" w:cs="仿宋_GB2312"/>
                <w:sz w:val="32"/>
                <w:szCs w:val="32"/>
                <w:lang w:bidi="ar"/>
              </w:rPr>
              <w:t>QC小组</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Default="00C34EF6" w:rsidP="00C34EF6">
            <w:pPr>
              <w:widowControl/>
              <w:adjustRightInd w:val="0"/>
              <w:snapToGrid w:val="0"/>
              <w:spacing w:line="560" w:lineRule="exact"/>
              <w:ind w:left="2026" w:rightChars="26" w:right="55" w:hangingChars="633" w:hanging="20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魏海彬、邢毅力、刘占成、康晓丽、朱光磊、</w:t>
            </w:r>
          </w:p>
          <w:p w:rsidR="00C34EF6" w:rsidRPr="00B9131F" w:rsidRDefault="00C34EF6" w:rsidP="00C34EF6">
            <w:pPr>
              <w:widowControl/>
              <w:adjustRightInd w:val="0"/>
              <w:snapToGrid w:val="0"/>
              <w:spacing w:line="560" w:lineRule="exact"/>
              <w:ind w:leftChars="764" w:left="2020"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魏海莉、宁小光、项延志、石晓刚。</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8</w:t>
            </w: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桥梁防撞墙外观质量</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路桥集团有限责任公司二赛总承包项目</w:t>
            </w:r>
            <w:r w:rsidRPr="00B9131F">
              <w:rPr>
                <w:rFonts w:ascii="仿宋_GB2312" w:eastAsia="仿宋_GB2312" w:hAnsi="仿宋_GB2312" w:cs="仿宋_GB2312"/>
                <w:sz w:val="32"/>
                <w:szCs w:val="32"/>
                <w:lang w:bidi="ar"/>
              </w:rPr>
              <w:t>QC小组</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吴宝源、李远见、杨海龙、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军、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军、</w:t>
            </w:r>
          </w:p>
          <w:p w:rsidR="00C34EF6" w:rsidRDefault="00C34EF6" w:rsidP="00C34EF6">
            <w:pPr>
              <w:widowControl/>
              <w:adjustRightInd w:val="0"/>
              <w:snapToGrid w:val="0"/>
              <w:spacing w:line="560" w:lineRule="exact"/>
              <w:ind w:leftChars="757" w:left="1590" w:rightChars="26" w:right="55" w:firstLine="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克明、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哲、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春、吕美凤、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超、</w:t>
            </w:r>
          </w:p>
          <w:p w:rsidR="00C34EF6" w:rsidRPr="00B9131F" w:rsidRDefault="00C34EF6" w:rsidP="00C34EF6">
            <w:pPr>
              <w:widowControl/>
              <w:adjustRightInd w:val="0"/>
              <w:snapToGrid w:val="0"/>
              <w:spacing w:line="560" w:lineRule="exact"/>
              <w:ind w:leftChars="764" w:left="2020"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任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伟、呼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和、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校、李翠娥、贾晓霞。</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79</w:t>
            </w: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外墙保温一体板施工质量</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第三电力建设工程有限责任公司草原雄鹰</w:t>
            </w:r>
            <w:r w:rsidRPr="00B9131F">
              <w:rPr>
                <w:rFonts w:ascii="仿宋_GB2312" w:eastAsia="仿宋_GB2312" w:hAnsi="仿宋_GB2312" w:cs="仿宋_GB2312"/>
                <w:sz w:val="32"/>
                <w:szCs w:val="32"/>
                <w:lang w:bidi="ar"/>
              </w:rPr>
              <w:t>QC小组</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Default="00C34EF6" w:rsidP="00C34EF6">
            <w:pPr>
              <w:widowControl/>
              <w:adjustRightInd w:val="0"/>
              <w:snapToGrid w:val="0"/>
              <w:spacing w:line="560" w:lineRule="exact"/>
              <w:ind w:leftChars="-16" w:left="1732" w:rightChars="26" w:right="55" w:hangingChars="552" w:hanging="176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范有平、孙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凯、于秋生、娄巍德、王俊平、</w:t>
            </w:r>
          </w:p>
          <w:p w:rsidR="00C34EF6" w:rsidRDefault="00C34EF6" w:rsidP="00C34EF6">
            <w:pPr>
              <w:widowControl/>
              <w:adjustRightInd w:val="0"/>
              <w:snapToGrid w:val="0"/>
              <w:spacing w:line="560" w:lineRule="exact"/>
              <w:ind w:leftChars="758" w:left="1730" w:rightChars="26" w:right="55" w:hangingChars="43" w:hanging="13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张仲霞、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军、王美兰、甄瑞苹、云月娥、</w:t>
            </w:r>
          </w:p>
          <w:p w:rsidR="00C34EF6" w:rsidRPr="00B9131F" w:rsidRDefault="00C34EF6" w:rsidP="00C34EF6">
            <w:pPr>
              <w:widowControl/>
              <w:adjustRightInd w:val="0"/>
              <w:snapToGrid w:val="0"/>
              <w:spacing w:line="560" w:lineRule="exact"/>
              <w:ind w:leftChars="758" w:left="1730" w:rightChars="26" w:right="55" w:hangingChars="43" w:hanging="13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lastRenderedPageBreak/>
              <w:t>藏亚男、刘文田、安文飞。</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80</w:t>
            </w:r>
          </w:p>
        </w:tc>
        <w:tc>
          <w:tcPr>
            <w:tcW w:w="7796" w:type="dxa"/>
            <w:shd w:val="clear" w:color="auto" w:fill="auto"/>
          </w:tcPr>
          <w:p w:rsidR="00C34EF6" w:rsidRPr="00B9131F" w:rsidRDefault="00C34EF6" w:rsidP="00C34EF6">
            <w:pPr>
              <w:widowControl/>
              <w:adjustRightInd w:val="0"/>
              <w:snapToGrid w:val="0"/>
              <w:spacing w:line="560" w:lineRule="exact"/>
              <w:ind w:leftChars="-16" w:left="1732" w:rightChars="26" w:right="55" w:hangingChars="552" w:hanging="176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室内墙体抹灰一次验收合格率</w:t>
            </w:r>
          </w:p>
        </w:tc>
      </w:tr>
      <w:tr w:rsidR="00C34EF6" w:rsidRPr="0043230A"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汇成建筑工程有限公司质量改进</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Default="00C34EF6" w:rsidP="00C34EF6">
            <w:pPr>
              <w:widowControl/>
              <w:adjustRightInd w:val="0"/>
              <w:snapToGrid w:val="0"/>
              <w:spacing w:line="560" w:lineRule="exact"/>
              <w:ind w:leftChars="-16" w:left="1732" w:rightChars="26" w:right="55" w:hangingChars="552" w:hanging="176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高天君、许艳娇、许天翔、李翠玲、曲艳慧、</w:t>
            </w:r>
          </w:p>
          <w:p w:rsidR="00C34EF6" w:rsidRPr="00B9131F" w:rsidRDefault="00C34EF6" w:rsidP="00C34EF6">
            <w:pPr>
              <w:widowControl/>
              <w:adjustRightInd w:val="0"/>
              <w:snapToGrid w:val="0"/>
              <w:spacing w:line="560" w:lineRule="exact"/>
              <w:ind w:leftChars="745" w:left="1724" w:rightChars="26" w:right="55" w:hangingChars="50" w:hanging="16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翠梅、张宝春、杨建波、解海涛、杨永辉。</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1</w:t>
            </w:r>
          </w:p>
        </w:tc>
        <w:tc>
          <w:tcPr>
            <w:tcW w:w="7796" w:type="dxa"/>
            <w:shd w:val="clear" w:color="auto" w:fill="auto"/>
          </w:tcPr>
          <w:p w:rsidR="00C34EF6" w:rsidRPr="00B9131F" w:rsidRDefault="00C34EF6" w:rsidP="00C34EF6">
            <w:pPr>
              <w:widowControl/>
              <w:adjustRightInd w:val="0"/>
              <w:snapToGrid w:val="0"/>
              <w:spacing w:line="560" w:lineRule="exact"/>
              <w:ind w:leftChars="-16" w:left="1732" w:rightChars="26" w:right="55" w:hangingChars="552" w:hanging="176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二次结构砌筑工程施工质量</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志信建筑工程有限公司武川县帝锦城项目提高二次结构砌筑工程施工</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占良、沈子浩、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媛、杜瑞强、朱佳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王国栋。</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2</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防水的合格点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志信建筑工程有限公司武川县帝锦城二期质量控制</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杜瑞强、史文光、胡晓莉、史娜英、刘志英、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耿红艳、王美娟、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帅、崔灵利、王国栋。</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3</w:t>
            </w:r>
          </w:p>
        </w:tc>
        <w:tc>
          <w:tcPr>
            <w:tcW w:w="7796" w:type="dxa"/>
            <w:shd w:val="clear" w:color="auto" w:fill="auto"/>
          </w:tcPr>
          <w:p w:rsidR="00C34EF6" w:rsidRPr="00B9131F" w:rsidRDefault="00C34EF6" w:rsidP="00C34EF6">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坡屋面混凝土成型质量合格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0" w:rightChars="26" w:right="55" w:hangingChars="620" w:hanging="198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诚建筑工程有限公司恒诚质量</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刘文静、齐炳旭、冯照泽、李文磊、常珊珊、</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王旭东、范亚茹、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鹏、马小东。</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4</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怎样提高止水后浇带施工质量</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w:t>
            </w:r>
            <w:r w:rsidRPr="00B9131F">
              <w:rPr>
                <w:rFonts w:ascii="仿宋_GB2312" w:eastAsia="仿宋_GB2312" w:hAnsi="仿宋_GB2312" w:cs="仿宋_GB2312" w:hint="eastAsia"/>
                <w:sz w:val="32"/>
                <w:szCs w:val="32"/>
                <w:lang w:bidi="ar"/>
              </w:rPr>
              <w:lastRenderedPageBreak/>
              <w:t>怎样提高止水后浇带施工质量</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平、张仙霞、张卫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东、辛纪宏、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赵文明、任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毅、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旭、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旭。</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5</w:t>
            </w:r>
          </w:p>
        </w:tc>
        <w:tc>
          <w:tcPr>
            <w:tcW w:w="7796" w:type="dxa"/>
            <w:shd w:val="clear" w:color="auto" w:fill="auto"/>
          </w:tcPr>
          <w:p w:rsidR="00C34EF6" w:rsidRPr="00B9131F" w:rsidRDefault="00C34EF6" w:rsidP="00C34EF6">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升企业项目管理集约化水平</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020" w:rightChars="26" w:right="55" w:hangingChars="620" w:hanging="198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市场部提升企业项目管理集约化水平</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东、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宇、蔚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印、任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毅、赵雨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龙、刘艳芬。</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6</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乔木种植成活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金川市政建设工程有限公司蓝天</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刘志刚、唐新宇、郭金玉、李志勇、管邵男、徐志伟、于浩然、庞云、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富。</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7</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沥青混凝土面层低温季节施工质量</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华业园林建筑工程有限公司第二</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关子新、唐世顺、赵丹丹、娄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超、王井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迟亚男、刘海迪、张凤婷。</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88</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防水施工一次合格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龙城建筑有限责任公司金域攻关</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刘桂莹、柴冬雪、周振男、纪伟涛、魏井平、</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吴紫轩、崔志鹏、董喜民、刘梦瑶。</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89</w:t>
            </w: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综合楼卫生间涂膜防水施工质量一次验收合格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7" w:left="2158" w:rightChars="26" w:right="55" w:hangingChars="663" w:hanging="21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市正一建设工程有限公司卓尔不群</w:t>
            </w:r>
            <w:r w:rsidRPr="00B9131F">
              <w:rPr>
                <w:rFonts w:ascii="仿宋_GB2312" w:eastAsia="仿宋_GB2312" w:hAnsi="仿宋_GB2312" w:cs="仿宋_GB2312"/>
                <w:sz w:val="32"/>
                <w:szCs w:val="32"/>
                <w:lang w:bidi="ar"/>
              </w:rPr>
              <w:t>QC小组</w:t>
            </w:r>
          </w:p>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C34EF6"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东兴、宋连茹、庄艳慧、朱广东、</w:t>
            </w:r>
            <w:r w:rsidR="00205035">
              <w:rPr>
                <w:rFonts w:ascii="仿宋_GB2312" w:eastAsia="仿宋_GB2312" w:hAnsi="仿宋_GB2312" w:cs="仿宋_GB2312" w:hint="eastAsia"/>
                <w:sz w:val="32"/>
                <w:szCs w:val="32"/>
                <w:lang w:bidi="ar"/>
              </w:rPr>
              <w:t>腾</w:t>
            </w:r>
            <w:r w:rsidRPr="00B9131F">
              <w:rPr>
                <w:rFonts w:ascii="仿宋_GB2312" w:eastAsia="仿宋_GB2312" w:hAnsi="仿宋_GB2312" w:cs="仿宋_GB2312" w:hint="eastAsia"/>
                <w:sz w:val="32"/>
                <w:szCs w:val="32"/>
                <w:lang w:bidi="ar"/>
              </w:rPr>
              <w:t xml:space="preserve">艳杰、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杨秀丽、朱秀德、邵飞龙。</w:t>
            </w:r>
            <w:bookmarkStart w:id="0" w:name="_GoBack"/>
            <w:bookmarkEnd w:id="0"/>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0</w:t>
            </w:r>
          </w:p>
        </w:tc>
        <w:tc>
          <w:tcPr>
            <w:tcW w:w="7796" w:type="dxa"/>
            <w:shd w:val="clear" w:color="auto" w:fill="auto"/>
          </w:tcPr>
          <w:p w:rsidR="00C34EF6"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沥青路面平整施工合格率</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攻坚</w:t>
            </w:r>
            <w:r w:rsidRPr="00B9131F">
              <w:rPr>
                <w:rFonts w:ascii="仿宋_GB2312" w:eastAsia="仿宋_GB2312" w:hAnsi="仿宋_GB2312" w:cs="仿宋_GB2312"/>
                <w:sz w:val="32"/>
                <w:szCs w:val="32"/>
                <w:lang w:bidi="ar"/>
              </w:rPr>
              <w:t>QC小组</w:t>
            </w:r>
          </w:p>
        </w:tc>
      </w:tr>
      <w:tr w:rsidR="00C34EF6" w:rsidRPr="00C34EF6" w:rsidTr="00754910">
        <w:tblPrEx>
          <w:tblLook w:val="0000" w:firstRow="0" w:lastRow="0" w:firstColumn="0" w:lastColumn="0" w:noHBand="0" w:noVBand="0"/>
        </w:tblPrEx>
        <w:trPr>
          <w:trHeight w:val="525"/>
        </w:trPr>
        <w:tc>
          <w:tcPr>
            <w:tcW w:w="851" w:type="dxa"/>
          </w:tcPr>
          <w:p w:rsidR="00C34EF6" w:rsidRPr="00B9131F" w:rsidRDefault="00C34EF6"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34EF6"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乐、王玉民、任志东、贾文通、贾丹丹、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刘万里、高亚臣、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帅。</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1</w:t>
            </w:r>
          </w:p>
        </w:tc>
        <w:tc>
          <w:tcPr>
            <w:tcW w:w="7796" w:type="dxa"/>
            <w:shd w:val="clear" w:color="auto" w:fill="auto"/>
          </w:tcPr>
          <w:p w:rsidR="000728F5"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人行道施工的质量</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磐石</w:t>
            </w:r>
            <w:r w:rsidRPr="00B9131F">
              <w:rPr>
                <w:rFonts w:ascii="仿宋_GB2312" w:eastAsia="仿宋_GB2312" w:hAnsi="仿宋_GB2312" w:cs="仿宋_GB2312"/>
                <w:sz w:val="32"/>
                <w:szCs w:val="32"/>
                <w:lang w:bidi="ar"/>
              </w:rPr>
              <w:t>QC小组</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龙民、秦艳玲、毕远达、孙海涛、赵世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董相利、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迪。</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2</w:t>
            </w:r>
          </w:p>
        </w:tc>
        <w:tc>
          <w:tcPr>
            <w:tcW w:w="7796" w:type="dxa"/>
            <w:shd w:val="clear" w:color="auto" w:fill="auto"/>
          </w:tcPr>
          <w:p w:rsidR="000728F5"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PVC模板轻钢龙骨体系的研制</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电力建设（集团）有限公司蒙电鹰隼</w:t>
            </w:r>
            <w:r w:rsidRPr="00B9131F">
              <w:rPr>
                <w:rFonts w:ascii="仿宋_GB2312" w:eastAsia="仿宋_GB2312" w:hAnsi="仿宋_GB2312" w:cs="仿宋_GB2312"/>
                <w:sz w:val="32"/>
                <w:szCs w:val="32"/>
                <w:lang w:bidi="ar"/>
              </w:rPr>
              <w:t>QC小组</w:t>
            </w:r>
          </w:p>
        </w:tc>
      </w:tr>
      <w:tr w:rsidR="000728F5" w:rsidRPr="00C34EF6"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雷志鹏、李玉冬、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星、刘秉良、贾杰伟、</w:t>
            </w:r>
          </w:p>
          <w:p w:rsidR="000728F5" w:rsidRPr="00B9131F" w:rsidRDefault="000728F5" w:rsidP="000728F5">
            <w:pPr>
              <w:widowControl/>
              <w:adjustRightInd w:val="0"/>
              <w:snapToGrid w:val="0"/>
              <w:spacing w:line="560" w:lineRule="exact"/>
              <w:ind w:leftChars="736" w:left="1546"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峰、李卓武、蔚建国。</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3</w:t>
            </w:r>
          </w:p>
        </w:tc>
        <w:tc>
          <w:tcPr>
            <w:tcW w:w="7796" w:type="dxa"/>
            <w:shd w:val="clear" w:color="auto" w:fill="auto"/>
          </w:tcPr>
          <w:p w:rsidR="000728F5" w:rsidRPr="00B9131F" w:rsidRDefault="000728F5" w:rsidP="00C34EF6">
            <w:pPr>
              <w:widowControl/>
              <w:adjustRightInd w:val="0"/>
              <w:snapToGrid w:val="0"/>
              <w:spacing w:line="560" w:lineRule="exact"/>
              <w:ind w:leftChars="-16" w:left="1547" w:rightChars="26" w:right="55" w:hangingChars="494" w:hanging="15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水池预应力施工一次验收合格率</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Chars="-16" w:left="2017" w:rightChars="26" w:right="55" w:hangingChars="641" w:hanging="205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天拓市政建设工程有限公司天拓市政第一</w:t>
            </w:r>
            <w:r w:rsidRPr="00B9131F">
              <w:rPr>
                <w:rFonts w:ascii="仿宋_GB2312" w:eastAsia="仿宋_GB2312" w:hAnsi="仿宋_GB2312" w:cs="仿宋_GB2312"/>
                <w:sz w:val="32"/>
                <w:szCs w:val="32"/>
                <w:lang w:bidi="ar"/>
              </w:rPr>
              <w:t>QC小组</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Default="000728F5" w:rsidP="000728F5">
            <w:pPr>
              <w:widowControl/>
              <w:adjustRightInd w:val="0"/>
              <w:snapToGrid w:val="0"/>
              <w:spacing w:line="560" w:lineRule="exact"/>
              <w:ind w:leftChars="50" w:left="2121"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龙恩昊、毛艳伟、郑晓军、侯秋彦、唐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w:t>
            </w:r>
          </w:p>
          <w:p w:rsidR="000728F5" w:rsidRPr="000728F5" w:rsidRDefault="000728F5" w:rsidP="000728F5">
            <w:pPr>
              <w:widowControl/>
              <w:adjustRightInd w:val="0"/>
              <w:snapToGrid w:val="0"/>
              <w:spacing w:line="560" w:lineRule="exact"/>
              <w:ind w:leftChars="758" w:left="2117" w:rightChars="26" w:right="55" w:hangingChars="164" w:hanging="52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lastRenderedPageBreak/>
              <w:t xml:space="preserve">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蒙、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司雯雯、贺晓辉、谷春燕。</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94</w:t>
            </w:r>
          </w:p>
        </w:tc>
        <w:tc>
          <w:tcPr>
            <w:tcW w:w="7796" w:type="dxa"/>
            <w:shd w:val="clear" w:color="auto" w:fill="auto"/>
          </w:tcPr>
          <w:p w:rsidR="000728F5" w:rsidRPr="00B9131F" w:rsidRDefault="000728F5" w:rsidP="000728F5">
            <w:pPr>
              <w:widowControl/>
              <w:adjustRightInd w:val="0"/>
              <w:snapToGrid w:val="0"/>
              <w:spacing w:line="560" w:lineRule="exact"/>
              <w:ind w:leftChars="50" w:left="2121"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污水沉淀池防渗层验收合格率</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Chars="16" w:left="2159" w:rightChars="26" w:right="55" w:hangingChars="664" w:hanging="212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华业园林建筑工程有限公司第一</w:t>
            </w:r>
            <w:r w:rsidRPr="00B9131F">
              <w:rPr>
                <w:rFonts w:ascii="仿宋_GB2312" w:eastAsia="仿宋_GB2312" w:hAnsi="仿宋_GB2312" w:cs="仿宋_GB2312"/>
                <w:sz w:val="32"/>
                <w:szCs w:val="32"/>
                <w:lang w:bidi="ar"/>
              </w:rPr>
              <w:t>QC小组</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Default="000728F5" w:rsidP="000728F5">
            <w:pPr>
              <w:widowControl/>
              <w:adjustRightInd w:val="0"/>
              <w:snapToGrid w:val="0"/>
              <w:spacing w:line="560" w:lineRule="exact"/>
              <w:ind w:left="2118" w:rightChars="26" w:right="55" w:hangingChars="662" w:hanging="211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陈金龙、吴国辉、王松林、崔海燕、周文军、</w:t>
            </w:r>
          </w:p>
          <w:p w:rsidR="000728F5" w:rsidRPr="00B9131F" w:rsidRDefault="000728F5" w:rsidP="000728F5">
            <w:pPr>
              <w:widowControl/>
              <w:adjustRightInd w:val="0"/>
              <w:snapToGrid w:val="0"/>
              <w:spacing w:line="560" w:lineRule="exact"/>
              <w:ind w:leftChars="761" w:left="2110" w:rightChars="26" w:right="55" w:hangingChars="160" w:hanging="51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杜春芬、王文超、邱国艳。</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5</w:t>
            </w:r>
          </w:p>
        </w:tc>
        <w:tc>
          <w:tcPr>
            <w:tcW w:w="7796" w:type="dxa"/>
            <w:shd w:val="clear" w:color="auto" w:fill="auto"/>
          </w:tcPr>
          <w:p w:rsidR="000728F5" w:rsidRPr="00B9131F" w:rsidRDefault="000728F5" w:rsidP="000728F5">
            <w:pPr>
              <w:widowControl/>
              <w:adjustRightInd w:val="0"/>
              <w:snapToGrid w:val="0"/>
              <w:spacing w:line="560" w:lineRule="exact"/>
              <w:ind w:left="2118" w:rightChars="26" w:right="55" w:hangingChars="662" w:hanging="211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污水管道施工质量</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2118" w:rightChars="26" w:right="55" w:hangingChars="662" w:hanging="2118"/>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晟宝建筑工程有限公司</w:t>
            </w:r>
            <w:r w:rsidRPr="00B9131F">
              <w:rPr>
                <w:rFonts w:ascii="仿宋_GB2312" w:eastAsia="仿宋_GB2312" w:hAnsi="仿宋_GB2312" w:cs="仿宋_GB2312"/>
                <w:sz w:val="32"/>
                <w:szCs w:val="32"/>
                <w:lang w:bidi="ar"/>
              </w:rPr>
              <w:t>QC小组</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Default="000728F5" w:rsidP="000728F5">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洪波、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超、闫守军、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静、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琪、</w:t>
            </w:r>
          </w:p>
          <w:p w:rsidR="000728F5" w:rsidRPr="000728F5" w:rsidRDefault="000728F5" w:rsidP="000728F5">
            <w:pPr>
              <w:widowControl/>
              <w:adjustRightInd w:val="0"/>
              <w:snapToGrid w:val="0"/>
              <w:spacing w:line="560" w:lineRule="exact"/>
              <w:ind w:leftChars="759" w:left="2026" w:rightChars="26" w:right="55" w:hangingChars="135" w:hanging="43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文学、李术辉、王亚军、蒋学利、李小宝。</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96</w:t>
            </w:r>
          </w:p>
        </w:tc>
        <w:tc>
          <w:tcPr>
            <w:tcW w:w="7796" w:type="dxa"/>
            <w:shd w:val="clear" w:color="auto" w:fill="auto"/>
          </w:tcPr>
          <w:p w:rsidR="000728F5" w:rsidRPr="00B9131F" w:rsidRDefault="000728F5" w:rsidP="000728F5">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沥青混凝土路面平整度外观质量一次验收合格率</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0728F5">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汇成建筑工程有限公司开拓</w:t>
            </w:r>
            <w:r w:rsidRPr="00B9131F">
              <w:rPr>
                <w:rFonts w:ascii="仿宋_GB2312" w:eastAsia="仿宋_GB2312" w:hAnsi="仿宋_GB2312" w:cs="仿宋_GB2312"/>
                <w:sz w:val="32"/>
                <w:szCs w:val="32"/>
                <w:lang w:bidi="ar"/>
              </w:rPr>
              <w:t>QC小组</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Default="000728F5" w:rsidP="000728F5">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许艳娇、高天君、张小艳、李名远、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w:t>
            </w:r>
          </w:p>
          <w:p w:rsidR="000728F5" w:rsidRPr="00B9131F" w:rsidRDefault="000728F5" w:rsidP="000728F5">
            <w:pPr>
              <w:widowControl/>
              <w:adjustRightInd w:val="0"/>
              <w:snapToGrid w:val="0"/>
              <w:spacing w:line="560" w:lineRule="exact"/>
              <w:ind w:leftChars="758" w:left="2021" w:rightChars="26" w:right="55" w:hangingChars="134" w:hanging="42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静、曲艳慧、乔领军、赵永春、杨建波。</w:t>
            </w:r>
          </w:p>
        </w:tc>
      </w:tr>
      <w:tr w:rsidR="000728F5" w:rsidRPr="000728F5" w:rsidTr="008531B7">
        <w:tblPrEx>
          <w:tblLook w:val="0000" w:firstRow="0" w:lastRow="0" w:firstColumn="0" w:lastColumn="0" w:noHBand="0" w:noVBand="0"/>
        </w:tblPrEx>
        <w:trPr>
          <w:trHeight w:val="525"/>
        </w:trPr>
        <w:tc>
          <w:tcPr>
            <w:tcW w:w="8647" w:type="dxa"/>
            <w:gridSpan w:val="2"/>
          </w:tcPr>
          <w:p w:rsidR="000728F5" w:rsidRPr="00B9131F" w:rsidRDefault="000728F5" w:rsidP="000728F5">
            <w:pPr>
              <w:widowControl/>
              <w:adjustRightInd w:val="0"/>
              <w:snapToGrid w:val="0"/>
              <w:spacing w:line="560" w:lineRule="exact"/>
              <w:ind w:leftChars="17" w:left="2034" w:rightChars="26" w:right="55" w:hangingChars="622" w:hanging="1998"/>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b/>
                <w:bCs/>
                <w:sz w:val="32"/>
                <w:szCs w:val="32"/>
                <w:lang w:bidi="ar"/>
              </w:rPr>
              <w:t>三等奖</w:t>
            </w:r>
            <w:r w:rsidRPr="00B9131F">
              <w:rPr>
                <w:rFonts w:ascii="仿宋_GB2312" w:eastAsia="仿宋_GB2312" w:hAnsi="仿宋_GB2312" w:cs="仿宋_GB2312"/>
                <w:b/>
                <w:bCs/>
                <w:sz w:val="32"/>
                <w:szCs w:val="32"/>
                <w:lang w:bidi="ar"/>
              </w:rPr>
              <w:t>5</w:t>
            </w:r>
            <w:r>
              <w:rPr>
                <w:rFonts w:ascii="仿宋_GB2312" w:eastAsia="仿宋_GB2312" w:hAnsi="仿宋_GB2312" w:cs="仿宋_GB2312"/>
                <w:b/>
                <w:bCs/>
                <w:sz w:val="32"/>
                <w:szCs w:val="32"/>
                <w:lang w:bidi="ar"/>
              </w:rPr>
              <w:t>5</w:t>
            </w:r>
            <w:r>
              <w:rPr>
                <w:rFonts w:ascii="仿宋_GB2312" w:eastAsia="仿宋_GB2312" w:hAnsi="仿宋_GB2312" w:cs="仿宋_GB2312" w:hint="eastAsia"/>
                <w:b/>
                <w:bCs/>
                <w:sz w:val="32"/>
                <w:szCs w:val="32"/>
                <w:lang w:bidi="ar"/>
              </w:rPr>
              <w:t>项</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0728F5">
              <w:rPr>
                <w:rFonts w:ascii="仿宋_GB2312" w:eastAsia="仿宋_GB2312" w:hAnsi="仿宋_GB2312" w:cs="仿宋_GB2312" w:hint="eastAsia"/>
                <w:b/>
                <w:bCs/>
                <w:w w:val="87"/>
                <w:kern w:val="0"/>
                <w:sz w:val="32"/>
                <w:szCs w:val="32"/>
                <w:lang w:bidi="ar"/>
              </w:rPr>
              <w:t>序号</w:t>
            </w:r>
          </w:p>
        </w:tc>
        <w:tc>
          <w:tcPr>
            <w:tcW w:w="7796" w:type="dxa"/>
            <w:shd w:val="clear" w:color="auto" w:fill="auto"/>
          </w:tcPr>
          <w:p w:rsidR="000728F5" w:rsidRPr="00B9131F" w:rsidRDefault="000728F5" w:rsidP="000728F5">
            <w:pPr>
              <w:widowControl/>
              <w:adjustRightInd w:val="0"/>
              <w:snapToGrid w:val="0"/>
              <w:spacing w:line="560" w:lineRule="exact"/>
              <w:ind w:leftChars="17" w:left="2034" w:rightChars="26" w:right="55" w:hangingChars="622" w:hanging="1998"/>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b/>
                <w:bCs/>
                <w:sz w:val="32"/>
                <w:szCs w:val="32"/>
                <w:lang w:bidi="ar"/>
              </w:rPr>
              <w:t>课题名称及小组名称、成员</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9</w:t>
            </w:r>
            <w:r w:rsidRPr="00B9131F">
              <w:rPr>
                <w:rFonts w:ascii="仿宋_GB2312" w:eastAsia="仿宋_GB2312" w:hAnsi="仿宋_GB2312" w:cs="仿宋_GB2312"/>
                <w:sz w:val="32"/>
                <w:szCs w:val="32"/>
                <w:lang w:bidi="ar"/>
              </w:rPr>
              <w:t>7</w:t>
            </w:r>
          </w:p>
        </w:tc>
        <w:tc>
          <w:tcPr>
            <w:tcW w:w="7796" w:type="dxa"/>
            <w:shd w:val="clear" w:color="auto" w:fill="auto"/>
          </w:tcPr>
          <w:p w:rsidR="000728F5" w:rsidRPr="00B9131F" w:rsidRDefault="000728F5" w:rsidP="000728F5">
            <w:pPr>
              <w:widowControl/>
              <w:adjustRightInd w:val="0"/>
              <w:snapToGrid w:val="0"/>
              <w:spacing w:line="560" w:lineRule="exact"/>
              <w:ind w:leftChars="17" w:left="2026" w:rightChars="26" w:right="55" w:hangingChars="622" w:hanging="1990"/>
              <w:jc w:val="left"/>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BIM技术在深化设计和施工过程中的应用</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728F5" w:rsidRPr="00B9131F" w:rsidRDefault="000728F5" w:rsidP="00E30AFB">
            <w:pPr>
              <w:widowControl/>
              <w:adjustRightInd w:val="0"/>
              <w:snapToGrid w:val="0"/>
              <w:spacing w:line="560" w:lineRule="exact"/>
              <w:ind w:leftChars="16" w:left="1951" w:rightChars="26" w:right="55" w:hangingChars="599" w:hanging="191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荣威建筑有限责任公司创新</w:t>
            </w:r>
            <w:r w:rsidRPr="00B9131F">
              <w:rPr>
                <w:rFonts w:ascii="仿宋_GB2312" w:eastAsia="仿宋_GB2312" w:hAnsi="仿宋_GB2312" w:cs="仿宋_GB2312"/>
                <w:sz w:val="32"/>
                <w:szCs w:val="32"/>
                <w:lang w:bidi="ar"/>
              </w:rPr>
              <w:t>QC小组</w:t>
            </w:r>
          </w:p>
        </w:tc>
      </w:tr>
      <w:tr w:rsidR="000728F5" w:rsidRPr="000728F5" w:rsidTr="00754910">
        <w:tblPrEx>
          <w:tblLook w:val="0000" w:firstRow="0" w:lastRow="0" w:firstColumn="0" w:lastColumn="0" w:noHBand="0" w:noVBand="0"/>
        </w:tblPrEx>
        <w:trPr>
          <w:trHeight w:val="525"/>
        </w:trPr>
        <w:tc>
          <w:tcPr>
            <w:tcW w:w="851" w:type="dxa"/>
          </w:tcPr>
          <w:p w:rsidR="000728F5" w:rsidRPr="00B9131F" w:rsidRDefault="000728F5"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Default="00E30AFB" w:rsidP="00E30AFB">
            <w:pPr>
              <w:widowControl/>
              <w:adjustRightInd w:val="0"/>
              <w:snapToGrid w:val="0"/>
              <w:spacing w:line="560" w:lineRule="exact"/>
              <w:ind w:leftChars="1" w:left="2236" w:rightChars="26" w:right="55" w:hangingChars="698" w:hanging="22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吕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祥、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静、刘永生、王泽浩、胡子琪、</w:t>
            </w:r>
          </w:p>
          <w:p w:rsidR="000728F5" w:rsidRPr="00B9131F" w:rsidRDefault="00E30AFB" w:rsidP="00E30AFB">
            <w:pPr>
              <w:widowControl/>
              <w:adjustRightInd w:val="0"/>
              <w:snapToGrid w:val="0"/>
              <w:spacing w:line="560" w:lineRule="exact"/>
              <w:ind w:leftChars="762" w:left="2234" w:rightChars="26" w:right="55" w:hangingChars="198" w:hanging="6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乐、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祥。</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9</w:t>
            </w:r>
            <w:r w:rsidRPr="00B9131F">
              <w:rPr>
                <w:rFonts w:ascii="仿宋_GB2312" w:eastAsia="仿宋_GB2312" w:hAnsi="仿宋_GB2312" w:cs="仿宋_GB2312"/>
                <w:sz w:val="32"/>
                <w:szCs w:val="32"/>
                <w:lang w:bidi="ar"/>
              </w:rPr>
              <w:t>8</w:t>
            </w:r>
          </w:p>
        </w:tc>
        <w:tc>
          <w:tcPr>
            <w:tcW w:w="7796" w:type="dxa"/>
            <w:shd w:val="clear" w:color="auto" w:fill="auto"/>
          </w:tcPr>
          <w:p w:rsidR="00E30AFB" w:rsidRPr="00B9131F" w:rsidRDefault="00E30AFB" w:rsidP="00E30AFB">
            <w:pPr>
              <w:widowControl/>
              <w:adjustRightInd w:val="0"/>
              <w:snapToGrid w:val="0"/>
              <w:spacing w:line="560" w:lineRule="exact"/>
              <w:ind w:leftChars="1" w:left="2236" w:rightChars="26" w:right="55" w:hangingChars="698" w:hanging="22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w:t>
            </w:r>
            <w:r w:rsidRPr="00B9131F">
              <w:rPr>
                <w:rFonts w:ascii="仿宋_GB2312" w:eastAsia="仿宋_GB2312" w:hAnsi="仿宋_GB2312" w:cs="仿宋_GB2312"/>
                <w:sz w:val="32"/>
                <w:szCs w:val="32"/>
                <w:lang w:bidi="ar"/>
              </w:rPr>
              <w:t>HDPE污水管道接口质量一次验收合格率</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 w:left="2018"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飞跃</w:t>
            </w:r>
            <w:r w:rsidRPr="00B9131F">
              <w:rPr>
                <w:rFonts w:ascii="仿宋_GB2312" w:eastAsia="仿宋_GB2312" w:hAnsi="仿宋_GB2312" w:cs="仿宋_GB2312"/>
                <w:sz w:val="32"/>
                <w:szCs w:val="32"/>
                <w:lang w:bidi="ar"/>
              </w:rPr>
              <w:t>QC小组</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 w:left="1592"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赵世琦、王龙民、李金涛、秦艳玲、董相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孙海涛、徐晓飞、秦大伟。</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9</w:t>
            </w:r>
            <w:r w:rsidRPr="00B9131F">
              <w:rPr>
                <w:rFonts w:ascii="仿宋_GB2312" w:eastAsia="仿宋_GB2312" w:hAnsi="仿宋_GB2312" w:cs="仿宋_GB2312"/>
                <w:sz w:val="32"/>
                <w:szCs w:val="32"/>
                <w:lang w:bidi="ar"/>
              </w:rPr>
              <w:t>9</w:t>
            </w:r>
          </w:p>
        </w:tc>
        <w:tc>
          <w:tcPr>
            <w:tcW w:w="7796" w:type="dxa"/>
            <w:shd w:val="clear" w:color="auto" w:fill="auto"/>
          </w:tcPr>
          <w:p w:rsidR="00E30AFB" w:rsidRPr="00B9131F" w:rsidRDefault="00E30AFB" w:rsidP="00E30AFB">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砌筑井压实度</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 w:left="2018"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康巴什东纬三路项目部</w:t>
            </w:r>
            <w:r w:rsidRPr="00B9131F">
              <w:rPr>
                <w:rFonts w:ascii="仿宋_GB2312" w:eastAsia="仿宋_GB2312" w:hAnsi="仿宋_GB2312" w:cs="仿宋_GB2312"/>
                <w:sz w:val="32"/>
                <w:szCs w:val="32"/>
                <w:lang w:bidi="ar"/>
              </w:rPr>
              <w:t>QC小组</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 w:left="1592" w:rightChars="26" w:right="55" w:hangingChars="497" w:hanging="159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东、任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毅、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宇、刘艳芬、赵雨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龙。</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0</w:t>
            </w:r>
          </w:p>
        </w:tc>
        <w:tc>
          <w:tcPr>
            <w:tcW w:w="7796" w:type="dxa"/>
            <w:shd w:val="clear" w:color="auto" w:fill="auto"/>
          </w:tcPr>
          <w:p w:rsidR="00E30AFB" w:rsidRPr="00B9131F" w:rsidRDefault="00E30AFB" w:rsidP="00E30AFB">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地下室空心楼盖施工质量合格率</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 w:left="2018"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红实建筑工程有限公司和硕</w:t>
            </w:r>
            <w:r w:rsidRPr="00B9131F">
              <w:rPr>
                <w:rFonts w:ascii="仿宋_GB2312" w:eastAsia="仿宋_GB2312" w:hAnsi="仿宋_GB2312" w:cs="仿宋_GB2312"/>
                <w:sz w:val="32"/>
                <w:szCs w:val="32"/>
                <w:lang w:bidi="ar"/>
              </w:rPr>
              <w:t>QC小组</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Default="00E30AFB" w:rsidP="00E30AFB">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孙春辉、姚敬东、杜宝存、孙云峰、晏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磊、</w:t>
            </w:r>
          </w:p>
          <w:p w:rsidR="00E30AFB" w:rsidRPr="00E30AFB" w:rsidRDefault="00E30AFB" w:rsidP="00E30AFB">
            <w:pPr>
              <w:widowControl/>
              <w:adjustRightInd w:val="0"/>
              <w:snapToGrid w:val="0"/>
              <w:spacing w:line="560" w:lineRule="exact"/>
              <w:ind w:leftChars="757" w:left="2236" w:rightChars="26" w:right="55" w:hangingChars="202" w:hanging="64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司振国、乌兰敖都、李智慧。</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1</w:t>
            </w:r>
          </w:p>
        </w:tc>
        <w:tc>
          <w:tcPr>
            <w:tcW w:w="7796" w:type="dxa"/>
            <w:shd w:val="clear" w:color="auto" w:fill="auto"/>
          </w:tcPr>
          <w:p w:rsidR="00E30AFB" w:rsidRPr="00B9131F" w:rsidRDefault="00E30AFB" w:rsidP="00E30AFB">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管道阻菌安装技术研创</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Pr="00B9131F" w:rsidRDefault="00E30AFB" w:rsidP="00E30AFB">
            <w:pPr>
              <w:widowControl/>
              <w:adjustRightInd w:val="0"/>
              <w:snapToGrid w:val="0"/>
              <w:spacing w:line="560" w:lineRule="exact"/>
              <w:ind w:leftChars="16" w:left="1967" w:rightChars="26" w:right="55" w:hangingChars="604" w:hanging="193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正翔建筑工程有限公司拼搏</w:t>
            </w:r>
            <w:r w:rsidRPr="00B9131F">
              <w:rPr>
                <w:rFonts w:ascii="仿宋_GB2312" w:eastAsia="仿宋_GB2312" w:hAnsi="仿宋_GB2312" w:cs="仿宋_GB2312"/>
                <w:sz w:val="32"/>
                <w:szCs w:val="32"/>
                <w:lang w:bidi="ar"/>
              </w:rPr>
              <w:t>QC质量管理小组</w:t>
            </w:r>
          </w:p>
        </w:tc>
      </w:tr>
      <w:tr w:rsidR="00E30AFB" w:rsidRPr="000728F5" w:rsidTr="00754910">
        <w:tblPrEx>
          <w:tblLook w:val="0000" w:firstRow="0" w:lastRow="0" w:firstColumn="0" w:lastColumn="0" w:noHBand="0" w:noVBand="0"/>
        </w:tblPrEx>
        <w:trPr>
          <w:trHeight w:val="525"/>
        </w:trPr>
        <w:tc>
          <w:tcPr>
            <w:tcW w:w="851" w:type="dxa"/>
          </w:tcPr>
          <w:p w:rsidR="00E30AFB" w:rsidRPr="00B9131F" w:rsidRDefault="00E30AF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E30AFB" w:rsidRDefault="00E30AFB" w:rsidP="00E30AFB">
            <w:pPr>
              <w:widowControl/>
              <w:adjustRightInd w:val="0"/>
              <w:snapToGrid w:val="0"/>
              <w:spacing w:line="560" w:lineRule="exact"/>
              <w:ind w:leftChars="-30" w:left="2238" w:rightChars="26" w:right="55" w:hangingChars="719" w:hanging="230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俊祥、刘国军、刘万星、王云贺、司桂芳、</w:t>
            </w:r>
          </w:p>
          <w:p w:rsidR="00E30AFB" w:rsidRDefault="00E30AFB" w:rsidP="00E30AFB">
            <w:pPr>
              <w:widowControl/>
              <w:adjustRightInd w:val="0"/>
              <w:snapToGrid w:val="0"/>
              <w:spacing w:line="560" w:lineRule="exact"/>
              <w:ind w:leftChars="731" w:left="2236" w:rightChars="26" w:right="55" w:hangingChars="219" w:hanging="70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郭子海、郝艳青、张雪志、张慧英、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森、</w:t>
            </w:r>
          </w:p>
          <w:p w:rsidR="00E30AFB" w:rsidRPr="00B9131F" w:rsidRDefault="00E30AFB" w:rsidP="00E30AFB">
            <w:pPr>
              <w:widowControl/>
              <w:adjustRightInd w:val="0"/>
              <w:snapToGrid w:val="0"/>
              <w:spacing w:line="560" w:lineRule="exact"/>
              <w:ind w:leftChars="731" w:left="2236" w:rightChars="26" w:right="55" w:hangingChars="219" w:hanging="70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高天福。</w:t>
            </w:r>
          </w:p>
        </w:tc>
      </w:tr>
      <w:tr w:rsidR="008273DC" w:rsidRPr="000728F5"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2</w:t>
            </w:r>
          </w:p>
        </w:tc>
        <w:tc>
          <w:tcPr>
            <w:tcW w:w="7796" w:type="dxa"/>
            <w:shd w:val="clear" w:color="auto" w:fill="auto"/>
          </w:tcPr>
          <w:p w:rsidR="008273DC" w:rsidRPr="00B9131F" w:rsidRDefault="008273DC" w:rsidP="00E30AFB">
            <w:pPr>
              <w:widowControl/>
              <w:adjustRightInd w:val="0"/>
              <w:snapToGrid w:val="0"/>
              <w:spacing w:line="560" w:lineRule="exact"/>
              <w:ind w:leftChars="-30" w:left="2238" w:rightChars="26" w:right="55" w:hangingChars="719" w:hanging="230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混凝土施工缝一次验收合格率</w:t>
            </w:r>
          </w:p>
        </w:tc>
      </w:tr>
      <w:tr w:rsidR="008273DC" w:rsidRPr="000728F5"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30" w:left="2017" w:rightChars="26" w:right="55" w:hangingChars="650" w:hanging="208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平源建工集团有限公司联合动力工程</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Default="008273DC" w:rsidP="008273DC">
            <w:pPr>
              <w:widowControl/>
              <w:adjustRightInd w:val="0"/>
              <w:snapToGrid w:val="0"/>
              <w:spacing w:line="560" w:lineRule="exact"/>
              <w:ind w:leftChars="-30" w:left="2158" w:rightChars="26" w:right="55" w:hangingChars="694" w:hanging="222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刘学东、马玉鹏、李明伟、杨明波、刘月东、</w:t>
            </w:r>
          </w:p>
          <w:p w:rsidR="008273DC" w:rsidRPr="00B9131F" w:rsidRDefault="008273DC" w:rsidP="008273DC">
            <w:pPr>
              <w:widowControl/>
              <w:adjustRightInd w:val="0"/>
              <w:snapToGrid w:val="0"/>
              <w:spacing w:line="560" w:lineRule="exact"/>
              <w:ind w:leftChars="731" w:left="2156" w:rightChars="26" w:right="55" w:hangingChars="194" w:hanging="62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马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瑛、王继承、罗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娜、张国民。</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3</w:t>
            </w:r>
          </w:p>
        </w:tc>
        <w:tc>
          <w:tcPr>
            <w:tcW w:w="7796" w:type="dxa"/>
            <w:shd w:val="clear" w:color="auto" w:fill="auto"/>
          </w:tcPr>
          <w:p w:rsidR="008273DC" w:rsidRPr="00B9131F" w:rsidRDefault="008273DC" w:rsidP="008273DC">
            <w:pPr>
              <w:widowControl/>
              <w:adjustRightInd w:val="0"/>
              <w:snapToGrid w:val="0"/>
              <w:spacing w:line="560" w:lineRule="exact"/>
              <w:ind w:leftChars="-30" w:left="2158" w:rightChars="26" w:right="55" w:hangingChars="694" w:hanging="222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市政道路雨污水管线闭水试验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30" w:left="2158" w:rightChars="26" w:right="55" w:hangingChars="694" w:hanging="222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鑫路市政工程有限公司开拓</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仪明学、任树钱、张雪莹、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阔、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李勇鹏、林凤楼。</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4</w:t>
            </w: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水磨石地面观感质量</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17" w:left="2020" w:rightChars="26" w:right="55" w:hangingChars="620" w:hanging="198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第三电力建设工程有限责任公司工匠精神</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凌宇、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立、郭广元、郑涵允、刘志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赵志刚、岳建勇、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维、薛鸿娟、乔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鲲、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王宏伟、黄龙龙、葛亚坤、田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5</w:t>
            </w: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泵站工程管道闭水试验一次验收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汇成建筑工程有限公司开拓</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高天君、许艳娇、肖丽静、许海丽、魏秀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邢丽娜、宋青龙、丁东辉、贾连军、李名远。</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6</w:t>
            </w: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地下室自粘型防水卷材一次施工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17" w:left="2020" w:rightChars="26" w:right="55" w:hangingChars="620" w:hanging="198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经纬建设有限公司“沙漠狼”</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有江、李跃虎、胡伟德、王雪冬、徐贵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王永飞。</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7</w:t>
            </w: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构造柱混凝土质量一次性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3" w:left="2020" w:rightChars="26" w:right="55" w:hangingChars="633" w:hanging="20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乌兰察布市第二建筑安装工程有限责任公司筑梦创优</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幸燕、孙国泉、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锟、赵俊丽、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翔、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闫</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王俊龙。</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8</w:t>
            </w: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浇混凝土观感质量验收一次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兴业建筑有限公司国胜兴业</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8273DC"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范国胜、顾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伟、刘志强、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弛、范国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曹熠炜、郭学军。</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09</w:t>
            </w:r>
          </w:p>
        </w:tc>
        <w:tc>
          <w:tcPr>
            <w:tcW w:w="7796" w:type="dxa"/>
            <w:shd w:val="clear" w:color="auto" w:fill="auto"/>
          </w:tcPr>
          <w:p w:rsidR="008273DC" w:rsidRPr="00B9131F" w:rsidRDefault="00BF12F9" w:rsidP="008273DC">
            <w:pPr>
              <w:widowControl/>
              <w:adjustRightInd w:val="0"/>
              <w:snapToGrid w:val="0"/>
              <w:spacing w:line="560" w:lineRule="exact"/>
              <w:ind w:leftChars="-4" w:left="1531" w:rightChars="26" w:right="55" w:hangingChars="481" w:hanging="1539"/>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市政道路污水管道渗水量合格率</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8273DC" w:rsidRPr="00B9131F" w:rsidRDefault="00BF12F9" w:rsidP="00BF12F9">
            <w:pPr>
              <w:widowControl/>
              <w:adjustRightInd w:val="0"/>
              <w:snapToGrid w:val="0"/>
              <w:spacing w:line="560" w:lineRule="exact"/>
              <w:ind w:left="2064" w:rightChars="26" w:right="55" w:hangingChars="645" w:hanging="206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污闭</w:t>
            </w:r>
            <w:r w:rsidRPr="00B9131F">
              <w:rPr>
                <w:rFonts w:ascii="仿宋_GB2312" w:eastAsia="仿宋_GB2312" w:hAnsi="仿宋_GB2312" w:cs="仿宋_GB2312"/>
                <w:sz w:val="32"/>
                <w:szCs w:val="32"/>
                <w:lang w:bidi="ar"/>
              </w:rPr>
              <w:t>QC小组</w:t>
            </w:r>
          </w:p>
        </w:tc>
      </w:tr>
      <w:tr w:rsidR="008273DC" w:rsidRPr="008273DC" w:rsidTr="00754910">
        <w:tblPrEx>
          <w:tblLook w:val="0000" w:firstRow="0" w:lastRow="0" w:firstColumn="0" w:lastColumn="0" w:noHBand="0" w:noVBand="0"/>
        </w:tblPrEx>
        <w:trPr>
          <w:trHeight w:val="525"/>
        </w:trPr>
        <w:tc>
          <w:tcPr>
            <w:tcW w:w="851" w:type="dxa"/>
          </w:tcPr>
          <w:p w:rsidR="008273DC" w:rsidRPr="00B9131F" w:rsidRDefault="008273DC"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Default="00BF12F9" w:rsidP="00BF12F9">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李金涛、王龙民、李庆红、刘志英、段文荣、</w:t>
            </w:r>
          </w:p>
          <w:p w:rsidR="008273DC" w:rsidRPr="00BF12F9" w:rsidRDefault="00BF12F9" w:rsidP="00BF12F9">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冯海燕、朗文达、洪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亮、董相利。</w:t>
            </w:r>
          </w:p>
        </w:tc>
      </w:tr>
      <w:tr w:rsidR="00BF12F9" w:rsidRPr="008273DC"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0</w:t>
            </w:r>
          </w:p>
        </w:tc>
        <w:tc>
          <w:tcPr>
            <w:tcW w:w="7796" w:type="dxa"/>
            <w:shd w:val="clear" w:color="auto" w:fill="auto"/>
          </w:tcPr>
          <w:p w:rsidR="00BF12F9" w:rsidRPr="00B9131F" w:rsidRDefault="00BF12F9" w:rsidP="00BF12F9">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蒸压加气混凝土砌块填充墙砌体一次验收合格率</w:t>
            </w:r>
          </w:p>
        </w:tc>
      </w:tr>
      <w:tr w:rsidR="00BF12F9" w:rsidRPr="008273DC"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Pr="00B9131F" w:rsidRDefault="00BF12F9" w:rsidP="00BF12F9">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讯怡市政工程有限公司毛泽东影光希望小学大工匠</w:t>
            </w:r>
            <w:r w:rsidRPr="00B9131F">
              <w:rPr>
                <w:rFonts w:ascii="仿宋_GB2312" w:eastAsia="仿宋_GB2312" w:hAnsi="仿宋_GB2312" w:cs="仿宋_GB2312"/>
                <w:sz w:val="32"/>
                <w:szCs w:val="32"/>
                <w:lang w:bidi="ar"/>
              </w:rPr>
              <w:t>QC小组</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Default="00BF12F9" w:rsidP="00BF12F9">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于彦君、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杰、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徐亚辉、刘新宇、</w:t>
            </w:r>
          </w:p>
          <w:p w:rsidR="00BF12F9" w:rsidRPr="00B9131F" w:rsidRDefault="00BF12F9" w:rsidP="00BF12F9">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任学勇、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超、田矛矛、张瑞敏、毕永宝。</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1</w:t>
            </w:r>
          </w:p>
        </w:tc>
        <w:tc>
          <w:tcPr>
            <w:tcW w:w="7796" w:type="dxa"/>
            <w:shd w:val="clear" w:color="auto" w:fill="auto"/>
          </w:tcPr>
          <w:p w:rsidR="00BF12F9" w:rsidRPr="00B9131F" w:rsidRDefault="00BF12F9" w:rsidP="00BF12F9">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确保厨房卫生间挂模质量</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Pr="00B9131F" w:rsidRDefault="00BF12F9" w:rsidP="00BF12F9">
            <w:pPr>
              <w:widowControl/>
              <w:adjustRightInd w:val="0"/>
              <w:snapToGrid w:val="0"/>
              <w:spacing w:line="560" w:lineRule="exact"/>
              <w:ind w:leftChars="-3" w:left="2090" w:rightChars="26" w:right="55" w:hangingChars="655" w:hanging="209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讯怡市政工程有限公司承德大石庙东山碧桂园小区项目</w:t>
            </w:r>
            <w:r w:rsidRPr="00B9131F">
              <w:rPr>
                <w:rFonts w:ascii="仿宋_GB2312" w:eastAsia="仿宋_GB2312" w:hAnsi="仿宋_GB2312" w:cs="仿宋_GB2312"/>
                <w:sz w:val="32"/>
                <w:szCs w:val="32"/>
                <w:lang w:bidi="ar"/>
              </w:rPr>
              <w:t>QC小组</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Default="00BF12F9" w:rsidP="00BF12F9">
            <w:pPr>
              <w:widowControl/>
              <w:adjustRightInd w:val="0"/>
              <w:snapToGrid w:val="0"/>
              <w:spacing w:line="560" w:lineRule="exact"/>
              <w:ind w:leftChars="-18" w:left="1588" w:rightChars="26" w:right="55" w:hangingChars="508" w:hanging="16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于彦君、任学勇、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吴艳红、张瑞敏、</w:t>
            </w:r>
          </w:p>
          <w:p w:rsidR="00BF12F9" w:rsidRPr="00B9131F" w:rsidRDefault="00BF12F9" w:rsidP="00BF12F9">
            <w:pPr>
              <w:widowControl/>
              <w:adjustRightInd w:val="0"/>
              <w:snapToGrid w:val="0"/>
              <w:spacing w:line="560" w:lineRule="exact"/>
              <w:ind w:leftChars="730" w:left="1594" w:rightChars="26" w:right="55" w:hangingChars="19" w:hanging="6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于志辉、刘艳明、毕永宝。</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2</w:t>
            </w:r>
          </w:p>
        </w:tc>
        <w:tc>
          <w:tcPr>
            <w:tcW w:w="7796" w:type="dxa"/>
            <w:shd w:val="clear" w:color="auto" w:fill="auto"/>
          </w:tcPr>
          <w:p w:rsidR="00BF12F9" w:rsidRPr="00B9131F" w:rsidRDefault="00765A5E" w:rsidP="00BF12F9">
            <w:pPr>
              <w:widowControl/>
              <w:adjustRightInd w:val="0"/>
              <w:snapToGrid w:val="0"/>
              <w:spacing w:line="560" w:lineRule="exact"/>
              <w:ind w:leftChars="-18" w:left="1588" w:rightChars="26" w:right="55" w:hangingChars="508" w:hanging="16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环保砖铺装施工一次验收合格率</w:t>
            </w:r>
          </w:p>
        </w:tc>
      </w:tr>
      <w:tr w:rsidR="00BF12F9" w:rsidRPr="00BF12F9"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BF12F9" w:rsidRPr="00B9131F" w:rsidRDefault="00765A5E" w:rsidP="00765A5E">
            <w:pPr>
              <w:widowControl/>
              <w:adjustRightInd w:val="0"/>
              <w:snapToGrid w:val="0"/>
              <w:spacing w:line="560" w:lineRule="exact"/>
              <w:ind w:leftChars="-18" w:left="1876" w:rightChars="26" w:right="55" w:hangingChars="598" w:hanging="19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茂城市政工程有限公司飞跃</w:t>
            </w:r>
            <w:r w:rsidRPr="00B9131F">
              <w:rPr>
                <w:rFonts w:ascii="仿宋_GB2312" w:eastAsia="仿宋_GB2312" w:hAnsi="仿宋_GB2312" w:cs="仿宋_GB2312"/>
                <w:sz w:val="32"/>
                <w:szCs w:val="32"/>
                <w:lang w:bidi="ar"/>
              </w:rPr>
              <w:t>QC小组</w:t>
            </w:r>
          </w:p>
        </w:tc>
      </w:tr>
      <w:tr w:rsidR="00BF12F9" w:rsidRPr="00765A5E" w:rsidTr="00754910">
        <w:tblPrEx>
          <w:tblLook w:val="0000" w:firstRow="0" w:lastRow="0" w:firstColumn="0" w:lastColumn="0" w:noHBand="0" w:noVBand="0"/>
        </w:tblPrEx>
        <w:trPr>
          <w:trHeight w:val="525"/>
        </w:trPr>
        <w:tc>
          <w:tcPr>
            <w:tcW w:w="851" w:type="dxa"/>
          </w:tcPr>
          <w:p w:rsidR="00BF12F9" w:rsidRPr="00B9131F" w:rsidRDefault="00BF12F9"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Default="00765A5E" w:rsidP="00BF12F9">
            <w:pPr>
              <w:widowControl/>
              <w:adjustRightInd w:val="0"/>
              <w:snapToGrid w:val="0"/>
              <w:spacing w:line="560" w:lineRule="exact"/>
              <w:ind w:leftChars="-18" w:left="1588" w:rightChars="26" w:right="55" w:hangingChars="508" w:hanging="16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褚鸿光、霍艳艳、杜文恵、杜艳杰、杜文明、</w:t>
            </w:r>
          </w:p>
          <w:p w:rsidR="00BF12F9" w:rsidRPr="00B9131F" w:rsidRDefault="00765A5E" w:rsidP="00765A5E">
            <w:pPr>
              <w:widowControl/>
              <w:adjustRightInd w:val="0"/>
              <w:snapToGrid w:val="0"/>
              <w:spacing w:line="560" w:lineRule="exact"/>
              <w:ind w:leftChars="692" w:left="1587" w:rightChars="26" w:right="55" w:hangingChars="42" w:hanging="1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蕊、褚宏伟、郭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辉、陈文静。</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3</w:t>
            </w:r>
          </w:p>
        </w:tc>
        <w:tc>
          <w:tcPr>
            <w:tcW w:w="7796" w:type="dxa"/>
            <w:shd w:val="clear" w:color="auto" w:fill="auto"/>
          </w:tcPr>
          <w:p w:rsidR="00765A5E" w:rsidRPr="00B9131F" w:rsidRDefault="00765A5E" w:rsidP="00765A5E">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苗木假植成活率</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Pr="00B9131F" w:rsidRDefault="00765A5E" w:rsidP="00765A5E">
            <w:pPr>
              <w:widowControl/>
              <w:adjustRightInd w:val="0"/>
              <w:snapToGrid w:val="0"/>
              <w:spacing w:line="560" w:lineRule="exact"/>
              <w:ind w:leftChars="-18" w:left="1936" w:rightChars="26" w:right="55" w:hangingChars="617" w:hanging="197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环市政工程有限公司小赞</w:t>
            </w:r>
            <w:r w:rsidRPr="00B9131F">
              <w:rPr>
                <w:rFonts w:ascii="仿宋_GB2312" w:eastAsia="仿宋_GB2312" w:hAnsi="仿宋_GB2312" w:cs="仿宋_GB2312"/>
                <w:sz w:val="32"/>
                <w:szCs w:val="32"/>
                <w:lang w:bidi="ar"/>
              </w:rPr>
              <w:t>QC小组</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Default="00765A5E" w:rsidP="00BF12F9">
            <w:pPr>
              <w:widowControl/>
              <w:adjustRightInd w:val="0"/>
              <w:snapToGrid w:val="0"/>
              <w:spacing w:line="560" w:lineRule="exact"/>
              <w:ind w:leftChars="-18" w:left="1588" w:rightChars="26" w:right="55" w:hangingChars="508" w:hanging="16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韩晓玲、张宝文、刘建强、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勇、李洪钰、</w:t>
            </w:r>
          </w:p>
          <w:p w:rsidR="00765A5E" w:rsidRPr="00B9131F" w:rsidRDefault="00765A5E" w:rsidP="00765A5E">
            <w:pPr>
              <w:widowControl/>
              <w:adjustRightInd w:val="0"/>
              <w:snapToGrid w:val="0"/>
              <w:spacing w:line="560" w:lineRule="exact"/>
              <w:ind w:leftChars="743" w:left="1586" w:rightChars="26" w:right="55" w:hangingChars="8" w:hanging="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李景志、吴仕杰。</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4</w:t>
            </w:r>
          </w:p>
        </w:tc>
        <w:tc>
          <w:tcPr>
            <w:tcW w:w="7796" w:type="dxa"/>
            <w:shd w:val="clear" w:color="auto" w:fill="auto"/>
          </w:tcPr>
          <w:p w:rsidR="00765A5E" w:rsidRPr="00B9131F" w:rsidRDefault="00765A5E" w:rsidP="00BF12F9">
            <w:pPr>
              <w:widowControl/>
              <w:adjustRightInd w:val="0"/>
              <w:snapToGrid w:val="0"/>
              <w:spacing w:line="560" w:lineRule="exact"/>
              <w:ind w:leftChars="-18" w:left="1588" w:rightChars="26" w:right="55" w:hangingChars="508" w:hanging="162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三相一体</w:t>
            </w:r>
            <w:r w:rsidRPr="00B9131F">
              <w:rPr>
                <w:rFonts w:ascii="仿宋_GB2312" w:eastAsia="仿宋_GB2312" w:hAnsi="仿宋_GB2312" w:cs="仿宋_GB2312"/>
                <w:sz w:val="32"/>
                <w:szCs w:val="32"/>
                <w:lang w:bidi="ar"/>
              </w:rPr>
              <w:t>175mm线缆敷设技术研创</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Pr="00B9131F" w:rsidRDefault="00765A5E" w:rsidP="00765A5E">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诚联市政工程有限责任公司联创</w:t>
            </w:r>
            <w:r w:rsidRPr="00B9131F">
              <w:rPr>
                <w:rFonts w:ascii="仿宋_GB2312" w:eastAsia="仿宋_GB2312" w:hAnsi="仿宋_GB2312" w:cs="仿宋_GB2312"/>
                <w:sz w:val="32"/>
                <w:szCs w:val="32"/>
                <w:lang w:bidi="ar"/>
              </w:rPr>
              <w:t>QC小组</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Default="00765A5E"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丛利、余国琴、姜大勇、臧显锋、钟晓波、</w:t>
            </w:r>
          </w:p>
          <w:p w:rsidR="00765A5E" w:rsidRPr="00B9131F" w:rsidRDefault="00765A5E" w:rsidP="00765A5E">
            <w:pPr>
              <w:widowControl/>
              <w:adjustRightInd w:val="0"/>
              <w:snapToGrid w:val="0"/>
              <w:spacing w:line="560" w:lineRule="exact"/>
              <w:ind w:leftChars="761" w:left="2014"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国福、胡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哲、林占辉、张树志。</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5</w:t>
            </w:r>
          </w:p>
        </w:tc>
        <w:tc>
          <w:tcPr>
            <w:tcW w:w="7796" w:type="dxa"/>
            <w:shd w:val="clear" w:color="auto" w:fill="auto"/>
          </w:tcPr>
          <w:p w:rsidR="00765A5E" w:rsidRPr="00B9131F" w:rsidRDefault="00765A5E" w:rsidP="00765A5E">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防撞墙的外观质量</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Pr="00B9131F" w:rsidRDefault="00765A5E"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路桥集团有限责任公司经乌高速一分部</w:t>
            </w:r>
            <w:r w:rsidRPr="00B9131F">
              <w:rPr>
                <w:rFonts w:ascii="仿宋_GB2312" w:eastAsia="仿宋_GB2312" w:hAnsi="仿宋_GB2312" w:cs="仿宋_GB2312"/>
                <w:sz w:val="32"/>
                <w:szCs w:val="32"/>
                <w:lang w:bidi="ar"/>
              </w:rPr>
              <w:t>QC小组</w:t>
            </w:r>
          </w:p>
        </w:tc>
      </w:tr>
      <w:tr w:rsidR="00765A5E" w:rsidRPr="00765A5E" w:rsidTr="00754910">
        <w:tblPrEx>
          <w:tblLook w:val="0000" w:firstRow="0" w:lastRow="0" w:firstColumn="0" w:lastColumn="0" w:noHBand="0" w:noVBand="0"/>
        </w:tblPrEx>
        <w:trPr>
          <w:trHeight w:val="525"/>
        </w:trPr>
        <w:tc>
          <w:tcPr>
            <w:tcW w:w="851" w:type="dxa"/>
          </w:tcPr>
          <w:p w:rsidR="00765A5E" w:rsidRPr="00B9131F" w:rsidRDefault="00765A5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765A5E" w:rsidRDefault="00765A5E"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范矫捷、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勇、杨志勇、李志民、乔素龙、</w:t>
            </w:r>
          </w:p>
          <w:p w:rsidR="00765A5E" w:rsidRDefault="00765A5E" w:rsidP="00765A5E">
            <w:pPr>
              <w:widowControl/>
              <w:adjustRightInd w:val="0"/>
              <w:snapToGrid w:val="0"/>
              <w:spacing w:line="560" w:lineRule="exact"/>
              <w:ind w:leftChars="690" w:left="2012" w:rightChars="26" w:right="55" w:hangingChars="176" w:hanging="56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周用山、连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晖、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昱、李晓东、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征、</w:t>
            </w:r>
          </w:p>
          <w:p w:rsidR="00765A5E" w:rsidRDefault="00765A5E" w:rsidP="00765A5E">
            <w:pPr>
              <w:widowControl/>
              <w:adjustRightInd w:val="0"/>
              <w:snapToGrid w:val="0"/>
              <w:spacing w:line="560" w:lineRule="exact"/>
              <w:ind w:rightChars="26" w:right="55" w:firstLineChars="453" w:firstLine="145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蛟、聂星海、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涛、胡伟民、邢文和、</w:t>
            </w:r>
          </w:p>
          <w:p w:rsidR="00765A5E" w:rsidRPr="00B9131F" w:rsidRDefault="00765A5E" w:rsidP="00765A5E">
            <w:pPr>
              <w:widowControl/>
              <w:adjustRightInd w:val="0"/>
              <w:snapToGrid w:val="0"/>
              <w:spacing w:line="560" w:lineRule="exact"/>
              <w:ind w:rightChars="26" w:right="55" w:firstLineChars="453" w:firstLine="145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宋元彪、王震。</w:t>
            </w:r>
          </w:p>
        </w:tc>
      </w:tr>
      <w:tr w:rsidR="00623E5B" w:rsidRPr="00765A5E" w:rsidTr="00754910">
        <w:tblPrEx>
          <w:tblLook w:val="0000" w:firstRow="0" w:lastRow="0" w:firstColumn="0" w:lastColumn="0" w:noHBand="0" w:noVBand="0"/>
        </w:tblPrEx>
        <w:trPr>
          <w:trHeight w:val="525"/>
        </w:trPr>
        <w:tc>
          <w:tcPr>
            <w:tcW w:w="851" w:type="dxa"/>
          </w:tcPr>
          <w:p w:rsidR="00623E5B" w:rsidRPr="00B9131F" w:rsidRDefault="00623E5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6</w:t>
            </w:r>
          </w:p>
        </w:tc>
        <w:tc>
          <w:tcPr>
            <w:tcW w:w="7796" w:type="dxa"/>
            <w:shd w:val="clear" w:color="auto" w:fill="auto"/>
          </w:tcPr>
          <w:p w:rsidR="00623E5B" w:rsidRPr="00B9131F" w:rsidRDefault="00623E5B"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沥青路面压实度的合格率</w:t>
            </w:r>
          </w:p>
        </w:tc>
      </w:tr>
      <w:tr w:rsidR="00623E5B" w:rsidRPr="00765A5E" w:rsidTr="00754910">
        <w:tblPrEx>
          <w:tblLook w:val="0000" w:firstRow="0" w:lastRow="0" w:firstColumn="0" w:lastColumn="0" w:noHBand="0" w:noVBand="0"/>
        </w:tblPrEx>
        <w:trPr>
          <w:trHeight w:val="525"/>
        </w:trPr>
        <w:tc>
          <w:tcPr>
            <w:tcW w:w="851" w:type="dxa"/>
          </w:tcPr>
          <w:p w:rsidR="00623E5B" w:rsidRPr="00B9131F" w:rsidRDefault="00623E5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623E5B" w:rsidRPr="00B9131F" w:rsidRDefault="00623E5B"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顺宝水利水电工程有限责任公司开拓进取</w:t>
            </w:r>
            <w:r w:rsidRPr="00B9131F">
              <w:rPr>
                <w:rFonts w:ascii="仿宋_GB2312" w:eastAsia="仿宋_GB2312" w:hAnsi="仿宋_GB2312" w:cs="仿宋_GB2312"/>
                <w:sz w:val="32"/>
                <w:szCs w:val="32"/>
                <w:lang w:bidi="ar"/>
              </w:rPr>
              <w:t>QC小组</w:t>
            </w:r>
          </w:p>
        </w:tc>
      </w:tr>
      <w:tr w:rsidR="00623E5B" w:rsidRPr="00765A5E" w:rsidTr="00754910">
        <w:tblPrEx>
          <w:tblLook w:val="0000" w:firstRow="0" w:lastRow="0" w:firstColumn="0" w:lastColumn="0" w:noHBand="0" w:noVBand="0"/>
        </w:tblPrEx>
        <w:trPr>
          <w:trHeight w:val="525"/>
        </w:trPr>
        <w:tc>
          <w:tcPr>
            <w:tcW w:w="851" w:type="dxa"/>
          </w:tcPr>
          <w:p w:rsidR="00623E5B" w:rsidRPr="00B9131F" w:rsidRDefault="00623E5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623E5B" w:rsidRDefault="00623E5B"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发国、仪明升、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王秉揆、王瑞强、</w:t>
            </w:r>
          </w:p>
          <w:p w:rsidR="00623E5B" w:rsidRDefault="00623E5B" w:rsidP="00623E5B">
            <w:pPr>
              <w:widowControl/>
              <w:adjustRightInd w:val="0"/>
              <w:snapToGrid w:val="0"/>
              <w:spacing w:line="560" w:lineRule="exact"/>
              <w:ind w:leftChars="761" w:left="2014"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于海波、于海平、韩秀余、刘晓春、王松涛、</w:t>
            </w:r>
          </w:p>
          <w:p w:rsidR="00623E5B" w:rsidRPr="00B9131F" w:rsidRDefault="00623E5B" w:rsidP="00623E5B">
            <w:pPr>
              <w:widowControl/>
              <w:adjustRightInd w:val="0"/>
              <w:snapToGrid w:val="0"/>
              <w:spacing w:line="560" w:lineRule="exact"/>
              <w:ind w:leftChars="761" w:left="2014"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冀、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璐</w:t>
            </w:r>
            <w:r w:rsidR="00F44BCF" w:rsidRPr="00B9131F">
              <w:rPr>
                <w:rFonts w:ascii="仿宋_GB2312" w:eastAsia="仿宋_GB2312" w:hAnsi="仿宋_GB2312" w:cs="仿宋_GB2312" w:hint="eastAsia"/>
                <w:sz w:val="32"/>
                <w:szCs w:val="32"/>
                <w:lang w:bidi="ar"/>
              </w:rPr>
              <w:t>。</w:t>
            </w:r>
          </w:p>
        </w:tc>
      </w:tr>
      <w:tr w:rsidR="00623E5B" w:rsidRPr="00765A5E" w:rsidTr="00754910">
        <w:tblPrEx>
          <w:tblLook w:val="0000" w:firstRow="0" w:lastRow="0" w:firstColumn="0" w:lastColumn="0" w:noHBand="0" w:noVBand="0"/>
        </w:tblPrEx>
        <w:trPr>
          <w:trHeight w:val="525"/>
        </w:trPr>
        <w:tc>
          <w:tcPr>
            <w:tcW w:w="851" w:type="dxa"/>
          </w:tcPr>
          <w:p w:rsidR="00623E5B"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7</w:t>
            </w:r>
          </w:p>
        </w:tc>
        <w:tc>
          <w:tcPr>
            <w:tcW w:w="7796" w:type="dxa"/>
            <w:shd w:val="clear" w:color="auto" w:fill="auto"/>
          </w:tcPr>
          <w:p w:rsidR="00623E5B" w:rsidRPr="00B9131F" w:rsidRDefault="00F44BCF"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施工现场安全文明施工管理</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兴业建筑有限公司万安</w:t>
            </w:r>
            <w:r w:rsidRPr="00B9131F">
              <w:rPr>
                <w:rFonts w:ascii="仿宋_GB2312" w:eastAsia="仿宋_GB2312" w:hAnsi="仿宋_GB2312" w:cs="仿宋_GB2312"/>
                <w:sz w:val="32"/>
                <w:szCs w:val="32"/>
                <w:lang w:bidi="ar"/>
              </w:rPr>
              <w:t>QC小组</w:t>
            </w:r>
          </w:p>
        </w:tc>
      </w:tr>
      <w:tr w:rsidR="00623E5B" w:rsidRPr="00765A5E" w:rsidTr="00754910">
        <w:tblPrEx>
          <w:tblLook w:val="0000" w:firstRow="0" w:lastRow="0" w:firstColumn="0" w:lastColumn="0" w:noHBand="0" w:noVBand="0"/>
        </w:tblPrEx>
        <w:trPr>
          <w:trHeight w:val="525"/>
        </w:trPr>
        <w:tc>
          <w:tcPr>
            <w:tcW w:w="851" w:type="dxa"/>
          </w:tcPr>
          <w:p w:rsidR="00623E5B" w:rsidRPr="00B9131F" w:rsidRDefault="00623E5B"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Default="00F44BCF"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非、王艳伟、蔡玉荣、贾立国、李冬梅、</w:t>
            </w:r>
          </w:p>
          <w:p w:rsidR="00623E5B" w:rsidRPr="00B9131F" w:rsidRDefault="00F44BCF" w:rsidP="00F44BCF">
            <w:pPr>
              <w:widowControl/>
              <w:adjustRightInd w:val="0"/>
              <w:snapToGrid w:val="0"/>
              <w:spacing w:line="560" w:lineRule="exact"/>
              <w:ind w:leftChars="761" w:left="2014" w:rightChars="26" w:right="55" w:hangingChars="130" w:hanging="4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吴卓耕、范国文。</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8</w:t>
            </w:r>
          </w:p>
        </w:tc>
        <w:tc>
          <w:tcPr>
            <w:tcW w:w="7796" w:type="dxa"/>
            <w:shd w:val="clear" w:color="auto" w:fill="auto"/>
          </w:tcPr>
          <w:p w:rsidR="00F44BCF" w:rsidRPr="00B9131F" w:rsidRDefault="00F44BCF" w:rsidP="00F44BC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施工现场人员实名制考勤使用率</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765A5E">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恒诚建筑工程有限公司恒诚旭阳</w:t>
            </w:r>
            <w:r w:rsidRPr="00B9131F">
              <w:rPr>
                <w:rFonts w:ascii="仿宋_GB2312" w:eastAsia="仿宋_GB2312" w:hAnsi="仿宋_GB2312" w:cs="仿宋_GB2312"/>
                <w:sz w:val="32"/>
                <w:szCs w:val="32"/>
                <w:lang w:bidi="ar"/>
              </w:rPr>
              <w:t>QC小组</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旭东、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博、廖艳城、冯照泽、张永超、</w:t>
            </w:r>
          </w:p>
          <w:p w:rsidR="00F44BCF" w:rsidRPr="00F44BCF" w:rsidRDefault="00F44BCF" w:rsidP="00F44BCF">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池红建、孙蒙蒙、王晓军、丁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影。</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19</w:t>
            </w:r>
          </w:p>
        </w:tc>
        <w:tc>
          <w:tcPr>
            <w:tcW w:w="7796" w:type="dxa"/>
            <w:shd w:val="clear" w:color="auto" w:fill="auto"/>
          </w:tcPr>
          <w:p w:rsidR="00F44BCF" w:rsidRPr="00B9131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电气暗配管预埋质量控制合格率</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1" w:left="2018"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讯怡市政工程有限公司大石庙碧桂园电气安装</w:t>
            </w:r>
            <w:r w:rsidRPr="00B9131F">
              <w:rPr>
                <w:rFonts w:ascii="仿宋_GB2312" w:eastAsia="仿宋_GB2312" w:hAnsi="仿宋_GB2312" w:cs="仿宋_GB2312"/>
                <w:sz w:val="32"/>
                <w:szCs w:val="32"/>
                <w:lang w:bidi="ar"/>
              </w:rPr>
              <w:t>QC小组</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于彦君、任学勇、徐亚辉、张瑞敏、毕永宝、</w:t>
            </w:r>
          </w:p>
          <w:p w:rsidR="00F44BCF" w:rsidRPr="00B9131F" w:rsidRDefault="00F44BCF" w:rsidP="00F44BCF">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傅艳丽、赵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敏、安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超、田矛矛、平玉存。</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0</w:t>
            </w:r>
          </w:p>
        </w:tc>
        <w:tc>
          <w:tcPr>
            <w:tcW w:w="7796" w:type="dxa"/>
            <w:shd w:val="clear" w:color="auto" w:fill="auto"/>
          </w:tcPr>
          <w:p w:rsidR="00F44BCF" w:rsidRPr="00B9131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污水处理池壁施工质量</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提高污水处理池壁施工质量</w:t>
            </w:r>
            <w:r w:rsidRPr="00B9131F">
              <w:rPr>
                <w:rFonts w:ascii="仿宋_GB2312" w:eastAsia="仿宋_GB2312" w:hAnsi="仿宋_GB2312" w:cs="仿宋_GB2312"/>
                <w:sz w:val="32"/>
                <w:szCs w:val="32"/>
                <w:lang w:bidi="ar"/>
              </w:rPr>
              <w:t>QC小组</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毛慧芳、赵欣宇、申翠萍、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恺、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东。</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1</w:t>
            </w:r>
          </w:p>
        </w:tc>
        <w:tc>
          <w:tcPr>
            <w:tcW w:w="7796" w:type="dxa"/>
            <w:shd w:val="clear" w:color="auto" w:fill="auto"/>
          </w:tcPr>
          <w:p w:rsidR="00F44BCF" w:rsidRPr="00B9131F" w:rsidRDefault="00F44BCF" w:rsidP="00F44BC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基础柱插筋合格率</w:t>
            </w:r>
          </w:p>
        </w:tc>
      </w:tr>
      <w:tr w:rsidR="00F44BCF" w:rsidRPr="00765A5E"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王志强项目部</w:t>
            </w:r>
            <w:r w:rsidRPr="00B9131F">
              <w:rPr>
                <w:rFonts w:ascii="仿宋_GB2312" w:eastAsia="仿宋_GB2312" w:hAnsi="仿宋_GB2312" w:cs="仿宋_GB2312"/>
                <w:sz w:val="32"/>
                <w:szCs w:val="32"/>
                <w:lang w:bidi="ar"/>
              </w:rPr>
              <w:t>QC小组</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志强、陶雪冰、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昊、贾文通、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蕾、</w:t>
            </w:r>
          </w:p>
          <w:p w:rsidR="00F44BCF" w:rsidRPr="00B9131F" w:rsidRDefault="00F44BCF" w:rsidP="00F44BCF">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巴达仁贵、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淼、暴国福。</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2</w:t>
            </w:r>
          </w:p>
        </w:tc>
        <w:tc>
          <w:tcPr>
            <w:tcW w:w="7796" w:type="dxa"/>
            <w:shd w:val="clear" w:color="auto" w:fill="auto"/>
          </w:tcPr>
          <w:p w:rsidR="00F44BCF" w:rsidRPr="00B9131F" w:rsidRDefault="00F44BCF" w:rsidP="00F44BCF">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大规模樟子松移植成活率</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顺宝水利水电工程有限责任公司绿荫</w:t>
            </w:r>
            <w:r w:rsidRPr="00B9131F">
              <w:rPr>
                <w:rFonts w:ascii="仿宋_GB2312" w:eastAsia="仿宋_GB2312" w:hAnsi="仿宋_GB2312" w:cs="仿宋_GB2312"/>
                <w:sz w:val="32"/>
                <w:szCs w:val="32"/>
                <w:lang w:bidi="ar"/>
              </w:rPr>
              <w:t>QC小组</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Default="00F44BCF" w:rsidP="00F44BCF">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于海平、仪明升、李晓丹、朱儒鹏、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翼、</w:t>
            </w:r>
          </w:p>
          <w:p w:rsidR="00F44BCF" w:rsidRPr="00F44BCF" w:rsidRDefault="00F44BCF" w:rsidP="00F44BCF">
            <w:pPr>
              <w:widowControl/>
              <w:adjustRightInd w:val="0"/>
              <w:snapToGrid w:val="0"/>
              <w:spacing w:line="560" w:lineRule="exact"/>
              <w:ind w:rightChars="26" w:right="55" w:firstLineChars="500" w:firstLine="160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徐美琪、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璐、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杰、柴晓奎、刘和斌。</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3</w:t>
            </w:r>
          </w:p>
        </w:tc>
        <w:tc>
          <w:tcPr>
            <w:tcW w:w="7796" w:type="dxa"/>
            <w:shd w:val="clear" w:color="auto" w:fill="auto"/>
          </w:tcPr>
          <w:p w:rsidR="00F44BCF" w:rsidRPr="00B9131F" w:rsidRDefault="00F44BCF" w:rsidP="00F44BCF">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雨污水检查井周边压实度合格率</w:t>
            </w:r>
          </w:p>
        </w:tc>
      </w:tr>
      <w:tr w:rsidR="00F44BCF" w:rsidRPr="00F44BCF"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F44BCF" w:rsidRPr="00B9131F" w:rsidRDefault="00F44BCF" w:rsidP="00F44BCF">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聚信通建设工程有限公司天越</w:t>
            </w:r>
            <w:r w:rsidRPr="00B9131F">
              <w:rPr>
                <w:rFonts w:ascii="仿宋_GB2312" w:eastAsia="仿宋_GB2312" w:hAnsi="仿宋_GB2312" w:cs="仿宋_GB2312"/>
                <w:sz w:val="32"/>
                <w:szCs w:val="32"/>
                <w:lang w:bidi="ar"/>
              </w:rPr>
              <w:t>QC小组</w:t>
            </w:r>
          </w:p>
        </w:tc>
      </w:tr>
      <w:tr w:rsidR="00F44BCF" w:rsidRPr="00CE7A13" w:rsidTr="00754910">
        <w:tblPrEx>
          <w:tblLook w:val="0000" w:firstRow="0" w:lastRow="0" w:firstColumn="0" w:lastColumn="0" w:noHBand="0" w:noVBand="0"/>
        </w:tblPrEx>
        <w:trPr>
          <w:trHeight w:val="525"/>
        </w:trPr>
        <w:tc>
          <w:tcPr>
            <w:tcW w:w="851" w:type="dxa"/>
          </w:tcPr>
          <w:p w:rsidR="00F44BCF" w:rsidRPr="00B9131F" w:rsidRDefault="00F44BCF"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F44BCF"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龙民、赵世琦、朗文达、秦艳玲、徐晓飞、</w:t>
            </w:r>
          </w:p>
          <w:p w:rsidR="00F44BCF" w:rsidRPr="00B9131F" w:rsidRDefault="00F44BCF"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段文荣、董相利、李庆红。</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4</w:t>
            </w: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楼地面实测实量一次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讯怡市政工程有限公司纪检委大楼加固及环境改造工程</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于彦君、傅艳丽、张瑞敏、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杰、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w:t>
            </w:r>
          </w:p>
          <w:p w:rsidR="00CE7A13" w:rsidRPr="00B9131F"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刘艳明、平玉存、田矛矛、于艳伟、毕永宝。</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5</w:t>
            </w: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广场火烧板铺装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讯怡市政工程有限公司辽上京国家考古遗址公园乾德门广场硬化亮化工程</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于彦君、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杰、罗丹丹、徐亚辉、刘新宇、</w:t>
            </w:r>
          </w:p>
          <w:p w:rsidR="00CE7A13" w:rsidRPr="00B9131F"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任学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6</w:t>
            </w:r>
          </w:p>
        </w:tc>
        <w:tc>
          <w:tcPr>
            <w:tcW w:w="7796" w:type="dxa"/>
            <w:shd w:val="clear" w:color="auto" w:fill="auto"/>
          </w:tcPr>
          <w:p w:rsidR="00CE7A13" w:rsidRPr="00B9131F" w:rsidRDefault="00CE7A13" w:rsidP="00CE7A13">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既有建筑改造垂直运输技术研创</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1875" w:rightChars="26" w:right="55" w:hangingChars="586" w:hanging="187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正翔建筑工程有限公司长兴</w:t>
            </w:r>
            <w:r w:rsidRPr="00B9131F">
              <w:rPr>
                <w:rFonts w:ascii="仿宋_GB2312" w:eastAsia="仿宋_GB2312" w:hAnsi="仿宋_GB2312" w:cs="仿宋_GB2312"/>
                <w:sz w:val="32"/>
                <w:szCs w:val="32"/>
                <w:lang w:bidi="ar"/>
              </w:rPr>
              <w:t>QC质量管理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俊祥、刘国军、刘万星、王云贺、郝艳青、</w:t>
            </w:r>
          </w:p>
          <w:p w:rsidR="00CE7A13" w:rsidRPr="00CE7A13"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郭子海、司桂芳、张慧英、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森、高天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7</w:t>
            </w: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沥青混凝土路面平整度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鑫路市政工程有限公司求是</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孙丽云、金伟洪、王忠德、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唯、刘英超。</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8</w:t>
            </w: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改建工程外墙混合型装饰面一次性验收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陈英慧项目部</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陈英慧、陶雪冰、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昊、贾文通、张蕾、</w:t>
            </w:r>
          </w:p>
          <w:p w:rsidR="00CE7A13" w:rsidRPr="00B9131F"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巴达仁贵、于淼、暴国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29</w:t>
            </w:r>
          </w:p>
        </w:tc>
        <w:tc>
          <w:tcPr>
            <w:tcW w:w="7796" w:type="dxa"/>
            <w:shd w:val="clear" w:color="auto" w:fill="auto"/>
          </w:tcPr>
          <w:p w:rsidR="00CE7A13" w:rsidRPr="00B9131F" w:rsidRDefault="00CE7A13" w:rsidP="00CE7A13">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聚氨酯涂膜防水施工质量一次验收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兴业建筑有限公司诚信永恒</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郭新尧、张志强、丁汉星、张相东、蒋学金、</w:t>
            </w:r>
          </w:p>
          <w:p w:rsidR="00CE7A13" w:rsidRPr="00B9131F"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何炳国、刘井忠。</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0</w:t>
            </w: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加强内部管理、确保安全生产争创文明工地</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西北能化项目部</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2237" w:rightChars="26" w:right="55" w:hangingChars="699" w:hanging="22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宇、辛纪宏、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旭、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旭、于俊伟、</w:t>
            </w:r>
          </w:p>
          <w:p w:rsidR="00CE7A13" w:rsidRPr="00B9131F" w:rsidRDefault="00CE7A13" w:rsidP="00CE7A13">
            <w:pPr>
              <w:widowControl/>
              <w:adjustRightInd w:val="0"/>
              <w:snapToGrid w:val="0"/>
              <w:spacing w:line="560" w:lineRule="exact"/>
              <w:ind w:leftChars="761" w:left="2235" w:rightChars="26" w:right="55" w:hangingChars="199" w:hanging="637"/>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w:t>
            </w:r>
            <w:r>
              <w:rPr>
                <w:rFonts w:ascii="仿宋_GB2312" w:eastAsia="仿宋_GB2312" w:hAnsi="仿宋_GB2312" w:cs="仿宋_GB2312" w:hint="eastAsia"/>
                <w:sz w:val="32"/>
                <w:szCs w:val="32"/>
                <w:lang w:bidi="ar"/>
              </w:rPr>
              <w:t xml:space="preserve">  </w:t>
            </w:r>
            <w:r w:rsidRPr="00B9131F">
              <w:rPr>
                <w:rFonts w:ascii="仿宋_GB2312" w:eastAsia="仿宋_GB2312" w:hAnsi="仿宋_GB2312" w:cs="仿宋_GB2312" w:hint="eastAsia"/>
                <w:sz w:val="32"/>
                <w:szCs w:val="32"/>
                <w:lang w:bidi="ar"/>
              </w:rPr>
              <w:t xml:space="preserve">东、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平、赵文明。</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1</w:t>
            </w:r>
          </w:p>
        </w:tc>
        <w:tc>
          <w:tcPr>
            <w:tcW w:w="7796" w:type="dxa"/>
            <w:shd w:val="clear" w:color="auto" w:fill="auto"/>
          </w:tcPr>
          <w:p w:rsidR="00CE7A13" w:rsidRPr="00B9131F" w:rsidRDefault="00CE7A13" w:rsidP="00CE7A13">
            <w:pPr>
              <w:widowControl/>
              <w:adjustRightInd w:val="0"/>
              <w:snapToGrid w:val="0"/>
              <w:spacing w:line="560" w:lineRule="exact"/>
              <w:ind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防水套管预埋质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2016" w:rightChars="26" w:right="55" w:hangingChars="630" w:hanging="201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呼和浩特市兴业建筑工程有限责任公司提高防水套管预埋质量</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平、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东、耿秀芳、赵文明、张卫东、</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张仙霞、刘艳芬。</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2</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装配式预制构件一次性验收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环市政工程有限公司新动力</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赵新朝、于永波、麻晓明、刘少波、刘月新。</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3</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钢结构屋面渗漏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1876" w:rightChars="26" w:right="55" w:hangingChars="588" w:hanging="188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锐邦建筑工程有限公司</w:t>
            </w:r>
            <w:r w:rsidRPr="00B9131F">
              <w:rPr>
                <w:rFonts w:ascii="仿宋_GB2312" w:eastAsia="仿宋_GB2312" w:hAnsi="仿宋_GB2312" w:cs="仿宋_GB2312"/>
                <w:sz w:val="32"/>
                <w:szCs w:val="32"/>
                <w:lang w:bidi="ar"/>
              </w:rPr>
              <w:t>-锐意进取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王忠旬、宋海东、杨瑞杰、王忠岩、孙利军、</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李瑞东、陈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颖、孙永坤、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栋。</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4</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防水一次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邦诺建设工程有限公司悦郡商务花园项目</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晓清、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平、段凤宇、陈兆男、周学艳、</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关海春、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冉、王雅维、关海洋。</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5</w:t>
            </w:r>
          </w:p>
        </w:tc>
        <w:tc>
          <w:tcPr>
            <w:tcW w:w="7796" w:type="dxa"/>
            <w:shd w:val="clear" w:color="auto" w:fill="auto"/>
          </w:tcPr>
          <w:p w:rsidR="00CE7A13" w:rsidRPr="00B9131F" w:rsidRDefault="00CE7A13" w:rsidP="00CE7A13">
            <w:pPr>
              <w:widowControl/>
              <w:adjustRightInd w:val="0"/>
              <w:snapToGrid w:val="0"/>
              <w:spacing w:line="560" w:lineRule="exact"/>
              <w:ind w:leftChars="16" w:left="34"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浇混凝土地下室后浇带防渗漏水质量一次性完工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建建设有限公司林西国际万商城项目</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王志强、陶雪冰、巩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昊、贾文通、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蕾、</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巴达仁贵、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淼、暴国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6</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混凝土外观质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志信建筑工程有限公司武川县帝锦城二期魔方</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沈子浩、张鹏飞、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媛、王占良、王国栋、</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朱佳欣、杜瑞强、胡晓莉、王美娟、耿红艳。</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7</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墙体线管敷设一次安装合格率</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016" w:rightChars="26" w:right="55" w:hangingChars="632" w:hanging="202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乌兰察布市第二建筑安装工程有</w:t>
            </w:r>
            <w:r w:rsidRPr="00B9131F">
              <w:rPr>
                <w:rFonts w:ascii="仿宋_GB2312" w:eastAsia="仿宋_GB2312" w:hAnsi="仿宋_GB2312" w:cs="仿宋_GB2312" w:hint="eastAsia"/>
                <w:sz w:val="32"/>
                <w:szCs w:val="32"/>
                <w:lang w:bidi="ar"/>
              </w:rPr>
              <w:lastRenderedPageBreak/>
              <w:t>限责任公司逐梦创优</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昌青、王臣兴、顾艳军、张永清、侯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静、</w:t>
            </w:r>
          </w:p>
          <w:p w:rsidR="00CE7A13" w:rsidRPr="00B9131F" w:rsidRDefault="00CE7A13" w:rsidP="00CE7A13">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秦</w:t>
            </w:r>
            <w:r>
              <w:rPr>
                <w:rFonts w:ascii="仿宋_GB2312" w:eastAsia="仿宋_GB2312" w:hAnsi="仿宋_GB2312" w:cs="仿宋_GB2312" w:hint="eastAsia"/>
                <w:sz w:val="32"/>
                <w:szCs w:val="32"/>
                <w:lang w:bidi="ar"/>
              </w:rPr>
              <w:t xml:space="preserve">  </w:t>
            </w:r>
            <w:r w:rsidRPr="00B9131F">
              <w:rPr>
                <w:rFonts w:ascii="仿宋_GB2312" w:eastAsia="仿宋_GB2312" w:hAnsi="仿宋_GB2312" w:cs="仿宋_GB2312" w:hint="eastAsia"/>
                <w:sz w:val="32"/>
                <w:szCs w:val="32"/>
                <w:lang w:bidi="ar"/>
              </w:rPr>
              <w:t>翔、王俊龙。</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8</w:t>
            </w:r>
          </w:p>
        </w:tc>
        <w:tc>
          <w:tcPr>
            <w:tcW w:w="7796" w:type="dxa"/>
            <w:shd w:val="clear" w:color="auto" w:fill="auto"/>
          </w:tcPr>
          <w:p w:rsidR="00CE7A13" w:rsidRPr="00B9131F" w:rsidRDefault="00CE7A13" w:rsidP="00CE7A13">
            <w:pPr>
              <w:widowControl/>
              <w:adjustRightInd w:val="0"/>
              <w:snapToGrid w:val="0"/>
              <w:spacing w:line="560" w:lineRule="exact"/>
              <w:ind w:leftChars="-3" w:left="2237" w:rightChars="26" w:right="55" w:hangingChars="701" w:hanging="224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水泥砂浆楼梯踏步施工质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CE7A13" w:rsidP="00CE7A13">
            <w:pPr>
              <w:widowControl/>
              <w:adjustRightInd w:val="0"/>
              <w:snapToGrid w:val="0"/>
              <w:spacing w:line="560" w:lineRule="exact"/>
              <w:ind w:leftChars="-3" w:left="2157" w:rightChars="26" w:right="55" w:hangingChars="676" w:hanging="2163"/>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丰华（集团）建筑安装有限公司“火电精兵”</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Default="00CE7A13" w:rsidP="00CE7A13">
            <w:pPr>
              <w:widowControl/>
              <w:adjustRightInd w:val="0"/>
              <w:snapToGrid w:val="0"/>
              <w:spacing w:line="560" w:lineRule="exact"/>
              <w:ind w:leftChars="1" w:left="2236" w:rightChars="26" w:right="55" w:hangingChars="698" w:hanging="22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黄俊武、田茂林、万春雨、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东、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波、</w:t>
            </w:r>
          </w:p>
          <w:p w:rsidR="00CE7A13" w:rsidRPr="00CE7A13" w:rsidRDefault="00CE7A13" w:rsidP="00CE7A13">
            <w:pPr>
              <w:widowControl/>
              <w:adjustRightInd w:val="0"/>
              <w:snapToGrid w:val="0"/>
              <w:spacing w:line="560" w:lineRule="exact"/>
              <w:ind w:leftChars="762" w:left="2234" w:rightChars="26" w:right="55" w:hangingChars="198" w:hanging="6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慧、王喜丰、张盘龙、赵洪丽。</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39</w:t>
            </w:r>
          </w:p>
        </w:tc>
        <w:tc>
          <w:tcPr>
            <w:tcW w:w="7796" w:type="dxa"/>
            <w:shd w:val="clear" w:color="auto" w:fill="auto"/>
          </w:tcPr>
          <w:p w:rsidR="00CE7A13" w:rsidRPr="00B9131F" w:rsidRDefault="00CE7A13" w:rsidP="00CE7A13">
            <w:pPr>
              <w:widowControl/>
              <w:adjustRightInd w:val="0"/>
              <w:snapToGrid w:val="0"/>
              <w:spacing w:line="560" w:lineRule="exact"/>
              <w:ind w:leftChars="1" w:left="2236" w:rightChars="26" w:right="55" w:hangingChars="698" w:hanging="223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现浇预埋</w:t>
            </w:r>
            <w:r w:rsidRPr="00B9131F">
              <w:rPr>
                <w:rFonts w:ascii="仿宋_GB2312" w:eastAsia="仿宋_GB2312" w:hAnsi="仿宋_GB2312" w:cs="仿宋_GB2312"/>
                <w:sz w:val="32"/>
                <w:szCs w:val="32"/>
                <w:lang w:bidi="ar"/>
              </w:rPr>
              <w:t>PVC止水节施工质量</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CE7A13" w:rsidRPr="00B9131F" w:rsidRDefault="00047CA7" w:rsidP="00047CA7">
            <w:pPr>
              <w:widowControl/>
              <w:adjustRightInd w:val="0"/>
              <w:snapToGrid w:val="0"/>
              <w:spacing w:line="560" w:lineRule="exact"/>
              <w:ind w:leftChars="17" w:left="2366" w:rightChars="26" w:right="55" w:hangingChars="728" w:hanging="2330"/>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晟宝建筑工程有限公司</w:t>
            </w:r>
            <w:r w:rsidRPr="00B9131F">
              <w:rPr>
                <w:rFonts w:ascii="仿宋_GB2312" w:eastAsia="仿宋_GB2312" w:hAnsi="仿宋_GB2312" w:cs="仿宋_GB2312"/>
                <w:sz w:val="32"/>
                <w:szCs w:val="32"/>
                <w:lang w:bidi="ar"/>
              </w:rPr>
              <w:t>QC小组</w:t>
            </w:r>
          </w:p>
        </w:tc>
      </w:tr>
      <w:tr w:rsidR="00CE7A13" w:rsidRPr="00CE7A13" w:rsidTr="00754910">
        <w:tblPrEx>
          <w:tblLook w:val="0000" w:firstRow="0" w:lastRow="0" w:firstColumn="0" w:lastColumn="0" w:noHBand="0" w:noVBand="0"/>
        </w:tblPrEx>
        <w:trPr>
          <w:trHeight w:val="525"/>
        </w:trPr>
        <w:tc>
          <w:tcPr>
            <w:tcW w:w="851" w:type="dxa"/>
          </w:tcPr>
          <w:p w:rsidR="00CE7A13" w:rsidRPr="00B9131F" w:rsidRDefault="00CE7A13"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47CA7" w:rsidRDefault="00047CA7" w:rsidP="00047CA7">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洪波、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超、闫守军、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静、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琪、</w:t>
            </w:r>
          </w:p>
          <w:p w:rsidR="00CE7A13" w:rsidRPr="00047CA7" w:rsidRDefault="00047CA7" w:rsidP="00047CA7">
            <w:pPr>
              <w:widowControl/>
              <w:adjustRightInd w:val="0"/>
              <w:snapToGrid w:val="0"/>
              <w:spacing w:line="560" w:lineRule="exact"/>
              <w:ind w:leftChars="757" w:left="2236" w:rightChars="26" w:right="55" w:hangingChars="202" w:hanging="646"/>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王文学、李术辉、王亚军、蒋学利、李小宝。</w:t>
            </w:r>
          </w:p>
        </w:tc>
      </w:tr>
      <w:tr w:rsidR="00047CA7" w:rsidRPr="00CE7A13" w:rsidTr="00754910">
        <w:tblPrEx>
          <w:tblLook w:val="0000" w:firstRow="0" w:lastRow="0" w:firstColumn="0" w:lastColumn="0" w:noHBand="0" w:noVBand="0"/>
        </w:tblPrEx>
        <w:trPr>
          <w:trHeight w:val="525"/>
        </w:trPr>
        <w:tc>
          <w:tcPr>
            <w:tcW w:w="851" w:type="dxa"/>
          </w:tcPr>
          <w:p w:rsidR="00047CA7"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0</w:t>
            </w:r>
          </w:p>
        </w:tc>
        <w:tc>
          <w:tcPr>
            <w:tcW w:w="7796" w:type="dxa"/>
            <w:shd w:val="clear" w:color="auto" w:fill="auto"/>
          </w:tcPr>
          <w:p w:rsidR="00047CA7" w:rsidRPr="00B9131F" w:rsidRDefault="001F0E3E" w:rsidP="00047CA7">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w:t>
            </w:r>
            <w:r w:rsidRPr="00B9131F">
              <w:rPr>
                <w:rFonts w:ascii="仿宋_GB2312" w:eastAsia="仿宋_GB2312" w:hAnsi="仿宋_GB2312" w:cs="仿宋_GB2312"/>
                <w:sz w:val="32"/>
                <w:szCs w:val="32"/>
                <w:lang w:bidi="ar"/>
              </w:rPr>
              <w:t>ATB-25柔性基层平整度</w:t>
            </w:r>
          </w:p>
        </w:tc>
      </w:tr>
      <w:tr w:rsidR="00047CA7" w:rsidRPr="00CE7A13" w:rsidTr="00754910">
        <w:tblPrEx>
          <w:tblLook w:val="0000" w:firstRow="0" w:lastRow="0" w:firstColumn="0" w:lastColumn="0" w:noHBand="0" w:noVBand="0"/>
        </w:tblPrEx>
        <w:trPr>
          <w:trHeight w:val="525"/>
        </w:trPr>
        <w:tc>
          <w:tcPr>
            <w:tcW w:w="851" w:type="dxa"/>
          </w:tcPr>
          <w:p w:rsidR="00047CA7" w:rsidRPr="00B9131F" w:rsidRDefault="00047CA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047CA7" w:rsidRPr="00B9131F" w:rsidRDefault="001F0E3E" w:rsidP="001F0E3E">
            <w:pPr>
              <w:widowControl/>
              <w:adjustRightInd w:val="0"/>
              <w:snapToGrid w:val="0"/>
              <w:spacing w:line="560" w:lineRule="exact"/>
              <w:ind w:leftChars="17" w:left="2017" w:rightChars="26" w:right="55" w:hangingChars="619" w:hanging="1981"/>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路桥集团公司二赛项目二分部</w:t>
            </w:r>
            <w:r w:rsidRPr="00B9131F">
              <w:rPr>
                <w:rFonts w:ascii="仿宋_GB2312" w:eastAsia="仿宋_GB2312" w:hAnsi="仿宋_GB2312" w:cs="仿宋_GB2312"/>
                <w:sz w:val="32"/>
                <w:szCs w:val="32"/>
                <w:lang w:bidi="ar"/>
              </w:rPr>
              <w:t>QC小组</w:t>
            </w:r>
          </w:p>
        </w:tc>
      </w:tr>
      <w:tr w:rsidR="00047CA7" w:rsidRPr="001F0E3E" w:rsidTr="00754910">
        <w:tblPrEx>
          <w:tblLook w:val="0000" w:firstRow="0" w:lastRow="0" w:firstColumn="0" w:lastColumn="0" w:noHBand="0" w:noVBand="0"/>
        </w:tblPrEx>
        <w:trPr>
          <w:trHeight w:val="525"/>
        </w:trPr>
        <w:tc>
          <w:tcPr>
            <w:tcW w:w="851" w:type="dxa"/>
          </w:tcPr>
          <w:p w:rsidR="00047CA7" w:rsidRPr="00B9131F" w:rsidRDefault="00047CA7"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Default="001F0E3E" w:rsidP="00047CA7">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杨海龙、吴宝源、李远见、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军、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军、</w:t>
            </w:r>
          </w:p>
          <w:p w:rsidR="001F0E3E" w:rsidRDefault="001F0E3E" w:rsidP="001F0E3E">
            <w:pPr>
              <w:widowControl/>
              <w:adjustRightInd w:val="0"/>
              <w:snapToGrid w:val="0"/>
              <w:spacing w:line="560" w:lineRule="exact"/>
              <w:ind w:leftChars="744" w:left="2237" w:rightChars="26" w:right="55" w:hangingChars="211" w:hanging="67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梁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雨、陈勇智、任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伟、孙敬轩、陈占猛、</w:t>
            </w:r>
          </w:p>
          <w:p w:rsidR="00047CA7" w:rsidRPr="00B9131F" w:rsidRDefault="001F0E3E" w:rsidP="001F0E3E">
            <w:pPr>
              <w:widowControl/>
              <w:adjustRightInd w:val="0"/>
              <w:snapToGrid w:val="0"/>
              <w:spacing w:line="560" w:lineRule="exact"/>
              <w:ind w:leftChars="744" w:left="2237" w:rightChars="26" w:right="55" w:hangingChars="211" w:hanging="67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校、刘志高、杨智明。</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1</w:t>
            </w:r>
          </w:p>
        </w:tc>
        <w:tc>
          <w:tcPr>
            <w:tcW w:w="7796" w:type="dxa"/>
            <w:shd w:val="clear" w:color="auto" w:fill="auto"/>
          </w:tcPr>
          <w:p w:rsidR="001F0E3E" w:rsidRPr="00B9131F" w:rsidRDefault="001F0E3E" w:rsidP="00047CA7">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运用</w:t>
            </w:r>
            <w:r w:rsidRPr="00B9131F">
              <w:rPr>
                <w:rFonts w:ascii="仿宋_GB2312" w:eastAsia="仿宋_GB2312" w:hAnsi="仿宋_GB2312" w:cs="仿宋_GB2312"/>
                <w:sz w:val="32"/>
                <w:szCs w:val="32"/>
                <w:lang w:bidi="ar"/>
              </w:rPr>
              <w:t>QC方法提高堤防工程混凝土表面平整度</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7" w:left="2090"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竣安德建设工程有限公司堤防工程</w:t>
            </w:r>
            <w:r w:rsidRPr="00B9131F">
              <w:rPr>
                <w:rFonts w:ascii="仿宋_GB2312" w:eastAsia="仿宋_GB2312" w:hAnsi="仿宋_GB2312" w:cs="仿宋_GB2312"/>
                <w:sz w:val="32"/>
                <w:szCs w:val="32"/>
                <w:lang w:bidi="ar"/>
              </w:rPr>
              <w:t>QC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Default="001F0E3E" w:rsidP="001F0E3E">
            <w:pPr>
              <w:widowControl/>
              <w:adjustRightInd w:val="0"/>
              <w:snapToGrid w:val="0"/>
              <w:spacing w:line="560" w:lineRule="exact"/>
              <w:ind w:leftChars="-18" w:left="2234" w:rightChars="26" w:right="55" w:hangingChars="710" w:hanging="227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吴长城、孙茗阅、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浩、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帅、窦洪哲、</w:t>
            </w:r>
          </w:p>
          <w:p w:rsidR="001F0E3E" w:rsidRPr="00B9131F" w:rsidRDefault="001F0E3E" w:rsidP="001F0E3E">
            <w:pPr>
              <w:widowControl/>
              <w:adjustRightInd w:val="0"/>
              <w:snapToGrid w:val="0"/>
              <w:spacing w:line="560" w:lineRule="exact"/>
              <w:ind w:leftChars="743" w:left="2232" w:rightChars="26" w:right="55" w:hangingChars="210" w:hanging="67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段晓芳、刘力军、孙国军。</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2</w:t>
            </w:r>
          </w:p>
        </w:tc>
        <w:tc>
          <w:tcPr>
            <w:tcW w:w="7796" w:type="dxa"/>
            <w:shd w:val="clear" w:color="auto" w:fill="auto"/>
          </w:tcPr>
          <w:p w:rsidR="001F0E3E" w:rsidRPr="00B9131F" w:rsidRDefault="001F0E3E" w:rsidP="001F0E3E">
            <w:pPr>
              <w:widowControl/>
              <w:adjustRightInd w:val="0"/>
              <w:snapToGrid w:val="0"/>
              <w:spacing w:line="560" w:lineRule="exact"/>
              <w:ind w:leftChars="-18" w:left="2234" w:rightChars="26" w:right="55" w:hangingChars="710" w:hanging="227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加强施工现场管理、创建安全文明标准化示范工地</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志信建筑工程有限公司加强施工现场管理、创建安全文明标准化示范工地</w:t>
            </w:r>
            <w:r w:rsidRPr="00B9131F">
              <w:rPr>
                <w:rFonts w:ascii="仿宋_GB2312" w:eastAsia="仿宋_GB2312" w:hAnsi="仿宋_GB2312" w:cs="仿宋_GB2312"/>
                <w:sz w:val="32"/>
                <w:szCs w:val="32"/>
                <w:lang w:bidi="ar"/>
              </w:rPr>
              <w:t>QC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胡晓莉、杨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科、沈子浩、杜瑞强、王占良、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朱佳欣。</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3</w:t>
            </w: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卫生间排水管道的安装质量</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志信建筑工程有限公司帝锦城二期项目卫生间排水管道安装</w:t>
            </w:r>
            <w:r w:rsidRPr="00B9131F">
              <w:rPr>
                <w:rFonts w:ascii="仿宋_GB2312" w:eastAsia="仿宋_GB2312" w:hAnsi="仿宋_GB2312" w:cs="仿宋_GB2312"/>
                <w:sz w:val="32"/>
                <w:szCs w:val="32"/>
                <w:lang w:bidi="ar"/>
              </w:rPr>
              <w:t>QC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朱佳兴、胡晓莉、王国栋、王青海、武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媛、</w:t>
            </w:r>
          </w:p>
          <w:p w:rsidR="001F0E3E" w:rsidRPr="00B9131F" w:rsidRDefault="001F0E3E" w:rsidP="001F0E3E">
            <w:pPr>
              <w:widowControl/>
              <w:adjustRightInd w:val="0"/>
              <w:snapToGrid w:val="0"/>
              <w:spacing w:line="560" w:lineRule="exact"/>
              <w:ind w:leftChars="702" w:left="1474" w:rightChars="26" w:right="55"/>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高荣清、沈子浩。</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4</w:t>
            </w: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球墨铸铁管闭水试验一次验收合格率</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中环市政工程有限公司敏而好学</w:t>
            </w:r>
            <w:r w:rsidRPr="00B9131F">
              <w:rPr>
                <w:rFonts w:ascii="仿宋_GB2312" w:eastAsia="仿宋_GB2312" w:hAnsi="仿宋_GB2312" w:cs="仿宋_GB2312"/>
                <w:sz w:val="32"/>
                <w:szCs w:val="32"/>
                <w:lang w:bidi="ar"/>
              </w:rPr>
              <w:t>QC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刘少波、刘建强、李国林、麻晓明、刘月新、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于永波、李洪钰。</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5</w:t>
            </w: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防护六棱块铺砌速度</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路桥集团二艾二分部</w:t>
            </w:r>
            <w:r w:rsidRPr="00B9131F">
              <w:rPr>
                <w:rFonts w:ascii="仿宋_GB2312" w:eastAsia="仿宋_GB2312" w:hAnsi="仿宋_GB2312" w:cs="仿宋_GB2312"/>
                <w:sz w:val="32"/>
                <w:szCs w:val="32"/>
                <w:lang w:bidi="ar"/>
              </w:rPr>
              <w:t>QC活动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1F0E3E"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远见、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军、郑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军、杨海龙、吴宝源、袁继军、张德文、呼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和、薛新春、田伟强、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江、塔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拉、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磊、肖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鹏。</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6</w:t>
            </w:r>
          </w:p>
        </w:tc>
        <w:tc>
          <w:tcPr>
            <w:tcW w:w="7796" w:type="dxa"/>
            <w:shd w:val="clear" w:color="auto" w:fill="auto"/>
          </w:tcPr>
          <w:p w:rsidR="001F0E3E"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降低巷帮喷浆回弹率</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9D60A8" w:rsidP="009D60A8">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寅泰建设工程有限公司“寅泰风采之星”</w:t>
            </w:r>
            <w:r w:rsidRPr="00B9131F">
              <w:rPr>
                <w:rFonts w:ascii="仿宋_GB2312" w:eastAsia="仿宋_GB2312" w:hAnsi="仿宋_GB2312" w:cs="仿宋_GB2312"/>
                <w:sz w:val="32"/>
                <w:szCs w:val="32"/>
                <w:lang w:bidi="ar"/>
              </w:rPr>
              <w:t>QC小组</w:t>
            </w:r>
          </w:p>
        </w:tc>
      </w:tr>
      <w:tr w:rsidR="001F0E3E" w:rsidRPr="001F0E3E" w:rsidTr="00754910">
        <w:tblPrEx>
          <w:tblLook w:val="0000" w:firstRow="0" w:lastRow="0" w:firstColumn="0" w:lastColumn="0" w:noHBand="0" w:noVBand="0"/>
        </w:tblPrEx>
        <w:trPr>
          <w:trHeight w:val="525"/>
        </w:trPr>
        <w:tc>
          <w:tcPr>
            <w:tcW w:w="851" w:type="dxa"/>
          </w:tcPr>
          <w:p w:rsidR="001F0E3E" w:rsidRPr="00B9131F" w:rsidRDefault="001F0E3E"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1F0E3E"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弓俊秀、姚文智、李慧珉、罗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阳、许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丽、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lastRenderedPageBreak/>
              <w:t xml:space="preserve">王旺盛、张智勇、常世永、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鹤、杨志勇。</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lastRenderedPageBreak/>
              <w:t>147</w:t>
            </w: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云翻样</w:t>
            </w:r>
            <w:r w:rsidRPr="00B9131F">
              <w:rPr>
                <w:rFonts w:ascii="仿宋_GB2312" w:eastAsia="仿宋_GB2312" w:hAnsi="仿宋_GB2312" w:cs="仿宋_GB2312"/>
                <w:sz w:val="32"/>
                <w:szCs w:val="32"/>
                <w:lang w:bidi="ar"/>
              </w:rPr>
              <w:t>-降低钢筋损耗率</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9D60A8">
            <w:pPr>
              <w:widowControl/>
              <w:adjustRightInd w:val="0"/>
              <w:snapToGrid w:val="0"/>
              <w:spacing w:line="560" w:lineRule="exact"/>
              <w:ind w:leftChars="49" w:left="2017" w:rightChars="26" w:right="55" w:hangingChars="598" w:hanging="19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城建工程股份和有限公司内蒙古艺术学院新校区建设项目施工第一标段（教学主楼）工程项目部</w:t>
            </w:r>
            <w:r w:rsidRPr="00B9131F">
              <w:rPr>
                <w:rFonts w:ascii="仿宋_GB2312" w:eastAsia="仿宋_GB2312" w:hAnsi="仿宋_GB2312" w:cs="仿宋_GB2312"/>
                <w:sz w:val="32"/>
                <w:szCs w:val="32"/>
                <w:lang w:bidi="ar"/>
              </w:rPr>
              <w:t>QC小组</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国峰、郭永军、陈晓东、樊国庆、郭政远、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马晓静、刘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洋、孙渊博、潘美君、杨馥榕。</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8</w:t>
            </w: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w:t>
            </w:r>
            <w:r w:rsidRPr="00B9131F">
              <w:rPr>
                <w:rFonts w:ascii="仿宋_GB2312" w:eastAsia="仿宋_GB2312" w:hAnsi="仿宋_GB2312" w:cs="仿宋_GB2312"/>
                <w:sz w:val="32"/>
                <w:szCs w:val="32"/>
                <w:lang w:bidi="ar"/>
              </w:rPr>
              <w:t>HDPE管道一次安装合格率</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9D60A8">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中恒华美建筑工程集团有限公司磴口县巴彦高勒镇水源地迁址新建工程施工第二标段优益</w:t>
            </w:r>
            <w:r w:rsidRPr="00B9131F">
              <w:rPr>
                <w:rFonts w:ascii="仿宋_GB2312" w:eastAsia="仿宋_GB2312" w:hAnsi="仿宋_GB2312" w:cs="仿宋_GB2312"/>
                <w:sz w:val="32"/>
                <w:szCs w:val="32"/>
                <w:lang w:bidi="ar"/>
              </w:rPr>
              <w:t>QC质量小组</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海鹏、赵虎生、祁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龙、冀登红、苏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林、 董帅帅、王玉廷。</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49</w:t>
            </w: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屋面防水施工质量控制</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赤峰晟宝建筑工程有限公司</w:t>
            </w:r>
            <w:r w:rsidRPr="00B9131F">
              <w:rPr>
                <w:rFonts w:ascii="仿宋_GB2312" w:eastAsia="仿宋_GB2312" w:hAnsi="仿宋_GB2312" w:cs="仿宋_GB2312"/>
                <w:sz w:val="32"/>
                <w:szCs w:val="32"/>
                <w:lang w:bidi="ar"/>
              </w:rPr>
              <w:t>QC小组</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李洪波、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超、闫守军、荣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静、李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琪、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王文学、李术辉、王亚军、蒋学利、李小宝。</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50</w:t>
            </w: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提高内墙抹灰一次合格率</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9D60A8">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内蒙古邦诺建设工程有限公司悦郡商务花园项目</w:t>
            </w:r>
            <w:r w:rsidRPr="00B9131F">
              <w:rPr>
                <w:rFonts w:ascii="仿宋_GB2312" w:eastAsia="仿宋_GB2312" w:hAnsi="仿宋_GB2312" w:cs="仿宋_GB2312"/>
                <w:sz w:val="32"/>
                <w:szCs w:val="32"/>
                <w:lang w:bidi="ar"/>
              </w:rPr>
              <w:t>QC小组</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 xml:space="preserve">小组成员：张晓清、张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平、段凤宇、陈兆男、周学艳、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 xml:space="preserve">关海春、王 </w:t>
            </w:r>
            <w:r w:rsidRPr="00B9131F">
              <w:rPr>
                <w:rFonts w:ascii="仿宋_GB2312" w:eastAsia="仿宋_GB2312" w:hAnsi="仿宋_GB2312" w:cs="仿宋_GB2312"/>
                <w:sz w:val="32"/>
                <w:szCs w:val="32"/>
                <w:lang w:bidi="ar"/>
              </w:rPr>
              <w:t xml:space="preserve"> </w:t>
            </w:r>
            <w:r w:rsidRPr="00B9131F">
              <w:rPr>
                <w:rFonts w:ascii="仿宋_GB2312" w:eastAsia="仿宋_GB2312" w:hAnsi="仿宋_GB2312" w:cs="仿宋_GB2312" w:hint="eastAsia"/>
                <w:sz w:val="32"/>
                <w:szCs w:val="32"/>
                <w:lang w:bidi="ar"/>
              </w:rPr>
              <w:t>冉、王雅维、关海洋。</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r w:rsidRPr="00B9131F">
              <w:rPr>
                <w:rFonts w:ascii="仿宋_GB2312" w:eastAsia="仿宋_GB2312" w:hAnsi="仿宋_GB2312" w:cs="仿宋_GB2312"/>
                <w:sz w:val="32"/>
                <w:szCs w:val="32"/>
                <w:lang w:bidi="ar"/>
              </w:rPr>
              <w:t>15</w:t>
            </w:r>
            <w:r>
              <w:rPr>
                <w:rFonts w:ascii="仿宋_GB2312" w:eastAsia="仿宋_GB2312" w:hAnsi="仿宋_GB2312" w:cs="仿宋_GB2312"/>
                <w:sz w:val="32"/>
                <w:szCs w:val="32"/>
                <w:lang w:bidi="ar"/>
              </w:rPr>
              <w:t>1</w:t>
            </w:r>
          </w:p>
        </w:tc>
        <w:tc>
          <w:tcPr>
            <w:tcW w:w="7796" w:type="dxa"/>
            <w:shd w:val="clear" w:color="auto" w:fill="auto"/>
          </w:tcPr>
          <w:p w:rsidR="009D60A8" w:rsidRPr="00B9131F" w:rsidRDefault="009D60A8" w:rsidP="001F0E3E">
            <w:pPr>
              <w:widowControl/>
              <w:adjustRightInd w:val="0"/>
              <w:snapToGrid w:val="0"/>
              <w:spacing w:line="560" w:lineRule="exact"/>
              <w:ind w:leftChars="-18" w:left="1476" w:rightChars="26" w:right="55" w:hangingChars="473" w:hanging="1514"/>
              <w:jc w:val="left"/>
              <w:rPr>
                <w:rFonts w:ascii="仿宋_GB2312" w:eastAsia="仿宋_GB2312" w:hAnsi="仿宋_GB2312" w:cs="仿宋_GB2312"/>
                <w:sz w:val="32"/>
                <w:szCs w:val="32"/>
                <w:lang w:bidi="ar"/>
              </w:rPr>
            </w:pPr>
            <w:r w:rsidRPr="00B61772">
              <w:rPr>
                <w:rFonts w:ascii="仿宋_GB2312" w:eastAsia="仿宋_GB2312" w:hAnsi="仿宋_GB2312" w:cs="仿宋_GB2312" w:hint="eastAsia"/>
                <w:sz w:val="32"/>
                <w:szCs w:val="32"/>
                <w:lang w:bidi="ar"/>
              </w:rPr>
              <w:t>提升高强度螺栓连接施工质量合格率</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Pr="00B9131F" w:rsidRDefault="009D60A8" w:rsidP="009D60A8">
            <w:pPr>
              <w:widowControl/>
              <w:adjustRightInd w:val="0"/>
              <w:snapToGrid w:val="0"/>
              <w:spacing w:line="560" w:lineRule="exact"/>
              <w:ind w:leftChars="-18" w:left="2016" w:rightChars="26" w:right="55" w:hangingChars="642" w:hanging="2054"/>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QC小组名称：</w:t>
            </w:r>
            <w:r w:rsidRPr="00B61772">
              <w:rPr>
                <w:rFonts w:ascii="仿宋_GB2312" w:eastAsia="仿宋_GB2312" w:hAnsi="仿宋_GB2312" w:cs="仿宋_GB2312" w:hint="eastAsia"/>
                <w:sz w:val="32"/>
                <w:szCs w:val="32"/>
                <w:lang w:bidi="ar"/>
              </w:rPr>
              <w:t>赤峰永成建设集团有限公司绿源永兴</w:t>
            </w:r>
            <w:r w:rsidRPr="00B61772">
              <w:rPr>
                <w:rFonts w:ascii="仿宋_GB2312" w:eastAsia="仿宋_GB2312" w:hAnsi="仿宋_GB2312" w:cs="仿宋_GB2312"/>
                <w:sz w:val="32"/>
                <w:szCs w:val="32"/>
                <w:lang w:bidi="ar"/>
              </w:rPr>
              <w:t>QC</w:t>
            </w:r>
            <w:r w:rsidRPr="00B61772">
              <w:rPr>
                <w:rFonts w:ascii="仿宋_GB2312" w:eastAsia="仿宋_GB2312" w:hAnsi="仿宋_GB2312" w:cs="仿宋_GB2312"/>
                <w:sz w:val="32"/>
                <w:szCs w:val="32"/>
                <w:lang w:bidi="ar"/>
              </w:rPr>
              <w:lastRenderedPageBreak/>
              <w:t>小组</w:t>
            </w:r>
          </w:p>
        </w:tc>
      </w:tr>
      <w:tr w:rsidR="009D60A8" w:rsidRPr="001F0E3E" w:rsidTr="00754910">
        <w:tblPrEx>
          <w:tblLook w:val="0000" w:firstRow="0" w:lastRow="0" w:firstColumn="0" w:lastColumn="0" w:noHBand="0" w:noVBand="0"/>
        </w:tblPrEx>
        <w:trPr>
          <w:trHeight w:val="525"/>
        </w:trPr>
        <w:tc>
          <w:tcPr>
            <w:tcW w:w="851" w:type="dxa"/>
          </w:tcPr>
          <w:p w:rsidR="009D60A8" w:rsidRPr="00B9131F" w:rsidRDefault="009D60A8" w:rsidP="007F0877">
            <w:pPr>
              <w:widowControl/>
              <w:adjustRightInd w:val="0"/>
              <w:snapToGrid w:val="0"/>
              <w:spacing w:line="560" w:lineRule="exact"/>
              <w:ind w:rightChars="26" w:right="55"/>
              <w:jc w:val="center"/>
              <w:rPr>
                <w:rFonts w:ascii="仿宋_GB2312" w:eastAsia="仿宋_GB2312" w:hAnsi="仿宋_GB2312" w:cs="仿宋_GB2312"/>
                <w:sz w:val="32"/>
                <w:szCs w:val="32"/>
                <w:lang w:bidi="ar"/>
              </w:rPr>
            </w:pPr>
          </w:p>
        </w:tc>
        <w:tc>
          <w:tcPr>
            <w:tcW w:w="7796" w:type="dxa"/>
            <w:shd w:val="clear" w:color="auto" w:fill="auto"/>
          </w:tcPr>
          <w:p w:rsidR="009D60A8" w:rsidRDefault="009D60A8" w:rsidP="009D60A8">
            <w:pPr>
              <w:widowControl/>
              <w:adjustRightInd w:val="0"/>
              <w:snapToGrid w:val="0"/>
              <w:spacing w:line="560" w:lineRule="exact"/>
              <w:ind w:leftChars="17" w:left="2238" w:rightChars="26" w:right="55" w:hangingChars="688" w:hanging="2202"/>
              <w:jc w:val="left"/>
              <w:rPr>
                <w:rFonts w:ascii="仿宋_GB2312" w:eastAsia="仿宋_GB2312" w:hAnsi="仿宋_GB2312" w:cs="仿宋_GB2312"/>
                <w:sz w:val="32"/>
                <w:szCs w:val="32"/>
                <w:lang w:bidi="ar"/>
              </w:rPr>
            </w:pPr>
            <w:r w:rsidRPr="00B9131F">
              <w:rPr>
                <w:rFonts w:ascii="仿宋_GB2312" w:eastAsia="仿宋_GB2312" w:hAnsi="仿宋_GB2312" w:cs="仿宋_GB2312" w:hint="eastAsia"/>
                <w:sz w:val="32"/>
                <w:szCs w:val="32"/>
                <w:lang w:bidi="ar"/>
              </w:rPr>
              <w:t>小组成员：</w:t>
            </w:r>
            <w:r w:rsidRPr="00EC2AB8">
              <w:rPr>
                <w:rFonts w:ascii="仿宋_GB2312" w:eastAsia="仿宋_GB2312" w:hAnsi="仿宋_GB2312" w:cs="仿宋_GB2312" w:hint="eastAsia"/>
                <w:sz w:val="32"/>
                <w:szCs w:val="32"/>
                <w:lang w:bidi="ar"/>
              </w:rPr>
              <w:t>石</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EC2AB8">
              <w:rPr>
                <w:rFonts w:ascii="仿宋_GB2312" w:eastAsia="仿宋_GB2312" w:hAnsi="仿宋_GB2312" w:cs="仿宋_GB2312" w:hint="eastAsia"/>
                <w:sz w:val="32"/>
                <w:szCs w:val="32"/>
                <w:lang w:bidi="ar"/>
              </w:rPr>
              <w:t>峰、于凤巍、张</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EC2AB8">
              <w:rPr>
                <w:rFonts w:ascii="仿宋_GB2312" w:eastAsia="仿宋_GB2312" w:hAnsi="仿宋_GB2312" w:cs="仿宋_GB2312" w:hint="eastAsia"/>
                <w:sz w:val="32"/>
                <w:szCs w:val="32"/>
                <w:lang w:bidi="ar"/>
              </w:rPr>
              <w:t>彬、徐晓东、王</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EC2AB8">
              <w:rPr>
                <w:rFonts w:ascii="仿宋_GB2312" w:eastAsia="仿宋_GB2312" w:hAnsi="仿宋_GB2312" w:cs="仿宋_GB2312" w:hint="eastAsia"/>
                <w:sz w:val="32"/>
                <w:szCs w:val="32"/>
                <w:lang w:bidi="ar"/>
              </w:rPr>
              <w:t>韬、</w:t>
            </w:r>
          </w:p>
          <w:p w:rsidR="009D60A8" w:rsidRPr="009D60A8" w:rsidRDefault="009D60A8" w:rsidP="009D60A8">
            <w:pPr>
              <w:widowControl/>
              <w:adjustRightInd w:val="0"/>
              <w:snapToGrid w:val="0"/>
              <w:spacing w:line="560" w:lineRule="exact"/>
              <w:ind w:leftChars="759" w:left="2234" w:rightChars="26" w:right="55" w:hangingChars="200" w:hanging="640"/>
              <w:jc w:val="left"/>
              <w:rPr>
                <w:rFonts w:ascii="仿宋_GB2312" w:eastAsia="仿宋_GB2312" w:hAnsi="仿宋_GB2312" w:cs="仿宋_GB2312"/>
                <w:sz w:val="32"/>
                <w:szCs w:val="32"/>
                <w:lang w:bidi="ar"/>
              </w:rPr>
            </w:pPr>
            <w:r w:rsidRPr="00EC2AB8">
              <w:rPr>
                <w:rFonts w:ascii="仿宋_GB2312" w:eastAsia="仿宋_GB2312" w:hAnsi="仿宋_GB2312" w:cs="仿宋_GB2312" w:hint="eastAsia"/>
                <w:sz w:val="32"/>
                <w:szCs w:val="32"/>
                <w:lang w:bidi="ar"/>
              </w:rPr>
              <w:t>王秀辉、郭玉亮、孙</w:t>
            </w:r>
            <w:r>
              <w:rPr>
                <w:rFonts w:ascii="仿宋_GB2312" w:eastAsia="仿宋_GB2312" w:hAnsi="仿宋_GB2312" w:cs="仿宋_GB2312" w:hint="eastAsia"/>
                <w:sz w:val="32"/>
                <w:szCs w:val="32"/>
                <w:lang w:bidi="ar"/>
              </w:rPr>
              <w:t xml:space="preserve"> </w:t>
            </w:r>
            <w:r>
              <w:rPr>
                <w:rFonts w:ascii="仿宋_GB2312" w:eastAsia="仿宋_GB2312" w:hAnsi="仿宋_GB2312" w:cs="仿宋_GB2312"/>
                <w:sz w:val="32"/>
                <w:szCs w:val="32"/>
                <w:lang w:bidi="ar"/>
              </w:rPr>
              <w:t xml:space="preserve"> </w:t>
            </w:r>
            <w:r w:rsidRPr="00EC2AB8">
              <w:rPr>
                <w:rFonts w:ascii="仿宋_GB2312" w:eastAsia="仿宋_GB2312" w:hAnsi="仿宋_GB2312" w:cs="仿宋_GB2312" w:hint="eastAsia"/>
                <w:sz w:val="32"/>
                <w:szCs w:val="32"/>
                <w:lang w:bidi="ar"/>
              </w:rPr>
              <w:t>国、刘孝儒</w:t>
            </w:r>
            <w:r w:rsidRPr="00B9131F">
              <w:rPr>
                <w:rFonts w:ascii="仿宋_GB2312" w:eastAsia="仿宋_GB2312" w:hAnsi="仿宋_GB2312" w:cs="仿宋_GB2312" w:hint="eastAsia"/>
                <w:sz w:val="32"/>
                <w:szCs w:val="32"/>
                <w:lang w:bidi="ar"/>
              </w:rPr>
              <w:t>。</w:t>
            </w:r>
          </w:p>
        </w:tc>
      </w:tr>
    </w:tbl>
    <w:p w:rsidR="008F406A" w:rsidRPr="00B9131F" w:rsidRDefault="008F406A" w:rsidP="00190B29">
      <w:pPr>
        <w:widowControl/>
        <w:adjustRightInd w:val="0"/>
        <w:snapToGrid w:val="0"/>
        <w:spacing w:line="560" w:lineRule="exact"/>
        <w:ind w:rightChars="26" w:right="55"/>
        <w:rPr>
          <w:rFonts w:ascii="仿宋_GB2312" w:eastAsia="仿宋_GB2312" w:hAnsi="宋体"/>
          <w:b/>
          <w:bCs/>
          <w:sz w:val="32"/>
          <w:szCs w:val="32"/>
        </w:rPr>
      </w:pPr>
    </w:p>
    <w:sectPr w:rsidR="008F406A" w:rsidRPr="00B91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F8" w:rsidRDefault="00730AF8" w:rsidP="008F406A">
      <w:r>
        <w:separator/>
      </w:r>
    </w:p>
  </w:endnote>
  <w:endnote w:type="continuationSeparator" w:id="0">
    <w:p w:rsidR="00730AF8" w:rsidRDefault="00730AF8" w:rsidP="008F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184F6CF8" w:usb2="00000012" w:usb3="00000000" w:csb0="0016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F8" w:rsidRDefault="00730AF8" w:rsidP="008F406A">
      <w:r>
        <w:separator/>
      </w:r>
    </w:p>
  </w:footnote>
  <w:footnote w:type="continuationSeparator" w:id="0">
    <w:p w:rsidR="00730AF8" w:rsidRDefault="00730AF8" w:rsidP="008F4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F82BA"/>
    <w:multiLevelType w:val="singleLevel"/>
    <w:tmpl w:val="5A2F82B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32"/>
    <w:rsid w:val="00022D10"/>
    <w:rsid w:val="00041A48"/>
    <w:rsid w:val="00047CA7"/>
    <w:rsid w:val="000728F5"/>
    <w:rsid w:val="00077D6F"/>
    <w:rsid w:val="000F536E"/>
    <w:rsid w:val="001634EE"/>
    <w:rsid w:val="001770B0"/>
    <w:rsid w:val="00190B29"/>
    <w:rsid w:val="001D23DB"/>
    <w:rsid w:val="001F0E3E"/>
    <w:rsid w:val="00205035"/>
    <w:rsid w:val="00227DF1"/>
    <w:rsid w:val="002837FD"/>
    <w:rsid w:val="00291E7C"/>
    <w:rsid w:val="002B51F2"/>
    <w:rsid w:val="0036606A"/>
    <w:rsid w:val="003A4F44"/>
    <w:rsid w:val="0043230A"/>
    <w:rsid w:val="00456375"/>
    <w:rsid w:val="00465AF8"/>
    <w:rsid w:val="004700B7"/>
    <w:rsid w:val="00504B1F"/>
    <w:rsid w:val="005140B9"/>
    <w:rsid w:val="00520E9E"/>
    <w:rsid w:val="005301B8"/>
    <w:rsid w:val="00532052"/>
    <w:rsid w:val="00551744"/>
    <w:rsid w:val="005855D2"/>
    <w:rsid w:val="005E6E2D"/>
    <w:rsid w:val="005F08BC"/>
    <w:rsid w:val="00623E5B"/>
    <w:rsid w:val="00651825"/>
    <w:rsid w:val="00654375"/>
    <w:rsid w:val="00666CA2"/>
    <w:rsid w:val="00680AA2"/>
    <w:rsid w:val="006B2F25"/>
    <w:rsid w:val="006C4A0F"/>
    <w:rsid w:val="00730AF8"/>
    <w:rsid w:val="00753732"/>
    <w:rsid w:val="00754910"/>
    <w:rsid w:val="007606EF"/>
    <w:rsid w:val="00765A5E"/>
    <w:rsid w:val="007F0877"/>
    <w:rsid w:val="00802B65"/>
    <w:rsid w:val="00807A0B"/>
    <w:rsid w:val="0081652A"/>
    <w:rsid w:val="008273DC"/>
    <w:rsid w:val="008B6437"/>
    <w:rsid w:val="008D3166"/>
    <w:rsid w:val="008E32A3"/>
    <w:rsid w:val="008F406A"/>
    <w:rsid w:val="0096546A"/>
    <w:rsid w:val="009D0B92"/>
    <w:rsid w:val="009D4FBF"/>
    <w:rsid w:val="009D51EE"/>
    <w:rsid w:val="009D60A8"/>
    <w:rsid w:val="009F413E"/>
    <w:rsid w:val="00A14AD2"/>
    <w:rsid w:val="00A27B40"/>
    <w:rsid w:val="00A85E04"/>
    <w:rsid w:val="00AE54EA"/>
    <w:rsid w:val="00B04693"/>
    <w:rsid w:val="00B42F46"/>
    <w:rsid w:val="00B61772"/>
    <w:rsid w:val="00B7648E"/>
    <w:rsid w:val="00B9384D"/>
    <w:rsid w:val="00BF12F9"/>
    <w:rsid w:val="00C27342"/>
    <w:rsid w:val="00C34EF6"/>
    <w:rsid w:val="00C82836"/>
    <w:rsid w:val="00CD2875"/>
    <w:rsid w:val="00CE7A13"/>
    <w:rsid w:val="00CF415E"/>
    <w:rsid w:val="00CF4A77"/>
    <w:rsid w:val="00D02CA8"/>
    <w:rsid w:val="00D35005"/>
    <w:rsid w:val="00D73805"/>
    <w:rsid w:val="00D94167"/>
    <w:rsid w:val="00DB680E"/>
    <w:rsid w:val="00E30AFB"/>
    <w:rsid w:val="00E368E0"/>
    <w:rsid w:val="00E37FF1"/>
    <w:rsid w:val="00E51824"/>
    <w:rsid w:val="00E549E3"/>
    <w:rsid w:val="00EB37D0"/>
    <w:rsid w:val="00EC1923"/>
    <w:rsid w:val="00EC2AB8"/>
    <w:rsid w:val="00F41F33"/>
    <w:rsid w:val="00F44BCF"/>
    <w:rsid w:val="00F67A10"/>
    <w:rsid w:val="00F971DD"/>
    <w:rsid w:val="00FD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CDB59-7D95-427B-A9AA-7B411101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F4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F406A"/>
    <w:rPr>
      <w:sz w:val="18"/>
      <w:szCs w:val="18"/>
    </w:rPr>
  </w:style>
  <w:style w:type="paragraph" w:styleId="a5">
    <w:name w:val="footer"/>
    <w:basedOn w:val="a"/>
    <w:link w:val="a6"/>
    <w:uiPriority w:val="99"/>
    <w:unhideWhenUsed/>
    <w:qFormat/>
    <w:rsid w:val="008F406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F406A"/>
    <w:rPr>
      <w:sz w:val="18"/>
      <w:szCs w:val="18"/>
    </w:rPr>
  </w:style>
  <w:style w:type="paragraph" w:styleId="a7">
    <w:name w:val="Balloon Text"/>
    <w:basedOn w:val="a"/>
    <w:link w:val="a8"/>
    <w:uiPriority w:val="99"/>
    <w:unhideWhenUsed/>
    <w:qFormat/>
    <w:rsid w:val="008F406A"/>
    <w:rPr>
      <w:sz w:val="18"/>
      <w:szCs w:val="18"/>
    </w:rPr>
  </w:style>
  <w:style w:type="character" w:customStyle="1" w:styleId="a8">
    <w:name w:val="批注框文本 字符"/>
    <w:basedOn w:val="a0"/>
    <w:link w:val="a7"/>
    <w:uiPriority w:val="99"/>
    <w:qFormat/>
    <w:rsid w:val="008F406A"/>
    <w:rPr>
      <w:sz w:val="18"/>
      <w:szCs w:val="18"/>
    </w:rPr>
  </w:style>
  <w:style w:type="character" w:styleId="a9">
    <w:name w:val="page number"/>
    <w:basedOn w:val="a0"/>
    <w:uiPriority w:val="99"/>
    <w:unhideWhenUsed/>
    <w:qFormat/>
    <w:rsid w:val="008F406A"/>
  </w:style>
  <w:style w:type="table" w:styleId="aa">
    <w:name w:val="Table Grid"/>
    <w:basedOn w:val="a1"/>
    <w:uiPriority w:val="39"/>
    <w:rsid w:val="007F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C2FA-2365-48AC-92B6-9F2EF45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2260</Words>
  <Characters>12883</Characters>
  <Application>Microsoft Office Word</Application>
  <DocSecurity>0</DocSecurity>
  <Lines>107</Lines>
  <Paragraphs>30</Paragraphs>
  <ScaleCrop>false</ScaleCrop>
  <Company>Microsoft</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novo003</cp:lastModifiedBy>
  <cp:revision>59</cp:revision>
  <dcterms:created xsi:type="dcterms:W3CDTF">2021-07-15T07:06:00Z</dcterms:created>
  <dcterms:modified xsi:type="dcterms:W3CDTF">2021-07-30T09:00:00Z</dcterms:modified>
</cp:coreProperties>
</file>